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5E7" w:rsidRPr="006E43A4" w:rsidRDefault="00864837" w:rsidP="006E43A4">
      <w:pPr>
        <w:pBdr>
          <w:bottom w:val="thickThinSmallGap" w:sz="24" w:space="1" w:color="auto"/>
        </w:pBdr>
        <w:spacing w:line="340" w:lineRule="exact"/>
        <w:ind w:right="-187"/>
        <w:jc w:val="center"/>
        <w:rPr>
          <w:rFonts w:cs="B Zar"/>
          <w:b/>
          <w:bCs/>
          <w:sz w:val="26"/>
          <w:szCs w:val="26"/>
          <w:rtl/>
          <w:lang w:bidi="fa-IR"/>
        </w:rPr>
      </w:pPr>
      <w:r w:rsidRPr="006E43A4">
        <w:rPr>
          <w:rFonts w:cs="B Zar" w:hint="cs"/>
          <w:noProof/>
          <w:sz w:val="26"/>
          <w:szCs w:val="26"/>
          <w:rtl/>
        </w:rPr>
        <w:drawing>
          <wp:anchor distT="0" distB="0" distL="114300" distR="114300" simplePos="0" relativeHeight="251669504" behindDoc="1" locked="0" layoutInCell="1" allowOverlap="1" wp14:anchorId="00EBEB6E" wp14:editId="75B39A6C">
            <wp:simplePos x="0" y="0"/>
            <wp:positionH relativeFrom="column">
              <wp:posOffset>121285</wp:posOffset>
            </wp:positionH>
            <wp:positionV relativeFrom="paragraph">
              <wp:posOffset>91440</wp:posOffset>
            </wp:positionV>
            <wp:extent cx="419100" cy="571500"/>
            <wp:effectExtent l="0" t="0" r="0" b="0"/>
            <wp:wrapTight wrapText="bothSides">
              <wp:wrapPolygon edited="0">
                <wp:start x="0" y="0"/>
                <wp:lineTo x="0" y="20880"/>
                <wp:lineTo x="20618" y="20880"/>
                <wp:lineTo x="206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910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3A4">
        <w:rPr>
          <w:rFonts w:cs="B Zar" w:hint="cs"/>
          <w:b/>
          <w:bCs/>
          <w:sz w:val="26"/>
          <w:szCs w:val="26"/>
          <w:rtl/>
          <w:lang w:bidi="fa-IR"/>
        </w:rPr>
        <w:t xml:space="preserve">   </w:t>
      </w:r>
      <w:r w:rsidR="00EC75E7" w:rsidRPr="006E43A4">
        <w:rPr>
          <w:rFonts w:cs="B Zar" w:hint="cs"/>
          <w:b/>
          <w:bCs/>
          <w:sz w:val="26"/>
          <w:szCs w:val="26"/>
          <w:rtl/>
          <w:lang w:bidi="fa-IR"/>
        </w:rPr>
        <w:t>«بسمه تعالي»</w:t>
      </w:r>
    </w:p>
    <w:p w:rsidR="00864837" w:rsidRPr="006E43A4" w:rsidRDefault="006E43A4" w:rsidP="006E43A4">
      <w:pPr>
        <w:pBdr>
          <w:bottom w:val="thickThinSmallGap" w:sz="24" w:space="1" w:color="auto"/>
        </w:pBdr>
        <w:spacing w:line="340" w:lineRule="exact"/>
        <w:ind w:right="-187"/>
        <w:rPr>
          <w:rFonts w:cs="B Zar"/>
          <w:b/>
          <w:bCs/>
          <w:sz w:val="26"/>
          <w:szCs w:val="26"/>
          <w:rtl/>
          <w:lang w:bidi="fa-IR"/>
        </w:rPr>
      </w:pPr>
      <w:r>
        <w:rPr>
          <w:rFonts w:cs="B Zar" w:hint="cs"/>
          <w:sz w:val="26"/>
          <w:szCs w:val="26"/>
          <w:rtl/>
          <w:lang w:bidi="fa-IR"/>
        </w:rPr>
        <w:t xml:space="preserve">   </w:t>
      </w:r>
      <w:r w:rsidR="00864837" w:rsidRPr="006E43A4">
        <w:rPr>
          <w:rFonts w:cs="B Zar" w:hint="cs"/>
          <w:sz w:val="26"/>
          <w:szCs w:val="26"/>
          <w:rtl/>
          <w:lang w:bidi="fa-IR"/>
        </w:rPr>
        <w:t>شماره ............................</w:t>
      </w:r>
      <w:r w:rsidR="00864837" w:rsidRPr="006E43A4">
        <w:rPr>
          <w:rFonts w:cs="B Zar" w:hint="cs"/>
          <w:b/>
          <w:bCs/>
          <w:sz w:val="26"/>
          <w:szCs w:val="26"/>
          <w:rtl/>
          <w:lang w:bidi="fa-IR"/>
        </w:rPr>
        <w:t xml:space="preserve"> </w:t>
      </w:r>
      <w:r>
        <w:rPr>
          <w:rFonts w:cs="B Zar" w:hint="cs"/>
          <w:b/>
          <w:bCs/>
          <w:sz w:val="26"/>
          <w:szCs w:val="26"/>
          <w:rtl/>
          <w:lang w:bidi="fa-IR"/>
        </w:rPr>
        <w:t xml:space="preserve">                                    </w:t>
      </w:r>
      <w:r w:rsidR="00864837" w:rsidRPr="006E43A4">
        <w:rPr>
          <w:rFonts w:cs="B Zar" w:hint="cs"/>
          <w:b/>
          <w:bCs/>
          <w:sz w:val="26"/>
          <w:szCs w:val="26"/>
          <w:rtl/>
          <w:lang w:bidi="fa-IR"/>
        </w:rPr>
        <w:t>(نمونه10/22)</w:t>
      </w:r>
      <w:r w:rsidR="00864837" w:rsidRPr="006E43A4">
        <w:rPr>
          <w:rFonts w:cs="B Zar" w:hint="cs"/>
          <w:noProof/>
          <w:sz w:val="26"/>
          <w:szCs w:val="26"/>
          <w:rtl/>
        </w:rPr>
        <w:t xml:space="preserve"> </w:t>
      </w:r>
    </w:p>
    <w:p w:rsidR="00841DC6" w:rsidRPr="006E43A4" w:rsidRDefault="0017079E" w:rsidP="006E43A4">
      <w:pPr>
        <w:pBdr>
          <w:bottom w:val="thickThinSmallGap" w:sz="24" w:space="1" w:color="auto"/>
        </w:pBdr>
        <w:spacing w:line="340" w:lineRule="exact"/>
        <w:ind w:right="-187"/>
        <w:rPr>
          <w:rFonts w:cs="B Zar"/>
          <w:b/>
          <w:bCs/>
          <w:sz w:val="26"/>
          <w:szCs w:val="26"/>
          <w:rtl/>
          <w:lang w:bidi="fa-IR"/>
        </w:rPr>
      </w:pPr>
      <w:r w:rsidRPr="006E43A4">
        <w:rPr>
          <w:rFonts w:cs="B Zar" w:hint="cs"/>
          <w:b/>
          <w:bCs/>
          <w:sz w:val="26"/>
          <w:szCs w:val="26"/>
          <w:rtl/>
          <w:lang w:bidi="fa-IR"/>
        </w:rPr>
        <w:t xml:space="preserve"> </w:t>
      </w:r>
      <w:r w:rsidR="00B97D23" w:rsidRPr="006E43A4">
        <w:rPr>
          <w:rFonts w:cs="B Zar" w:hint="cs"/>
          <w:sz w:val="26"/>
          <w:szCs w:val="26"/>
          <w:rtl/>
          <w:lang w:bidi="fa-IR"/>
        </w:rPr>
        <w:t xml:space="preserve"> </w:t>
      </w:r>
      <w:r w:rsidR="00864837" w:rsidRPr="006E43A4">
        <w:rPr>
          <w:rFonts w:cs="B Zar" w:hint="cs"/>
          <w:sz w:val="26"/>
          <w:szCs w:val="26"/>
          <w:rtl/>
          <w:lang w:bidi="fa-IR"/>
        </w:rPr>
        <w:t>تاریخ ..........</w:t>
      </w:r>
      <w:r w:rsidR="006E43A4">
        <w:rPr>
          <w:rFonts w:cs="B Zar" w:hint="cs"/>
          <w:sz w:val="26"/>
          <w:szCs w:val="26"/>
          <w:rtl/>
          <w:lang w:bidi="fa-IR"/>
        </w:rPr>
        <w:t>..........</w:t>
      </w:r>
      <w:r w:rsidR="00864837" w:rsidRPr="006E43A4">
        <w:rPr>
          <w:rFonts w:cs="B Zar" w:hint="cs"/>
          <w:sz w:val="26"/>
          <w:szCs w:val="26"/>
          <w:rtl/>
          <w:lang w:bidi="fa-IR"/>
        </w:rPr>
        <w:t>.........</w:t>
      </w:r>
      <w:r w:rsidR="00B97D23" w:rsidRPr="006E43A4">
        <w:rPr>
          <w:rFonts w:cs="B Zar" w:hint="cs"/>
          <w:sz w:val="26"/>
          <w:szCs w:val="26"/>
          <w:rtl/>
          <w:lang w:bidi="fa-IR"/>
        </w:rPr>
        <w:t xml:space="preserve"> </w:t>
      </w:r>
      <w:r w:rsidR="006E43A4">
        <w:rPr>
          <w:rFonts w:cs="B Zar" w:hint="cs"/>
          <w:sz w:val="26"/>
          <w:szCs w:val="26"/>
          <w:rtl/>
          <w:lang w:bidi="fa-IR"/>
        </w:rPr>
        <w:t xml:space="preserve">            </w:t>
      </w:r>
      <w:r w:rsidR="00864837" w:rsidRPr="006E43A4">
        <w:rPr>
          <w:rFonts w:cs="B Zar" w:hint="cs"/>
          <w:b/>
          <w:bCs/>
          <w:sz w:val="26"/>
          <w:szCs w:val="26"/>
          <w:rtl/>
          <w:lang w:bidi="fa-IR"/>
        </w:rPr>
        <w:t xml:space="preserve">نوع سند: تخصیص تسهیلات/ تعهدات/خدمات بانکی   </w:t>
      </w:r>
    </w:p>
    <w:p w:rsidR="00864837" w:rsidRPr="006E43A4" w:rsidRDefault="006E43A4" w:rsidP="006E43A4">
      <w:pPr>
        <w:pBdr>
          <w:bottom w:val="thickThinSmallGap" w:sz="24" w:space="1" w:color="auto"/>
        </w:pBdr>
        <w:spacing w:line="340" w:lineRule="exact"/>
        <w:ind w:right="-187"/>
        <w:rPr>
          <w:rFonts w:cs="B Zar"/>
          <w:b/>
          <w:bCs/>
          <w:sz w:val="26"/>
          <w:szCs w:val="26"/>
          <w:rtl/>
          <w:lang w:bidi="fa-IR"/>
        </w:rPr>
      </w:pPr>
      <w:r>
        <w:rPr>
          <w:rFonts w:cs="B Zar" w:hint="cs"/>
          <w:b/>
          <w:bCs/>
          <w:sz w:val="26"/>
          <w:szCs w:val="26"/>
          <w:rtl/>
          <w:lang w:bidi="fa-IR"/>
        </w:rPr>
        <w:t>دفتر اسناد رسمی شماره ...................... حوزه ثبتی ..........</w:t>
      </w:r>
    </w:p>
    <w:p w:rsidR="006E43A4" w:rsidRDefault="00864837" w:rsidP="006E43A4">
      <w:pPr>
        <w:pStyle w:val="NoSpacing"/>
        <w:bidi/>
        <w:spacing w:line="180" w:lineRule="auto"/>
        <w:jc w:val="both"/>
        <w:rPr>
          <w:rFonts w:cs="B Zar"/>
          <w:sz w:val="26"/>
          <w:szCs w:val="26"/>
          <w:rtl/>
        </w:rPr>
      </w:pPr>
      <w:r w:rsidRPr="006E43A4">
        <w:rPr>
          <w:rFonts w:eastAsia="B Traffic" w:cs="B Zar"/>
          <w:sz w:val="26"/>
          <w:szCs w:val="26"/>
          <w:rtl/>
        </w:rPr>
        <w:t xml:space="preserve">              </w:t>
      </w:r>
    </w:p>
    <w:p w:rsidR="00864837" w:rsidRPr="006E43A4" w:rsidRDefault="00864837" w:rsidP="006E43A4">
      <w:pPr>
        <w:pStyle w:val="NoSpacing"/>
        <w:bidi/>
        <w:spacing w:line="180" w:lineRule="auto"/>
        <w:jc w:val="both"/>
        <w:rPr>
          <w:rFonts w:cs="B Zar"/>
          <w:sz w:val="26"/>
          <w:szCs w:val="26"/>
        </w:rPr>
      </w:pPr>
      <w:r w:rsidRPr="006E43A4">
        <w:rPr>
          <w:rFonts w:ascii="B Zar" w:eastAsia="B Zar" w:hAnsi="B Zar" w:cs="B Zar"/>
          <w:sz w:val="26"/>
          <w:szCs w:val="26"/>
          <w:rtl/>
        </w:rPr>
        <w:t>نظر به اینکه خانم/آقاي/شرکت .......................................... از بانک تقاضاي تخصیص تسهیلات مـالی و اسـتفاده از خـدمات بـانکی بـراي ان</w:t>
      </w:r>
      <w:r w:rsidR="006E43A4">
        <w:rPr>
          <w:rFonts w:ascii="B Zar" w:eastAsia="B Zar" w:hAnsi="B Zar" w:cs="B Zar"/>
          <w:sz w:val="26"/>
          <w:szCs w:val="26"/>
          <w:rtl/>
        </w:rPr>
        <w:t>جام معاملات بانکی را نموده است</w:t>
      </w:r>
      <w:r w:rsidR="006E43A4">
        <w:rPr>
          <w:rFonts w:ascii="B Zar" w:eastAsia="B Zar" w:hAnsi="B Zar" w:cs="B Zar" w:hint="cs"/>
          <w:sz w:val="26"/>
          <w:szCs w:val="26"/>
          <w:rtl/>
        </w:rPr>
        <w:t xml:space="preserve">، </w:t>
      </w:r>
      <w:r w:rsidRPr="006E43A4">
        <w:rPr>
          <w:rFonts w:ascii="B Zar" w:eastAsia="B Zar" w:hAnsi="B Zar" w:cs="B Zar"/>
          <w:sz w:val="26"/>
          <w:szCs w:val="26"/>
          <w:rtl/>
        </w:rPr>
        <w:t xml:space="preserve">با موافقت بانک این قرارداد بین: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الــف)</w:t>
      </w:r>
      <w:r w:rsidRPr="006E43A4">
        <w:rPr>
          <w:rFonts w:ascii="B Zar" w:eastAsia="B Zar" w:hAnsi="B Zar" w:cs="B Zar"/>
          <w:sz w:val="26"/>
          <w:szCs w:val="26"/>
        </w:rPr>
        <w:t>1</w:t>
      </w:r>
      <w:r w:rsidRPr="006E43A4">
        <w:rPr>
          <w:rFonts w:ascii="B Zar" w:eastAsia="B Zar" w:hAnsi="B Zar" w:cs="B Zar"/>
          <w:sz w:val="26"/>
          <w:szCs w:val="26"/>
          <w:rtl/>
        </w:rPr>
        <w:t xml:space="preserve">. خــانم/آقــاي ......................... فرزنــد ............ بــه شــماره شناســنامه ........... تــاریخ تولــد ............. صــادره از ............ کــد ملــی...................... به شماره اقتصادي .......................... بـه نشـانی ................................................................................ کـد پسـتی ........................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Pr>
        <w:t>2</w:t>
      </w:r>
      <w:r w:rsidRPr="006E43A4">
        <w:rPr>
          <w:rFonts w:cs="B Zar"/>
          <w:sz w:val="26"/>
          <w:szCs w:val="26"/>
          <w:rtl/>
        </w:rPr>
        <w:t xml:space="preserve">. </w:t>
      </w:r>
      <w:r w:rsidRPr="006E43A4">
        <w:rPr>
          <w:rFonts w:ascii="B Zar" w:eastAsia="B Zar" w:hAnsi="B Zar" w:cs="B Zar"/>
          <w:sz w:val="26"/>
          <w:szCs w:val="26"/>
          <w:rtl/>
        </w:rPr>
        <w:t xml:space="preserve">شرکت ......................................... ثبت شد ه به شماره .................. نزد اداره ثبت شرکتهاي .................. بـا شناسـه ملـی ........................ </w:t>
      </w:r>
    </w:p>
    <w:p w:rsidR="00864837" w:rsidRPr="006E43A4" w:rsidRDefault="006E43A4" w:rsidP="006E43A4">
      <w:pPr>
        <w:pStyle w:val="NoSpacing"/>
        <w:bidi/>
        <w:spacing w:line="180" w:lineRule="auto"/>
        <w:jc w:val="both"/>
        <w:rPr>
          <w:rFonts w:cs="B Zar"/>
          <w:sz w:val="26"/>
          <w:szCs w:val="26"/>
        </w:rPr>
      </w:pPr>
      <w:r>
        <w:rPr>
          <w:rFonts w:ascii="B Zar" w:eastAsia="B Zar" w:hAnsi="B Zar" w:cs="B Zar"/>
          <w:sz w:val="26"/>
          <w:szCs w:val="26"/>
          <w:rtl/>
        </w:rPr>
        <w:t>بـ</w:t>
      </w:r>
      <w:r w:rsidR="00864837" w:rsidRPr="006E43A4">
        <w:rPr>
          <w:rFonts w:ascii="B Zar" w:eastAsia="B Zar" w:hAnsi="B Zar" w:cs="B Zar"/>
          <w:sz w:val="26"/>
          <w:szCs w:val="26"/>
          <w:rtl/>
        </w:rPr>
        <w:t>ه شـماره اقتصـادي ............................. بـه نشـانی  .........................................................................................</w:t>
      </w:r>
      <w:r w:rsidR="00864837" w:rsidRPr="006E43A4">
        <w:rPr>
          <w:rFonts w:cs="B Zar"/>
          <w:sz w:val="26"/>
          <w:szCs w:val="26"/>
          <w:rtl/>
        </w:rPr>
        <w:t xml:space="preserve"> </w:t>
      </w:r>
      <w:r>
        <w:rPr>
          <w:rFonts w:ascii="B Zar" w:eastAsia="B Zar" w:hAnsi="B Zar" w:cs="B Zar"/>
          <w:sz w:val="26"/>
          <w:szCs w:val="26"/>
          <w:rtl/>
        </w:rPr>
        <w:t>کـ</w:t>
      </w:r>
      <w:r w:rsidR="00864837" w:rsidRPr="006E43A4">
        <w:rPr>
          <w:rFonts w:ascii="B Zar" w:eastAsia="B Zar" w:hAnsi="B Zar" w:cs="B Zar"/>
          <w:sz w:val="26"/>
          <w:szCs w:val="26"/>
          <w:rtl/>
        </w:rPr>
        <w:t>د پسـتی ............................... به نمایندگی خانم</w:t>
      </w:r>
      <w:r>
        <w:rPr>
          <w:rFonts w:ascii="B Zar" w:eastAsia="B Zar" w:hAnsi="B Zar" w:cs="B Zar" w:hint="cs"/>
          <w:sz w:val="26"/>
          <w:szCs w:val="26"/>
          <w:rtl/>
        </w:rPr>
        <w:t xml:space="preserve"> </w:t>
      </w:r>
      <w:r w:rsidR="00864837" w:rsidRPr="006E43A4">
        <w:rPr>
          <w:rFonts w:ascii="B Zar" w:eastAsia="B Zar" w:hAnsi="B Zar" w:cs="B Zar"/>
          <w:sz w:val="26"/>
          <w:szCs w:val="26"/>
          <w:rtl/>
        </w:rPr>
        <w:t>ها/آقایان ................................ و ............................... صاحبان امضاي مجاز شرکت طبق آگهی منتشـره در روزنامـه رسـمی</w:t>
      </w:r>
      <w:r>
        <w:rPr>
          <w:rFonts w:ascii="B Zar" w:eastAsia="B Zar" w:hAnsi="B Zar" w:cs="B Zar" w:hint="cs"/>
          <w:sz w:val="26"/>
          <w:szCs w:val="26"/>
          <w:rtl/>
        </w:rPr>
        <w:t xml:space="preserve"> </w:t>
      </w:r>
      <w:r w:rsidR="00864837" w:rsidRPr="006E43A4">
        <w:rPr>
          <w:rFonts w:ascii="B Zar" w:eastAsia="B Zar" w:hAnsi="B Zar" w:cs="B Zar"/>
          <w:sz w:val="26"/>
          <w:szCs w:val="26"/>
          <w:rtl/>
        </w:rPr>
        <w:t>شماره .......................... مورخ ...................... که در این قرارداد »متقاضی« نامیده می</w:t>
      </w:r>
      <w:r>
        <w:rPr>
          <w:rFonts w:ascii="B Zar" w:eastAsia="B Zar" w:hAnsi="B Zar" w:cs="B Zar" w:hint="cs"/>
          <w:sz w:val="26"/>
          <w:szCs w:val="26"/>
          <w:rtl/>
        </w:rPr>
        <w:t xml:space="preserve"> </w:t>
      </w:r>
      <w:r w:rsidR="00864837" w:rsidRPr="006E43A4">
        <w:rPr>
          <w:rFonts w:ascii="B Zar" w:eastAsia="B Zar" w:hAnsi="B Zar" w:cs="B Zar"/>
          <w:sz w:val="26"/>
          <w:szCs w:val="26"/>
          <w:rtl/>
        </w:rPr>
        <w:t xml:space="preserve">شود، از یک طرف و؛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ب)</w:t>
      </w:r>
      <w:r w:rsidR="006E43A4">
        <w:rPr>
          <w:rFonts w:ascii="B Zar" w:eastAsia="B Zar" w:hAnsi="B Zar" w:cs="B Zar"/>
          <w:sz w:val="26"/>
          <w:szCs w:val="26"/>
          <w:rtl/>
        </w:rPr>
        <w:t xml:space="preserve"> بانک مسکن- ش</w:t>
      </w:r>
      <w:r w:rsidRPr="006E43A4">
        <w:rPr>
          <w:rFonts w:ascii="B Zar" w:eastAsia="B Zar" w:hAnsi="B Zar" w:cs="B Zar"/>
          <w:sz w:val="26"/>
          <w:szCs w:val="26"/>
          <w:rtl/>
        </w:rPr>
        <w:t>عبه .</w:t>
      </w:r>
      <w:r w:rsidR="006E43A4">
        <w:rPr>
          <w:rFonts w:ascii="B Zar" w:eastAsia="B Zar" w:hAnsi="B Zar" w:cs="B Zar"/>
          <w:sz w:val="26"/>
          <w:szCs w:val="26"/>
          <w:rtl/>
        </w:rPr>
        <w:t>............................. کد ................ به نش</w:t>
      </w:r>
      <w:r w:rsidR="006E43A4">
        <w:rPr>
          <w:rFonts w:ascii="B Zar" w:eastAsia="B Zar" w:hAnsi="B Zar" w:cs="B Zar" w:hint="cs"/>
          <w:sz w:val="26"/>
          <w:szCs w:val="26"/>
          <w:rtl/>
        </w:rPr>
        <w:t>ا</w:t>
      </w:r>
      <w:r w:rsidRPr="006E43A4">
        <w:rPr>
          <w:rFonts w:ascii="B Zar" w:eastAsia="B Zar" w:hAnsi="B Zar" w:cs="B Zar"/>
          <w:sz w:val="26"/>
          <w:szCs w:val="26"/>
          <w:rtl/>
        </w:rPr>
        <w:t xml:space="preserve">نی ........................................................................................................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به شماره اقتصادي ..................... و شنا</w:t>
      </w:r>
      <w:r w:rsidR="006E43A4">
        <w:rPr>
          <w:rFonts w:ascii="B Zar" w:eastAsia="B Zar" w:hAnsi="B Zar" w:cs="B Zar"/>
          <w:sz w:val="26"/>
          <w:szCs w:val="26"/>
          <w:rtl/>
        </w:rPr>
        <w:t>سه ملی ...................... ب</w:t>
      </w:r>
      <w:r w:rsidR="006E43A4">
        <w:rPr>
          <w:rFonts w:ascii="B Zar" w:eastAsia="B Zar" w:hAnsi="B Zar" w:cs="B Zar" w:hint="cs"/>
          <w:sz w:val="26"/>
          <w:szCs w:val="26"/>
          <w:rtl/>
        </w:rPr>
        <w:t>ا</w:t>
      </w:r>
      <w:r w:rsidRPr="006E43A4">
        <w:rPr>
          <w:rFonts w:ascii="B Zar" w:eastAsia="B Zar" w:hAnsi="B Zar" w:cs="B Zar"/>
          <w:sz w:val="26"/>
          <w:szCs w:val="26"/>
          <w:rtl/>
        </w:rPr>
        <w:t xml:space="preserve"> نمایندگی خانم/آقاي ........................... به موجـب نامـه شـماره .....................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مورخ .................... که در این قرارداد »بانک« نامیده می</w:t>
      </w:r>
      <w:r w:rsidR="006E43A4">
        <w:rPr>
          <w:rFonts w:ascii="B Zar" w:eastAsia="B Zar" w:hAnsi="B Zar" w:cs="B Zar" w:hint="cs"/>
          <w:sz w:val="26"/>
          <w:szCs w:val="26"/>
          <w:rtl/>
        </w:rPr>
        <w:t xml:space="preserve"> </w:t>
      </w:r>
      <w:r w:rsidRPr="006E43A4">
        <w:rPr>
          <w:rFonts w:ascii="B Zar" w:eastAsia="B Zar" w:hAnsi="B Zar" w:cs="B Zar"/>
          <w:sz w:val="26"/>
          <w:szCs w:val="26"/>
          <w:rtl/>
        </w:rPr>
        <w:t xml:space="preserve">شود، از طرف دیگر منعقد و طرفین ملزم و متعهد به انجام مفاد آن گردیدند.  </w:t>
      </w:r>
    </w:p>
    <w:p w:rsidR="00864837" w:rsidRPr="006E43A4" w:rsidRDefault="00864837" w:rsidP="00864837">
      <w:pPr>
        <w:pStyle w:val="NoSpacing"/>
        <w:bidi/>
        <w:spacing w:line="180" w:lineRule="auto"/>
        <w:jc w:val="both"/>
        <w:rPr>
          <w:rFonts w:cs="B Zar"/>
          <w:b/>
          <w:bCs/>
          <w:sz w:val="26"/>
          <w:szCs w:val="26"/>
        </w:rPr>
      </w:pPr>
      <w:r w:rsidRPr="006E43A4">
        <w:rPr>
          <w:rFonts w:ascii="B Zar" w:eastAsia="B Zar" w:hAnsi="B Zar" w:cs="B Zar"/>
          <w:b/>
          <w:bCs/>
          <w:sz w:val="26"/>
          <w:szCs w:val="26"/>
          <w:rtl/>
        </w:rPr>
        <w:t xml:space="preserve">ماده یک:  </w:t>
      </w:r>
    </w:p>
    <w:p w:rsidR="00864837" w:rsidRPr="006E43A4" w:rsidRDefault="00864837" w:rsidP="006E43A4">
      <w:pPr>
        <w:pStyle w:val="NoSpacing"/>
        <w:bidi/>
        <w:spacing w:line="180" w:lineRule="auto"/>
        <w:jc w:val="both"/>
        <w:rPr>
          <w:rFonts w:cs="B Zar"/>
          <w:sz w:val="26"/>
          <w:szCs w:val="26"/>
        </w:rPr>
      </w:pPr>
      <w:r w:rsidRPr="006E43A4">
        <w:rPr>
          <w:rFonts w:ascii="B Zar" w:eastAsia="B Zar" w:hAnsi="B Zar" w:cs="B Zar"/>
          <w:sz w:val="26"/>
          <w:szCs w:val="26"/>
          <w:rtl/>
        </w:rPr>
        <w:t>بانک به موجب این قرارداد موافقت نمود که متقاضی درقبال ترهین ششدانگ وثیقه غیر منقول درچارچوب قانون عملیـات بـانکی بـدون ربـاوآیین نامه</w:t>
      </w:r>
      <w:r w:rsidR="006E43A4">
        <w:rPr>
          <w:rFonts w:ascii="B Zar" w:eastAsia="B Zar" w:hAnsi="B Zar" w:cs="B Zar" w:hint="cs"/>
          <w:sz w:val="26"/>
          <w:szCs w:val="26"/>
          <w:rtl/>
        </w:rPr>
        <w:t xml:space="preserve"> </w:t>
      </w:r>
      <w:r w:rsidRPr="006E43A4">
        <w:rPr>
          <w:rFonts w:ascii="B Zar" w:eastAsia="B Zar" w:hAnsi="B Zar" w:cs="B Zar"/>
          <w:sz w:val="26"/>
          <w:szCs w:val="26"/>
          <w:rtl/>
        </w:rPr>
        <w:t>ها و دستورالعمل</w:t>
      </w:r>
      <w:r w:rsidR="006E43A4">
        <w:rPr>
          <w:rFonts w:ascii="B Zar" w:eastAsia="B Zar" w:hAnsi="B Zar" w:cs="B Zar" w:hint="cs"/>
          <w:sz w:val="26"/>
          <w:szCs w:val="26"/>
          <w:rtl/>
        </w:rPr>
        <w:t xml:space="preserve"> </w:t>
      </w:r>
      <w:r w:rsidRPr="006E43A4">
        <w:rPr>
          <w:rFonts w:ascii="B Zar" w:eastAsia="B Zar" w:hAnsi="B Zar" w:cs="B Zar"/>
          <w:sz w:val="26"/>
          <w:szCs w:val="26"/>
          <w:rtl/>
        </w:rPr>
        <w:t>هاي اجرائی آن و سایر مقررات ذیربط، تا مبلغ ............................................................ ریال بـا تنظـیم قراردادهـاي</w:t>
      </w:r>
      <w:r w:rsidR="006E43A4">
        <w:rPr>
          <w:rFonts w:ascii="B Zar" w:eastAsia="B Zar" w:hAnsi="B Zar" w:cs="B Zar" w:hint="cs"/>
          <w:sz w:val="26"/>
          <w:szCs w:val="26"/>
          <w:rtl/>
        </w:rPr>
        <w:t xml:space="preserve"> </w:t>
      </w:r>
      <w:r w:rsidRPr="006E43A4">
        <w:rPr>
          <w:rFonts w:ascii="B Zar" w:eastAsia="B Zar" w:hAnsi="B Zar" w:cs="B Zar"/>
          <w:sz w:val="26"/>
          <w:szCs w:val="26"/>
          <w:rtl/>
        </w:rPr>
        <w:t>داخلی از تسهیلات مالی و همچنین سایر خدمات بانکی استفاده نماید و حسب مورد در عملیات و معاملات و قراردادهاي خود بـا بانـک، تـا</w:t>
      </w:r>
      <w:r w:rsidR="006E43A4">
        <w:rPr>
          <w:rFonts w:ascii="B Zar" w:eastAsia="B Zar" w:hAnsi="B Zar" w:cs="B Zar" w:hint="cs"/>
          <w:sz w:val="26"/>
          <w:szCs w:val="26"/>
          <w:rtl/>
        </w:rPr>
        <w:t xml:space="preserve"> </w:t>
      </w:r>
      <w:r w:rsidRPr="006E43A4">
        <w:rPr>
          <w:rFonts w:ascii="B Zar" w:eastAsia="B Zar" w:hAnsi="B Zar" w:cs="B Zar"/>
          <w:sz w:val="26"/>
          <w:szCs w:val="26"/>
          <w:rtl/>
        </w:rPr>
        <w:t>مبلغ مزبور ب</w:t>
      </w:r>
      <w:r w:rsidR="006E43A4">
        <w:rPr>
          <w:rFonts w:ascii="B Zar" w:eastAsia="B Zar" w:hAnsi="B Zar" w:cs="B Zar" w:hint="cs"/>
          <w:sz w:val="26"/>
          <w:szCs w:val="26"/>
          <w:rtl/>
        </w:rPr>
        <w:t xml:space="preserve">ه </w:t>
      </w:r>
      <w:r w:rsidRPr="006E43A4">
        <w:rPr>
          <w:rFonts w:ascii="B Zar" w:eastAsia="B Zar" w:hAnsi="B Zar" w:cs="B Zar"/>
          <w:sz w:val="26"/>
          <w:szCs w:val="26"/>
          <w:rtl/>
        </w:rPr>
        <w:t>علاوه کارمزد و سود و مافی الذمه متعلقه به شرح این قرارداد و قراردادهاي یاد شده به بانک، بدهکار گردد</w:t>
      </w:r>
      <w:r w:rsidRPr="006E43A4">
        <w:rPr>
          <w:rFonts w:cs="B Zar"/>
          <w:sz w:val="26"/>
          <w:szCs w:val="26"/>
          <w:rtl/>
        </w:rPr>
        <w:t>.</w:t>
      </w:r>
      <w:r w:rsidRPr="006E43A4">
        <w:rPr>
          <w:rFonts w:ascii="B Zar" w:eastAsia="B Zar" w:hAnsi="B Zar" w:cs="B Zar"/>
          <w:sz w:val="26"/>
          <w:szCs w:val="26"/>
          <w:rtl/>
        </w:rPr>
        <w:t xml:space="preserve"> راهـن قبـول و تاییـد</w:t>
      </w:r>
      <w:r w:rsidR="006E43A4">
        <w:rPr>
          <w:rFonts w:ascii="B Zar" w:eastAsia="B Zar" w:hAnsi="B Zar" w:cs="B Zar" w:hint="cs"/>
          <w:sz w:val="26"/>
          <w:szCs w:val="26"/>
          <w:rtl/>
        </w:rPr>
        <w:t xml:space="preserve"> </w:t>
      </w:r>
      <w:r w:rsidRPr="006E43A4">
        <w:rPr>
          <w:rFonts w:ascii="B Zar" w:eastAsia="B Zar" w:hAnsi="B Zar" w:cs="B Zar"/>
          <w:sz w:val="26"/>
          <w:szCs w:val="26"/>
          <w:rtl/>
        </w:rPr>
        <w:t>نمود بدون نیاز به حضور و امضاء یکایک قراردادهاي داخلی تسهیلات/خدمات بانکی، متقاضی می تواند ضمن انعقاد قـرارداد یـا عنـداللزوم</w:t>
      </w:r>
      <w:r w:rsidR="006E43A4">
        <w:rPr>
          <w:rFonts w:ascii="B Zar" w:eastAsia="B Zar" w:hAnsi="B Zar" w:cs="B Zar" w:hint="cs"/>
          <w:sz w:val="26"/>
          <w:szCs w:val="26"/>
          <w:rtl/>
        </w:rPr>
        <w:t xml:space="preserve"> </w:t>
      </w:r>
      <w:r w:rsidRPr="006E43A4">
        <w:rPr>
          <w:rFonts w:ascii="B Zar" w:eastAsia="B Zar" w:hAnsi="B Zar" w:cs="B Zar"/>
          <w:sz w:val="26"/>
          <w:szCs w:val="26"/>
          <w:rtl/>
        </w:rPr>
        <w:t>تمدید مدت قراردادهاي منعقده فیمابین از تسهیلات و خدمات بانک استفاده نماید.</w:t>
      </w:r>
      <w:r w:rsidRPr="006E43A4">
        <w:rPr>
          <w:rFonts w:cs="B Zar"/>
          <w:sz w:val="26"/>
          <w:szCs w:val="26"/>
          <w:rtl/>
        </w:rPr>
        <w:t xml:space="preserve"> </w:t>
      </w:r>
      <w:r w:rsidR="006E43A4">
        <w:rPr>
          <w:rFonts w:cs="B Zar" w:hint="cs"/>
          <w:sz w:val="26"/>
          <w:szCs w:val="26"/>
          <w:rtl/>
        </w:rPr>
        <w:t xml:space="preserve">تعلق و تسری </w:t>
      </w:r>
      <w:r w:rsidR="0055489A">
        <w:rPr>
          <w:rFonts w:cs="B Zar" w:hint="cs"/>
          <w:sz w:val="26"/>
          <w:szCs w:val="26"/>
          <w:rtl/>
        </w:rPr>
        <w:t xml:space="preserve">تعهدات و </w:t>
      </w:r>
      <w:r w:rsidR="006E43A4">
        <w:rPr>
          <w:rFonts w:cs="B Zar" w:hint="cs"/>
          <w:sz w:val="26"/>
          <w:szCs w:val="26"/>
          <w:rtl/>
        </w:rPr>
        <w:t>تضامین مندرج در این سند به قراردادهای تنظیم شده قبلی فیمابین بانک و متقاضی نیز با توافق طرفین امکانپذیر است.</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b/>
          <w:bCs/>
          <w:sz w:val="26"/>
          <w:szCs w:val="26"/>
          <w:rtl/>
        </w:rPr>
        <w:t>تبصره-</w:t>
      </w:r>
      <w:r w:rsidRPr="006E43A4">
        <w:rPr>
          <w:rFonts w:ascii="B Zar" w:eastAsia="B Zar" w:hAnsi="B Zar" w:cs="B Zar"/>
          <w:sz w:val="26"/>
          <w:szCs w:val="26"/>
          <w:rtl/>
        </w:rPr>
        <w:t xml:space="preserve"> با قبول و موافقت متقاضی/ راهن، هنگام تنظیم قراردادهاي داخلی پرداخت تسهیلات/ ارائه خدمات بانکی، بانک طبق تشخیص خود گروگان این سند را به هزینه متقاضی مجدداً ارزیابی و قیمت گذاري می نماید. لذا چنانچه براساس نظرارزیاب بانک، ارزش گروگان نسبت به ارزیابی اولیه دچار نقصان وکاهش گردد بانک حق دارد مبلغ فوق الذکر را ب</w:t>
      </w:r>
      <w:r w:rsidR="006E43A4">
        <w:rPr>
          <w:rFonts w:ascii="B Zar" w:eastAsia="B Zar" w:hAnsi="B Zar" w:cs="B Zar" w:hint="cs"/>
          <w:sz w:val="26"/>
          <w:szCs w:val="26"/>
          <w:rtl/>
        </w:rPr>
        <w:t xml:space="preserve">ه </w:t>
      </w:r>
      <w:r w:rsidRPr="006E43A4">
        <w:rPr>
          <w:rFonts w:ascii="B Zar" w:eastAsia="B Zar" w:hAnsi="B Zar" w:cs="B Zar"/>
          <w:sz w:val="26"/>
          <w:szCs w:val="26"/>
          <w:rtl/>
        </w:rPr>
        <w:t xml:space="preserve">همان نسبت تقلیل دهد. ضمنا چنانچه ضوابط و مقررات بانک درخصوص شرایط متقاضی، خصوصیات وثایق ماخوذه، نسبت ارزش وثایق به مبلغ این سند یا سایر ضوابط پرداخت تسهیلات یا ارائه خدمات بانکی به اعتبار این قرارداد، دچار تغییر و تحول گردد، بانک حق دارد پرداخت تسهیلات یا ارائه خدمات بانکی را موکول به تناسب و تطابق وضعیت متقاضی، وثیقه ویا سایر شرایط قبلی(حسب مورد) با ضوابط و مقررات جدید بانک نماید. متقاضی ضمن قبول و تایید نظر و اختیار بانک دراین خصوص، حق هرگونه ادعا و اعتراض نسبت به اقدامات بانک را از خود سلب و ساقط نمود.   </w:t>
      </w:r>
    </w:p>
    <w:p w:rsidR="00864837" w:rsidRPr="00100E9C" w:rsidRDefault="00864837" w:rsidP="00864837">
      <w:pPr>
        <w:pStyle w:val="NoSpacing"/>
        <w:bidi/>
        <w:spacing w:line="180" w:lineRule="auto"/>
        <w:jc w:val="both"/>
        <w:rPr>
          <w:rFonts w:cs="B Zar"/>
          <w:b/>
          <w:bCs/>
          <w:sz w:val="26"/>
          <w:szCs w:val="26"/>
        </w:rPr>
      </w:pPr>
      <w:r w:rsidRPr="00100E9C">
        <w:rPr>
          <w:rFonts w:ascii="B Zar" w:eastAsia="B Zar" w:hAnsi="B Zar" w:cs="B Zar"/>
          <w:b/>
          <w:bCs/>
          <w:sz w:val="26"/>
          <w:szCs w:val="26"/>
          <w:rtl/>
        </w:rPr>
        <w:t xml:space="preserve">ماده دو: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متقاضی قبول و اقرار نمود که درمعاملات خود با بانک، قراردادهاي منعقده فیمابین (اعم از تسهیلاتی یا اسـتفاده از خـدمات بـانکی) معتبـر ولازم الاجرا بوده و مطالبات بانک ناشی از قراردادهاي مورد بحث براساس محاسبات بانک قطعی و مـورد قبـول متقاضـی مـی باشـد. بنـابراین</w:t>
      </w:r>
      <w:r w:rsidR="00100E9C">
        <w:rPr>
          <w:rFonts w:ascii="B Zar" w:eastAsia="B Zar" w:hAnsi="B Zar" w:cs="B Zar" w:hint="cs"/>
          <w:sz w:val="26"/>
          <w:szCs w:val="26"/>
          <w:rtl/>
        </w:rPr>
        <w:t xml:space="preserve"> </w:t>
      </w:r>
      <w:r w:rsidRPr="006E43A4">
        <w:rPr>
          <w:rFonts w:ascii="B Zar" w:eastAsia="B Zar" w:hAnsi="B Zar" w:cs="B Zar"/>
          <w:sz w:val="26"/>
          <w:szCs w:val="26"/>
          <w:rtl/>
        </w:rPr>
        <w:t>متقاضی متعهد گردید مطالبات بانک بابت قراردادهاي مذکور در این ماده اعم از اصل و سود و کارمزد تسـهیلات و خـدمات بـانکی ومـافی</w:t>
      </w:r>
      <w:r w:rsidR="00100E9C">
        <w:rPr>
          <w:rFonts w:ascii="B Zar" w:eastAsia="B Zar" w:hAnsi="B Zar" w:cs="B Zar" w:hint="cs"/>
          <w:sz w:val="26"/>
          <w:szCs w:val="26"/>
          <w:rtl/>
        </w:rPr>
        <w:t xml:space="preserve"> </w:t>
      </w:r>
      <w:r w:rsidRPr="006E43A4">
        <w:rPr>
          <w:rFonts w:ascii="B Zar" w:eastAsia="B Zar" w:hAnsi="B Zar" w:cs="B Zar"/>
          <w:sz w:val="26"/>
          <w:szCs w:val="26"/>
          <w:rtl/>
        </w:rPr>
        <w:t xml:space="preserve">الذمه و سایر هزینه هاي قانونی و قراردادي متعلقه را در سررسید مقرر به بانک بپردازد.   </w:t>
      </w:r>
    </w:p>
    <w:p w:rsidR="00864837" w:rsidRPr="0055489A" w:rsidRDefault="00864837" w:rsidP="00864837">
      <w:pPr>
        <w:pStyle w:val="NoSpacing"/>
        <w:bidi/>
        <w:spacing w:line="180" w:lineRule="auto"/>
        <w:jc w:val="both"/>
        <w:rPr>
          <w:rFonts w:cs="B Zar"/>
          <w:b/>
          <w:bCs/>
          <w:sz w:val="26"/>
          <w:szCs w:val="26"/>
        </w:rPr>
      </w:pPr>
      <w:r w:rsidRPr="0055489A">
        <w:rPr>
          <w:rFonts w:ascii="B Zar" w:eastAsia="B Zar" w:hAnsi="B Zar" w:cs="B Zar"/>
          <w:b/>
          <w:bCs/>
          <w:sz w:val="26"/>
          <w:szCs w:val="26"/>
          <w:rtl/>
        </w:rPr>
        <w:t xml:space="preserve">ماده سه: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مدت این قرارداد از تاریخ تنظیم، ..... ماه می باشد. لذا تنظیم قراردادهاي فیمابین و اعطاي تسهیلات و ارائه خـدمات بـانکی بـه متقاضـی و یـا</w:t>
      </w:r>
      <w:r w:rsidR="0055489A">
        <w:rPr>
          <w:rFonts w:ascii="B Zar" w:eastAsia="B Zar" w:hAnsi="B Zar" w:cs="B Zar" w:hint="cs"/>
          <w:sz w:val="26"/>
          <w:szCs w:val="26"/>
          <w:rtl/>
        </w:rPr>
        <w:t xml:space="preserve"> </w:t>
      </w:r>
      <w:r w:rsidRPr="006E43A4">
        <w:rPr>
          <w:rFonts w:ascii="B Zar" w:eastAsia="B Zar" w:hAnsi="B Zar" w:cs="B Zar"/>
          <w:sz w:val="26"/>
          <w:szCs w:val="26"/>
          <w:rtl/>
        </w:rPr>
        <w:t>عنداللزوم تمدید قراردادها و خدمات مربوطه صرفا</w:t>
      </w:r>
      <w:r w:rsidR="0055489A">
        <w:rPr>
          <w:rFonts w:ascii="B Zar" w:eastAsia="B Zar" w:hAnsi="B Zar" w:cs="B Zar" w:hint="cs"/>
          <w:sz w:val="26"/>
          <w:szCs w:val="26"/>
          <w:rtl/>
        </w:rPr>
        <w:t>ً</w:t>
      </w:r>
      <w:r w:rsidRPr="006E43A4">
        <w:rPr>
          <w:rFonts w:ascii="B Zar" w:eastAsia="B Zar" w:hAnsi="B Zar" w:cs="B Zar"/>
          <w:sz w:val="26"/>
          <w:szCs w:val="26"/>
          <w:rtl/>
        </w:rPr>
        <w:t xml:space="preserve"> در مدت فوق الذکر صورت خواهد گرفت. همچنین متقاضی/راهن به بانک اذن و اختیـارداد درصورت انقضاء مدت یا سررسید قراردادهاي منعقده فیمابین (اعم از تسهیلاتی یا استفاده از خدمات بانکی) بانـک بتوانـد راسـا</w:t>
      </w:r>
      <w:r w:rsidR="0055489A">
        <w:rPr>
          <w:rFonts w:ascii="B Zar" w:eastAsia="B Zar" w:hAnsi="B Zar" w:cs="B Zar" w:hint="cs"/>
          <w:sz w:val="26"/>
          <w:szCs w:val="26"/>
          <w:rtl/>
        </w:rPr>
        <w:t>ً</w:t>
      </w:r>
      <w:r w:rsidRPr="006E43A4">
        <w:rPr>
          <w:rFonts w:ascii="B Zar" w:eastAsia="B Zar" w:hAnsi="B Zar" w:cs="B Zar"/>
          <w:sz w:val="26"/>
          <w:szCs w:val="26"/>
          <w:rtl/>
        </w:rPr>
        <w:t xml:space="preserve"> و بـدون نیاز به جلب موافقت مجدد ایشان، نسبت به تمدید مدت قراردادهاي منعقده اعم از تسهیلات یا ارائه خدمات بانکی اقدام نمایـد . ضـمنا</w:t>
      </w:r>
      <w:r w:rsidR="0055489A">
        <w:rPr>
          <w:rFonts w:ascii="B Zar" w:eastAsia="B Zar" w:hAnsi="B Zar" w:cs="B Zar" w:hint="cs"/>
          <w:sz w:val="26"/>
          <w:szCs w:val="26"/>
          <w:rtl/>
        </w:rPr>
        <w:t>ً</w:t>
      </w:r>
      <w:r w:rsidRPr="006E43A4">
        <w:rPr>
          <w:rFonts w:ascii="B Zar" w:eastAsia="B Zar" w:hAnsi="B Zar" w:cs="B Zar"/>
          <w:sz w:val="26"/>
          <w:szCs w:val="26"/>
          <w:rtl/>
        </w:rPr>
        <w:t xml:space="preserve"> مـادام</w:t>
      </w:r>
      <w:r w:rsidR="0055489A">
        <w:rPr>
          <w:rFonts w:ascii="B Zar" w:eastAsia="B Zar" w:hAnsi="B Zar" w:cs="B Zar" w:hint="cs"/>
          <w:sz w:val="26"/>
          <w:szCs w:val="26"/>
          <w:rtl/>
        </w:rPr>
        <w:t xml:space="preserve">ی </w:t>
      </w:r>
      <w:r w:rsidRPr="006E43A4">
        <w:rPr>
          <w:rFonts w:ascii="B Zar" w:eastAsia="B Zar" w:hAnsi="B Zar" w:cs="B Zar"/>
          <w:sz w:val="26"/>
          <w:szCs w:val="26"/>
          <w:rtl/>
        </w:rPr>
        <w:t xml:space="preserve">که به تشخیص بانک متقاضی کلیه تعهدات خود ناشی از این قرارداد و قرارداد هاي فی مابین را در قبال بانک انجام نداده و مطالبات بانک را تسویه ننموده است مفاد و شرایط این قرارداد به قوت و اعتبار خود باقی است.  </w:t>
      </w:r>
    </w:p>
    <w:p w:rsidR="00864837" w:rsidRPr="000E3576" w:rsidRDefault="00864837" w:rsidP="00864837">
      <w:pPr>
        <w:pStyle w:val="NoSpacing"/>
        <w:bidi/>
        <w:spacing w:line="180" w:lineRule="auto"/>
        <w:jc w:val="both"/>
        <w:rPr>
          <w:rFonts w:cs="B Zar"/>
          <w:b/>
          <w:bCs/>
          <w:sz w:val="26"/>
          <w:szCs w:val="26"/>
        </w:rPr>
      </w:pPr>
      <w:r w:rsidRPr="000E3576">
        <w:rPr>
          <w:rFonts w:ascii="B Zar" w:eastAsia="B Zar" w:hAnsi="B Zar" w:cs="B Zar"/>
          <w:b/>
          <w:bCs/>
          <w:sz w:val="26"/>
          <w:szCs w:val="26"/>
          <w:rtl/>
        </w:rPr>
        <w:lastRenderedPageBreak/>
        <w:t xml:space="preserve">ماده چهار:  </w:t>
      </w:r>
    </w:p>
    <w:p w:rsidR="00864837" w:rsidRPr="006E43A4" w:rsidRDefault="00864837" w:rsidP="00243E1D">
      <w:pPr>
        <w:pStyle w:val="NoSpacing"/>
        <w:bidi/>
        <w:spacing w:line="180" w:lineRule="auto"/>
        <w:jc w:val="both"/>
        <w:rPr>
          <w:rFonts w:cs="B Zar"/>
          <w:sz w:val="26"/>
          <w:szCs w:val="26"/>
        </w:rPr>
      </w:pPr>
      <w:r w:rsidRPr="006E43A4">
        <w:rPr>
          <w:rFonts w:ascii="B Zar" w:eastAsia="B Zar" w:hAnsi="B Zar" w:cs="B Zar"/>
          <w:sz w:val="26"/>
          <w:szCs w:val="26"/>
          <w:rtl/>
        </w:rPr>
        <w:t>هرگاه متقاضی برخلاف هریک از شروط و قیود و مواد این قرارداد و قراردادهاي فیمابین رفتار نماید ویا د</w:t>
      </w:r>
      <w:r w:rsidR="000E3576">
        <w:rPr>
          <w:rFonts w:ascii="B Zar" w:eastAsia="B Zar" w:hAnsi="B Zar" w:cs="B Zar"/>
          <w:sz w:val="26"/>
          <w:szCs w:val="26"/>
          <w:rtl/>
        </w:rPr>
        <w:t>ر پرداخت مطالبات بانک تاخیر کند</w:t>
      </w:r>
      <w:r w:rsidRPr="006E43A4">
        <w:rPr>
          <w:rFonts w:ascii="B Zar" w:eastAsia="B Zar" w:hAnsi="B Zar" w:cs="B Zar"/>
          <w:sz w:val="26"/>
          <w:szCs w:val="26"/>
          <w:rtl/>
        </w:rPr>
        <w:t>،</w:t>
      </w:r>
      <w:r w:rsidR="000E3576">
        <w:rPr>
          <w:rFonts w:ascii="B Zar" w:eastAsia="B Zar" w:hAnsi="B Zar" w:cs="B Zar" w:hint="cs"/>
          <w:sz w:val="26"/>
          <w:szCs w:val="26"/>
          <w:rtl/>
        </w:rPr>
        <w:t xml:space="preserve"> </w:t>
      </w:r>
      <w:r w:rsidRPr="006E43A4">
        <w:rPr>
          <w:rFonts w:ascii="B Zar" w:eastAsia="B Zar" w:hAnsi="B Zar" w:cs="B Zar"/>
          <w:sz w:val="26"/>
          <w:szCs w:val="26"/>
          <w:rtl/>
        </w:rPr>
        <w:t>بانک می تواند باقیمانده بدهی وي را به دین حال تبدیل و به صورت یکجا از وي مطالبه نماید. درصورت تأخیر در تأدیه و عدم تسـویه</w:t>
      </w:r>
      <w:r w:rsidR="000E3576">
        <w:rPr>
          <w:rFonts w:ascii="B Zar" w:eastAsia="B Zar" w:hAnsi="B Zar" w:cs="B Zar" w:hint="cs"/>
          <w:sz w:val="26"/>
          <w:szCs w:val="26"/>
          <w:rtl/>
        </w:rPr>
        <w:t xml:space="preserve"> </w:t>
      </w:r>
      <w:r w:rsidRPr="006E43A4">
        <w:rPr>
          <w:rFonts w:ascii="B Zar" w:eastAsia="B Zar" w:hAnsi="B Zar" w:cs="B Zar"/>
          <w:sz w:val="26"/>
          <w:szCs w:val="26"/>
          <w:rtl/>
        </w:rPr>
        <w:t>بدهی ناشی از این قرا</w:t>
      </w:r>
      <w:r w:rsidR="000E3576">
        <w:rPr>
          <w:rFonts w:ascii="B Zar" w:eastAsia="B Zar" w:hAnsi="B Zar" w:cs="B Zar"/>
          <w:sz w:val="26"/>
          <w:szCs w:val="26"/>
          <w:rtl/>
        </w:rPr>
        <w:t xml:space="preserve">رداد و قراردادهاي فیمـابین </w:t>
      </w:r>
      <w:r w:rsidR="000E3576">
        <w:rPr>
          <w:rFonts w:ascii="B Zar" w:eastAsia="B Zar" w:hAnsi="B Zar" w:cs="B Zar" w:hint="cs"/>
          <w:sz w:val="26"/>
          <w:szCs w:val="26"/>
          <w:rtl/>
        </w:rPr>
        <w:t xml:space="preserve">در </w:t>
      </w:r>
      <w:r w:rsidRPr="006E43A4">
        <w:rPr>
          <w:rFonts w:ascii="B Zar" w:eastAsia="B Zar" w:hAnsi="B Zar" w:cs="B Zar"/>
          <w:sz w:val="26"/>
          <w:szCs w:val="26"/>
          <w:rtl/>
        </w:rPr>
        <w:t>سررسـیدهاي مقـرر، از تـاریخ سررسـید تـا تـــاریخ تسـویه کامـل بـدهی معـوق، مبلغـی</w:t>
      </w:r>
      <w:r w:rsidR="000E3576">
        <w:rPr>
          <w:rFonts w:ascii="B Zar" w:eastAsia="B Zar" w:hAnsi="B Zar" w:cs="B Zar" w:hint="cs"/>
          <w:sz w:val="26"/>
          <w:szCs w:val="26"/>
          <w:rtl/>
        </w:rPr>
        <w:t xml:space="preserve"> </w:t>
      </w:r>
      <w:r w:rsidR="00243E1D">
        <w:rPr>
          <w:rFonts w:ascii="B Zar" w:eastAsia="B Zar" w:hAnsi="B Zar" w:cs="B Zar" w:hint="cs"/>
          <w:sz w:val="26"/>
          <w:szCs w:val="26"/>
          <w:rtl/>
        </w:rPr>
        <w:t xml:space="preserve">معادل </w:t>
      </w:r>
      <w:r w:rsidR="00243E1D">
        <w:rPr>
          <w:rStyle w:val="FootnoteReference"/>
          <w:rFonts w:ascii="B Zar" w:eastAsia="B Zar" w:hAnsi="B Zar" w:cs="B Zar"/>
          <w:sz w:val="26"/>
          <w:szCs w:val="26"/>
          <w:rtl/>
        </w:rPr>
        <w:footnoteReference w:id="1"/>
      </w:r>
      <w:r w:rsidRPr="006E43A4">
        <w:rPr>
          <w:rFonts w:ascii="B Zar" w:eastAsia="B Zar" w:hAnsi="B Zar" w:cs="B Zar"/>
          <w:sz w:val="26"/>
          <w:szCs w:val="26"/>
          <w:rtl/>
        </w:rPr>
        <w:t>.............. درصد مانده بدهی معوق براي هر سال به عنوان وجه التزام تأخیر تأدیه بدهی، به ذمه متقاضی تعلق مـی گیـرد کـه وي متعهـدگردید بر حسب این قرارداد به بانک پرداخت نماید.  به همین منظور نامبرده ضمن امضاي این قرارداد ب</w:t>
      </w:r>
      <w:r w:rsidR="000E3576">
        <w:rPr>
          <w:rFonts w:ascii="B Zar" w:eastAsia="B Zar" w:hAnsi="B Zar" w:cs="B Zar" w:hint="cs"/>
          <w:sz w:val="26"/>
          <w:szCs w:val="26"/>
          <w:rtl/>
        </w:rPr>
        <w:t xml:space="preserve">ه </w:t>
      </w:r>
      <w:r w:rsidRPr="006E43A4">
        <w:rPr>
          <w:rFonts w:ascii="B Zar" w:eastAsia="B Zar" w:hAnsi="B Zar" w:cs="B Zar"/>
          <w:sz w:val="26"/>
          <w:szCs w:val="26"/>
          <w:rtl/>
        </w:rPr>
        <w:t>طور غیرقابل برگشت به بانک اختیار داد که از تاری</w:t>
      </w:r>
      <w:r w:rsidR="000E3576">
        <w:rPr>
          <w:rFonts w:ascii="B Zar" w:eastAsia="B Zar" w:hAnsi="B Zar" w:cs="B Zar"/>
          <w:sz w:val="26"/>
          <w:szCs w:val="26"/>
          <w:rtl/>
        </w:rPr>
        <w:t>خ سررسید تا تاریخ تسـویه کامـل</w:t>
      </w:r>
      <w:r w:rsidRPr="006E43A4">
        <w:rPr>
          <w:rFonts w:ascii="B Zar" w:eastAsia="B Zar" w:hAnsi="B Zar" w:cs="B Zar"/>
          <w:sz w:val="26"/>
          <w:szCs w:val="26"/>
          <w:rtl/>
        </w:rPr>
        <w:t xml:space="preserve"> بـدهی مزبور، معادل مبلغ مورد قرارداد را بدون نیاز به ابلاغ و اخطار کتبی و تشریفات اداري یا هرگونه اقـدام اجرایـی یـا قضـایی، راسـاً از هـر نـوع</w:t>
      </w:r>
      <w:r w:rsidR="000E3576">
        <w:rPr>
          <w:rFonts w:ascii="B Zar" w:eastAsia="B Zar" w:hAnsi="B Zar" w:cs="B Zar" w:hint="cs"/>
          <w:sz w:val="26"/>
          <w:szCs w:val="26"/>
          <w:rtl/>
        </w:rPr>
        <w:t xml:space="preserve"> </w:t>
      </w:r>
      <w:r w:rsidRPr="006E43A4">
        <w:rPr>
          <w:rFonts w:ascii="B Zar" w:eastAsia="B Zar" w:hAnsi="B Zar" w:cs="B Zar"/>
          <w:sz w:val="26"/>
          <w:szCs w:val="26"/>
          <w:rtl/>
        </w:rPr>
        <w:t>حساب ازجمله حساب یارانه واریزي دولت و سایر اموال و اسناد وي نزد بانک یا سایر بانکها و موسسات اعتباري برداشت و یا به همان میزان از وثایق و تضمینات یا سایر دارائیهاي وي تملک و به حساب بدهی وي منظور نماید. متقاضی حق هرگونه ادعا و اعتراض نسبت به تشخیص و اقدامات بانک در این خصوص را از خود سلب و ساقط نمود. اخذ مبلغ مقرر ب</w:t>
      </w:r>
      <w:r w:rsidR="000E3576">
        <w:rPr>
          <w:rFonts w:ascii="B Zar" w:eastAsia="B Zar" w:hAnsi="B Zar" w:cs="B Zar" w:hint="cs"/>
          <w:sz w:val="26"/>
          <w:szCs w:val="26"/>
          <w:rtl/>
        </w:rPr>
        <w:t xml:space="preserve">ه </w:t>
      </w:r>
      <w:r w:rsidRPr="006E43A4">
        <w:rPr>
          <w:rFonts w:ascii="B Zar" w:eastAsia="B Zar" w:hAnsi="B Zar" w:cs="B Zar"/>
          <w:sz w:val="26"/>
          <w:szCs w:val="26"/>
          <w:rtl/>
        </w:rPr>
        <w:t xml:space="preserve">شرح فوق مانع تعقیب عملیات اجرائی و سایر اقدامات قانونی براي وصول مطالبات بانک طبق مفاد این قرارداد نخواهد شد.  </w:t>
      </w:r>
    </w:p>
    <w:p w:rsidR="00864837" w:rsidRPr="006E43A4" w:rsidRDefault="00864837" w:rsidP="00864837">
      <w:pPr>
        <w:pStyle w:val="NoSpacing"/>
        <w:bidi/>
        <w:spacing w:line="180" w:lineRule="auto"/>
        <w:jc w:val="both"/>
        <w:rPr>
          <w:rFonts w:cs="B Zar"/>
          <w:sz w:val="26"/>
          <w:szCs w:val="26"/>
        </w:rPr>
      </w:pPr>
      <w:r w:rsidRPr="000E3576">
        <w:rPr>
          <w:rFonts w:ascii="B Zar" w:eastAsia="B Zar" w:hAnsi="B Zar" w:cs="B Zar"/>
          <w:b/>
          <w:bCs/>
          <w:sz w:val="26"/>
          <w:szCs w:val="26"/>
          <w:rtl/>
        </w:rPr>
        <w:t xml:space="preserve">تبصره </w:t>
      </w:r>
      <w:r w:rsidRPr="000E3576">
        <w:rPr>
          <w:rFonts w:ascii="B Zar" w:eastAsia="B Zar" w:hAnsi="B Zar" w:cs="B Zar"/>
          <w:b/>
          <w:bCs/>
          <w:sz w:val="26"/>
          <w:szCs w:val="26"/>
        </w:rPr>
        <w:t>1</w:t>
      </w:r>
      <w:r w:rsidRPr="000E3576">
        <w:rPr>
          <w:rFonts w:ascii="Sakkal Majalla" w:hAnsi="Sakkal Majalla" w:cs="Sakkal Majalla" w:hint="cs"/>
          <w:b/>
          <w:bCs/>
          <w:sz w:val="26"/>
          <w:szCs w:val="26"/>
          <w:rtl/>
        </w:rPr>
        <w:t>–</w:t>
      </w:r>
      <w:r w:rsidRPr="006E43A4">
        <w:rPr>
          <w:rFonts w:ascii="B Zar" w:eastAsia="B Zar" w:hAnsi="B Zar" w:cs="B Zar"/>
          <w:sz w:val="26"/>
          <w:szCs w:val="26"/>
          <w:rtl/>
        </w:rPr>
        <w:t xml:space="preserve"> متقاضی قبول نمـود کلیـه</w:t>
      </w:r>
      <w:r w:rsidR="000E3576">
        <w:rPr>
          <w:rFonts w:ascii="B Zar" w:eastAsia="B Zar" w:hAnsi="B Zar" w:cs="B Zar"/>
          <w:sz w:val="26"/>
          <w:szCs w:val="26"/>
          <w:rtl/>
        </w:rPr>
        <w:t xml:space="preserve"> مبـالغی کـه وي پـس از سررسـی</w:t>
      </w:r>
      <w:r w:rsidR="000E3576">
        <w:rPr>
          <w:rFonts w:ascii="B Zar" w:eastAsia="B Zar" w:hAnsi="B Zar" w:cs="B Zar" w:hint="cs"/>
          <w:sz w:val="26"/>
          <w:szCs w:val="26"/>
          <w:rtl/>
        </w:rPr>
        <w:t xml:space="preserve">د </w:t>
      </w:r>
      <w:r w:rsidRPr="006E43A4">
        <w:rPr>
          <w:rFonts w:ascii="B Zar" w:eastAsia="B Zar" w:hAnsi="B Zar" w:cs="B Zar"/>
          <w:sz w:val="26"/>
          <w:szCs w:val="26"/>
          <w:rtl/>
        </w:rPr>
        <w:t xml:space="preserve">اقسـاط/ قراردادهـاي فیمـابین، بابـت مطالبـات ناشـی از ایـن قـرارداد وقراردادهاي مذکور در ماده دو به بانک پرداخت می نماید </w:t>
      </w:r>
      <w:r w:rsidR="000E3576" w:rsidRPr="000E3576">
        <w:rPr>
          <w:rFonts w:asciiTheme="majorBidi" w:hAnsiTheme="majorBidi" w:cs="B Zar"/>
          <w:b/>
          <w:sz w:val="26"/>
          <w:szCs w:val="26"/>
          <w:rtl/>
        </w:rPr>
        <w:t xml:space="preserve">ابتدا بابت هزینه های قانونی و </w:t>
      </w:r>
      <w:r w:rsidR="000D3CF2">
        <w:rPr>
          <w:rFonts w:asciiTheme="majorBidi" w:hAnsiTheme="majorBidi" w:cs="B Zar" w:hint="cs"/>
          <w:b/>
          <w:sz w:val="26"/>
          <w:szCs w:val="26"/>
          <w:rtl/>
        </w:rPr>
        <w:t xml:space="preserve">قضائی و </w:t>
      </w:r>
      <w:bookmarkStart w:id="0" w:name="_GoBack"/>
      <w:bookmarkEnd w:id="0"/>
      <w:r w:rsidR="000E3576" w:rsidRPr="000E3576">
        <w:rPr>
          <w:rFonts w:asciiTheme="majorBidi" w:hAnsiTheme="majorBidi" w:cs="B Zar"/>
          <w:b/>
          <w:sz w:val="26"/>
          <w:szCs w:val="26"/>
          <w:rtl/>
        </w:rPr>
        <w:t xml:space="preserve">کارمزدها منظور شده و مابقی </w:t>
      </w:r>
      <w:r w:rsidRPr="006E43A4">
        <w:rPr>
          <w:rFonts w:ascii="B Zar" w:eastAsia="B Zar" w:hAnsi="B Zar" w:cs="B Zar"/>
          <w:sz w:val="26"/>
          <w:szCs w:val="26"/>
          <w:rtl/>
        </w:rPr>
        <w:t xml:space="preserve">بالنسبه به حساب اصل دیون، سود و مافی الذمه مندرج در قراردادهاي فوق منظـورگردد. متقاضی کلیه محاسبات بانک در مورد تعیین میزان مافی الذمه را قبول داشته و حق هرگونـه ادعـا و اعتـراض در ایـن زمینـه را از خـودسلب و ساقط نمود.  </w:t>
      </w:r>
    </w:p>
    <w:p w:rsidR="00864837" w:rsidRPr="006E43A4" w:rsidRDefault="00864837" w:rsidP="00864837">
      <w:pPr>
        <w:pStyle w:val="NoSpacing"/>
        <w:bidi/>
        <w:spacing w:line="180" w:lineRule="auto"/>
        <w:jc w:val="both"/>
        <w:rPr>
          <w:rFonts w:cs="B Zar"/>
          <w:sz w:val="26"/>
          <w:szCs w:val="26"/>
        </w:rPr>
      </w:pPr>
      <w:r w:rsidRPr="004501A3">
        <w:rPr>
          <w:rFonts w:ascii="B Zar" w:eastAsia="B Zar" w:hAnsi="B Zar" w:cs="B Zar"/>
          <w:b/>
          <w:bCs/>
          <w:sz w:val="26"/>
          <w:szCs w:val="26"/>
          <w:rtl/>
        </w:rPr>
        <w:t xml:space="preserve">تبصره </w:t>
      </w:r>
      <w:r w:rsidRPr="004501A3">
        <w:rPr>
          <w:rFonts w:ascii="B Zar" w:eastAsia="B Zar" w:hAnsi="B Zar" w:cs="B Zar"/>
          <w:b/>
          <w:bCs/>
          <w:sz w:val="26"/>
          <w:szCs w:val="26"/>
        </w:rPr>
        <w:t>2</w:t>
      </w:r>
      <w:r w:rsidRPr="004501A3">
        <w:rPr>
          <w:rFonts w:ascii="B Zar" w:eastAsia="B Zar" w:hAnsi="B Zar" w:cs="B Zar"/>
          <w:b/>
          <w:bCs/>
          <w:sz w:val="26"/>
          <w:szCs w:val="26"/>
          <w:rtl/>
        </w:rPr>
        <w:t>-</w:t>
      </w:r>
      <w:r w:rsidRPr="006E43A4">
        <w:rPr>
          <w:rFonts w:ascii="B Zar" w:eastAsia="B Zar" w:hAnsi="B Zar" w:cs="B Zar"/>
          <w:sz w:val="26"/>
          <w:szCs w:val="26"/>
          <w:rtl/>
        </w:rPr>
        <w:t xml:space="preserve"> درصورت تشخیص بانک مبنی بر تخلف متقاضی از شرایط و ضوابط مقرر اعم از صوري بودن معاملات، تبانی یا تقلب براي استفاده از تسهیلات، ارائه اطلاعات نادرست یا مستندات خلاف واقع، استفاده غیر مجاز از تسهیلات یا مصرف تسهیلات در خارج از موضوع قراردادها و نظایر آن، مبناي محاسبه و تعلق مافی الذمه فوق، از تاریخ انعقاد هریک از قراردادهاي فیمابین مربوطه می باشد.  </w:t>
      </w:r>
    </w:p>
    <w:p w:rsidR="00864837" w:rsidRPr="004501A3" w:rsidRDefault="00864837" w:rsidP="00864837">
      <w:pPr>
        <w:pStyle w:val="NoSpacing"/>
        <w:bidi/>
        <w:spacing w:line="180" w:lineRule="auto"/>
        <w:jc w:val="both"/>
        <w:rPr>
          <w:rFonts w:cs="B Zar"/>
          <w:b/>
          <w:bCs/>
          <w:sz w:val="26"/>
          <w:szCs w:val="26"/>
        </w:rPr>
      </w:pPr>
      <w:r w:rsidRPr="004501A3">
        <w:rPr>
          <w:rFonts w:ascii="B Zar" w:eastAsia="B Zar" w:hAnsi="B Zar" w:cs="B Zar"/>
          <w:b/>
          <w:bCs/>
          <w:sz w:val="26"/>
          <w:szCs w:val="26"/>
          <w:rtl/>
        </w:rPr>
        <w:t xml:space="preserve">ماده پنج: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تشخیص بانک نسبت به تخلف متقاضی از هریک از تعهدات مندرج در این قرارداد و قراردادهاي فیمـابین و محاسـبه میـزان مطالبـات بانـک</w:t>
      </w:r>
      <w:r w:rsidR="004501A3">
        <w:rPr>
          <w:rFonts w:ascii="B Zar" w:eastAsia="B Zar" w:hAnsi="B Zar" w:cs="B Zar" w:hint="cs"/>
          <w:sz w:val="26"/>
          <w:szCs w:val="26"/>
          <w:rtl/>
        </w:rPr>
        <w:t xml:space="preserve"> </w:t>
      </w:r>
      <w:r w:rsidRPr="006E43A4">
        <w:rPr>
          <w:rFonts w:ascii="B Zar" w:eastAsia="B Zar" w:hAnsi="B Zar" w:cs="B Zar"/>
          <w:sz w:val="26"/>
          <w:szCs w:val="26"/>
          <w:rtl/>
        </w:rPr>
        <w:t xml:space="preserve">براي اقدامات قانونی و صدور اجرائیه، کافی و قطعی و غیر قابل اعتراض می باشد.  </w:t>
      </w:r>
    </w:p>
    <w:p w:rsidR="00864837" w:rsidRPr="004501A3" w:rsidRDefault="00864837" w:rsidP="00864837">
      <w:pPr>
        <w:pStyle w:val="NoSpacing"/>
        <w:bidi/>
        <w:spacing w:line="180" w:lineRule="auto"/>
        <w:jc w:val="both"/>
        <w:rPr>
          <w:rFonts w:cs="B Zar"/>
          <w:b/>
          <w:bCs/>
          <w:sz w:val="26"/>
          <w:szCs w:val="26"/>
        </w:rPr>
      </w:pPr>
      <w:r w:rsidRPr="004501A3">
        <w:rPr>
          <w:rFonts w:ascii="B Zar" w:eastAsia="B Zar" w:hAnsi="B Zar" w:cs="B Zar"/>
          <w:b/>
          <w:bCs/>
          <w:sz w:val="26"/>
          <w:szCs w:val="26"/>
          <w:rtl/>
        </w:rPr>
        <w:t xml:space="preserve">ماده شش:   </w:t>
      </w:r>
    </w:p>
    <w:p w:rsidR="00864837" w:rsidRPr="006E43A4" w:rsidRDefault="00864837" w:rsidP="004501A3">
      <w:pPr>
        <w:pStyle w:val="NoSpacing"/>
        <w:bidi/>
        <w:spacing w:line="180" w:lineRule="auto"/>
        <w:jc w:val="both"/>
        <w:rPr>
          <w:rFonts w:cs="B Zar"/>
          <w:sz w:val="26"/>
          <w:szCs w:val="26"/>
        </w:rPr>
      </w:pPr>
      <w:r w:rsidRPr="006E43A4">
        <w:rPr>
          <w:rFonts w:ascii="B Zar" w:eastAsia="B Zar" w:hAnsi="B Zar" w:cs="B Zar"/>
          <w:sz w:val="26"/>
          <w:szCs w:val="26"/>
          <w:rtl/>
        </w:rPr>
        <w:t>بانک به تقاضاي متقاضی مبلغ ده هزار ریال قرض الحسنه به مدت .</w:t>
      </w:r>
      <w:r w:rsidR="004501A3">
        <w:rPr>
          <w:rFonts w:ascii="B Zar" w:eastAsia="B Zar" w:hAnsi="B Zar" w:cs="B Zar"/>
          <w:sz w:val="26"/>
          <w:szCs w:val="26"/>
          <w:rtl/>
        </w:rPr>
        <w:t>......... سال به وي پرداخت نمـو</w:t>
      </w:r>
      <w:r w:rsidRPr="006E43A4">
        <w:rPr>
          <w:rFonts w:ascii="B Zar" w:eastAsia="B Zar" w:hAnsi="B Zar" w:cs="B Zar"/>
          <w:sz w:val="26"/>
          <w:szCs w:val="26"/>
          <w:rtl/>
        </w:rPr>
        <w:t>د و متقاضـی ضـمن اقـرار بـه دریافـت آن، متعهد گردید در پایان مدت قرارداد حاضر یا هنگام تسویه کامل مطالبات بانک ناشی از قراردادهاي فیمابین ، مبلغ مزبور را بـه بانـک مسـترد</w:t>
      </w:r>
      <w:r w:rsidR="004501A3">
        <w:rPr>
          <w:rFonts w:ascii="B Zar" w:eastAsia="B Zar" w:hAnsi="B Zar" w:cs="B Zar" w:hint="cs"/>
          <w:sz w:val="26"/>
          <w:szCs w:val="26"/>
          <w:rtl/>
        </w:rPr>
        <w:t xml:space="preserve"> نمای</w:t>
      </w:r>
      <w:r w:rsidRPr="006E43A4">
        <w:rPr>
          <w:rFonts w:ascii="B Zar" w:eastAsia="B Zar" w:hAnsi="B Zar" w:cs="B Zar"/>
          <w:sz w:val="26"/>
          <w:szCs w:val="26"/>
          <w:rtl/>
        </w:rPr>
        <w:t>د. متقاضی حق فسخ عقد قرض مذکور را تا پایان مدت قرارداد و پس از تسویه کامل مطالبات بانک از خود سلب و سـاقط نمـود وضـمن</w:t>
      </w:r>
      <w:r w:rsidR="004501A3">
        <w:rPr>
          <w:rFonts w:ascii="B Zar" w:eastAsia="B Zar" w:hAnsi="B Zar" w:cs="B Zar" w:hint="cs"/>
          <w:sz w:val="26"/>
          <w:szCs w:val="26"/>
          <w:rtl/>
        </w:rPr>
        <w:t xml:space="preserve"> </w:t>
      </w:r>
      <w:r w:rsidRPr="006E43A4">
        <w:rPr>
          <w:rFonts w:ascii="B Zar" w:eastAsia="B Zar" w:hAnsi="B Zar" w:cs="B Zar"/>
          <w:sz w:val="26"/>
          <w:szCs w:val="26"/>
          <w:rtl/>
        </w:rPr>
        <w:t>این عقد لازم، کلیه تعهدات مندرج در این قرارداد را ب</w:t>
      </w:r>
      <w:r w:rsidR="004501A3">
        <w:rPr>
          <w:rFonts w:ascii="B Zar" w:eastAsia="B Zar" w:hAnsi="B Zar" w:cs="B Zar" w:hint="cs"/>
          <w:sz w:val="26"/>
          <w:szCs w:val="26"/>
          <w:rtl/>
        </w:rPr>
        <w:t xml:space="preserve">ه </w:t>
      </w:r>
      <w:r w:rsidRPr="006E43A4">
        <w:rPr>
          <w:rFonts w:ascii="B Zar" w:eastAsia="B Zar" w:hAnsi="B Zar" w:cs="B Zar"/>
          <w:sz w:val="26"/>
          <w:szCs w:val="26"/>
          <w:rtl/>
        </w:rPr>
        <w:t>عهده گرفـت و قبـول نمـود کـه در صـورت تخلـف  از هریـک از تعهـدات وي ب</w:t>
      </w:r>
      <w:r w:rsidR="004501A3">
        <w:rPr>
          <w:rFonts w:ascii="B Zar" w:eastAsia="B Zar" w:hAnsi="B Zar" w:cs="B Zar" w:hint="cs"/>
          <w:sz w:val="26"/>
          <w:szCs w:val="26"/>
          <w:rtl/>
        </w:rPr>
        <w:t xml:space="preserve">ه </w:t>
      </w:r>
      <w:r w:rsidRPr="006E43A4">
        <w:rPr>
          <w:rFonts w:ascii="B Zar" w:eastAsia="B Zar" w:hAnsi="B Zar" w:cs="B Zar"/>
          <w:sz w:val="26"/>
          <w:szCs w:val="26"/>
          <w:rtl/>
        </w:rPr>
        <w:t>شـرح</w:t>
      </w:r>
      <w:r w:rsidR="004501A3">
        <w:rPr>
          <w:rFonts w:ascii="B Zar" w:eastAsia="B Zar" w:hAnsi="B Zar" w:cs="B Zar" w:hint="cs"/>
          <w:sz w:val="26"/>
          <w:szCs w:val="26"/>
          <w:rtl/>
        </w:rPr>
        <w:t xml:space="preserve"> </w:t>
      </w:r>
      <w:r w:rsidRPr="006E43A4">
        <w:rPr>
          <w:rFonts w:ascii="B Zar" w:eastAsia="B Zar" w:hAnsi="B Zar" w:cs="B Zar"/>
          <w:sz w:val="26"/>
          <w:szCs w:val="26"/>
          <w:rtl/>
        </w:rPr>
        <w:t xml:space="preserve">قراردادهاي فیمابین، بدهی هاي متقاضی به بانک ناشی از کلیه قراردادهاي مزبور به دین حال تبدیل شده و بانک حق خواهد داشت طبق مفاد این قرارداد براي وصول کلیه مطالبات خود ناشی از قراردادهاي مذکور اقدام و استیفاي طلب نماید.  </w:t>
      </w:r>
    </w:p>
    <w:p w:rsidR="00864837" w:rsidRPr="004501A3" w:rsidRDefault="00864837" w:rsidP="00864837">
      <w:pPr>
        <w:pStyle w:val="NoSpacing"/>
        <w:bidi/>
        <w:spacing w:line="180" w:lineRule="auto"/>
        <w:jc w:val="both"/>
        <w:rPr>
          <w:rFonts w:cs="B Zar"/>
          <w:b/>
          <w:bCs/>
          <w:sz w:val="26"/>
          <w:szCs w:val="26"/>
        </w:rPr>
      </w:pPr>
      <w:r w:rsidRPr="004501A3">
        <w:rPr>
          <w:rFonts w:cs="B Zar"/>
          <w:b/>
          <w:bCs/>
          <w:sz w:val="26"/>
          <w:szCs w:val="26"/>
          <w:lang w:bidi="ar-SA"/>
        </w:rPr>
        <mc:AlternateContent>
          <mc:Choice Requires="wpg">
            <w:drawing>
              <wp:anchor distT="0" distB="0" distL="114300" distR="114300" simplePos="0" relativeHeight="251664384" behindDoc="0" locked="0" layoutInCell="1" allowOverlap="1" wp14:anchorId="4CB33E9A" wp14:editId="137565C7">
                <wp:simplePos x="0" y="0"/>
                <wp:positionH relativeFrom="page">
                  <wp:posOffset>304800</wp:posOffset>
                </wp:positionH>
                <wp:positionV relativeFrom="page">
                  <wp:posOffset>377952</wp:posOffset>
                </wp:positionV>
                <wp:extent cx="73152" cy="9936480"/>
                <wp:effectExtent l="0" t="0" r="0" b="0"/>
                <wp:wrapSquare wrapText="bothSides"/>
                <wp:docPr id="492625" name="Group 492625"/>
                <wp:cNvGraphicFramePr/>
                <a:graphic xmlns:a="http://schemas.openxmlformats.org/drawingml/2006/main">
                  <a:graphicData uri="http://schemas.microsoft.com/office/word/2010/wordprocessingGroup">
                    <wpg:wgp>
                      <wpg:cNvGrpSpPr/>
                      <wpg:grpSpPr>
                        <a:xfrm>
                          <a:off x="0" y="0"/>
                          <a:ext cx="73152" cy="9936480"/>
                          <a:chOff x="0" y="0"/>
                          <a:chExt cx="73152" cy="9936480"/>
                        </a:xfrm>
                      </wpg:grpSpPr>
                      <wps:wsp>
                        <wps:cNvPr id="1001983" name="Shape 1001983"/>
                        <wps:cNvSpPr/>
                        <wps:spPr>
                          <a:xfrm>
                            <a:off x="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984" name="Shape 1001984"/>
                        <wps:cNvSpPr/>
                        <wps:spPr>
                          <a:xfrm>
                            <a:off x="18288" y="0"/>
                            <a:ext cx="36576" cy="9936480"/>
                          </a:xfrm>
                          <a:custGeom>
                            <a:avLst/>
                            <a:gdLst/>
                            <a:ahLst/>
                            <a:cxnLst/>
                            <a:rect l="0" t="0" r="0" b="0"/>
                            <a:pathLst>
                              <a:path w="36576" h="9936480">
                                <a:moveTo>
                                  <a:pt x="0" y="0"/>
                                </a:moveTo>
                                <a:lnTo>
                                  <a:pt x="36576" y="0"/>
                                </a:lnTo>
                                <a:lnTo>
                                  <a:pt x="36576" y="9936480"/>
                                </a:lnTo>
                                <a:lnTo>
                                  <a:pt x="0" y="993648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001985" name="Shape 1001985"/>
                        <wps:cNvSpPr/>
                        <wps:spPr>
                          <a:xfrm>
                            <a:off x="54864"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26304991" id="Group 492625" o:spid="_x0000_s1026" style="position:absolute;margin-left:24pt;margin-top:29.75pt;width:5.75pt;height:782.4pt;z-index:251664384;mso-position-horizontal-relative:page;mso-position-vertical-relative:page" coordsize="731,9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">
                <v:shape id="Shape 1001983" o:spid="_x0000_s1027" style="position:absolute;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" path="m,l18288,r,9936480l,9936480,,e" fillcolor="black" stroked="f" strokeweight="0">
                  <v:stroke miterlimit="83231f" joinstyle="miter"/>
                  <v:path arrowok="t" textboxrect="0,0,18288,9936480"/>
                </v:shape>
                <v:shape id="Shape 1001984" o:spid="_x0000_s1028" style="position:absolute;left:182;width:366;height:99364;visibility:visible;mso-wrap-style:square;v-text-anchor:top" coordsize="36576,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" path="m,l36576,r,9936480l,9936480,,e" fillcolor="#5f5f5f" stroked="f" strokeweight="0">
                  <v:stroke miterlimit="83231f" joinstyle="miter"/>
                  <v:path arrowok="t" textboxrect="0,0,36576,9936480"/>
                </v:shape>
                <v:shape id="Shape 1001985" o:spid="_x0000_s1029" style="position:absolute;left:548;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" path="m,l18288,r,9936480l,9936480,,e" fillcolor="silver" stroked="f" strokeweight="0">
                  <v:stroke miterlimit="83231f" joinstyle="miter"/>
                  <v:path arrowok="t" textboxrect="0,0,18288,9936480"/>
                </v:shape>
                <w10:wrap type="square" anchorx="page" anchory="page"/>
              </v:group>
            </w:pict>
          </mc:Fallback>
        </mc:AlternateContent>
      </w:r>
      <w:r w:rsidRPr="004501A3">
        <w:rPr>
          <w:rFonts w:cs="B Zar"/>
          <w:b/>
          <w:bCs/>
          <w:sz w:val="26"/>
          <w:szCs w:val="26"/>
          <w:lang w:bidi="ar-SA"/>
        </w:rPr>
        <mc:AlternateContent>
          <mc:Choice Requires="wpg">
            <w:drawing>
              <wp:anchor distT="0" distB="0" distL="114300" distR="114300" simplePos="0" relativeHeight="251665408" behindDoc="0" locked="0" layoutInCell="1" allowOverlap="1" wp14:anchorId="19CE2FE1" wp14:editId="160F8124">
                <wp:simplePos x="0" y="0"/>
                <wp:positionH relativeFrom="page">
                  <wp:posOffset>7181088</wp:posOffset>
                </wp:positionH>
                <wp:positionV relativeFrom="page">
                  <wp:posOffset>377952</wp:posOffset>
                </wp:positionV>
                <wp:extent cx="73152" cy="9936480"/>
                <wp:effectExtent l="0" t="0" r="0" b="0"/>
                <wp:wrapSquare wrapText="bothSides"/>
                <wp:docPr id="492626" name="Group 492626"/>
                <wp:cNvGraphicFramePr/>
                <a:graphic xmlns:a="http://schemas.openxmlformats.org/drawingml/2006/main">
                  <a:graphicData uri="http://schemas.microsoft.com/office/word/2010/wordprocessingGroup">
                    <wpg:wgp>
                      <wpg:cNvGrpSpPr/>
                      <wpg:grpSpPr>
                        <a:xfrm>
                          <a:off x="0" y="0"/>
                          <a:ext cx="73152" cy="9936480"/>
                          <a:chOff x="0" y="0"/>
                          <a:chExt cx="73152" cy="9936480"/>
                        </a:xfrm>
                      </wpg:grpSpPr>
                      <wps:wsp>
                        <wps:cNvPr id="1001989" name="Shape 1001989"/>
                        <wps:cNvSpPr/>
                        <wps:spPr>
                          <a:xfrm>
                            <a:off x="54864"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990" name="Shape 1001990"/>
                        <wps:cNvSpPr/>
                        <wps:spPr>
                          <a:xfrm>
                            <a:off x="18288" y="0"/>
                            <a:ext cx="36576" cy="9936480"/>
                          </a:xfrm>
                          <a:custGeom>
                            <a:avLst/>
                            <a:gdLst/>
                            <a:ahLst/>
                            <a:cxnLst/>
                            <a:rect l="0" t="0" r="0" b="0"/>
                            <a:pathLst>
                              <a:path w="36576" h="9936480">
                                <a:moveTo>
                                  <a:pt x="0" y="0"/>
                                </a:moveTo>
                                <a:lnTo>
                                  <a:pt x="36576" y="0"/>
                                </a:lnTo>
                                <a:lnTo>
                                  <a:pt x="36576" y="9936480"/>
                                </a:lnTo>
                                <a:lnTo>
                                  <a:pt x="0" y="993648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001991" name="Shape 1001991"/>
                        <wps:cNvSpPr/>
                        <wps:spPr>
                          <a:xfrm>
                            <a:off x="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1B9FA10A" id="Group 492626" o:spid="_x0000_s1026" style="position:absolute;margin-left:565.45pt;margin-top:29.75pt;width:5.75pt;height:782.4pt;z-index:251665408;mso-position-horizontal-relative:page;mso-position-vertical-relative:page" coordsize="731,9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">
                <v:shape id="Shape 1001989" o:spid="_x0000_s1027" style="position:absolute;left:548;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" path="m,l18288,r,9936480l,9936480,,e" fillcolor="black" stroked="f" strokeweight="0">
                  <v:stroke miterlimit="83231f" joinstyle="miter"/>
                  <v:path arrowok="t" textboxrect="0,0,18288,9936480"/>
                </v:shape>
                <v:shape id="Shape 1001990" o:spid="_x0000_s1028" style="position:absolute;left:182;width:366;height:99364;visibility:visible;mso-wrap-style:square;v-text-anchor:top" coordsize="36576,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" path="m,l36576,r,9936480l,9936480,,e" fillcolor="#5f5f5f" stroked="f" strokeweight="0">
                  <v:stroke miterlimit="83231f" joinstyle="miter"/>
                  <v:path arrowok="t" textboxrect="0,0,36576,9936480"/>
                </v:shape>
                <v:shape id="Shape 1001991" o:spid="_x0000_s1029" style="position:absolute;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" path="m,l18288,r,9936480l,9936480,,e" fillcolor="silver" stroked="f" strokeweight="0">
                  <v:stroke miterlimit="83231f" joinstyle="miter"/>
                  <v:path arrowok="t" textboxrect="0,0,18288,9936480"/>
                </v:shape>
                <w10:wrap type="square" anchorx="page" anchory="page"/>
              </v:group>
            </w:pict>
          </mc:Fallback>
        </mc:AlternateContent>
      </w:r>
      <w:r w:rsidRPr="004501A3">
        <w:rPr>
          <w:rFonts w:ascii="B Zar" w:eastAsia="B Zar" w:hAnsi="B Zar" w:cs="B Zar"/>
          <w:b/>
          <w:bCs/>
          <w:sz w:val="26"/>
          <w:szCs w:val="26"/>
          <w:rtl/>
        </w:rPr>
        <w:t xml:space="preserve">ماده هفت:   </w:t>
      </w:r>
    </w:p>
    <w:p w:rsidR="00864837" w:rsidRPr="006E43A4" w:rsidRDefault="00864837" w:rsidP="00243E1D">
      <w:pPr>
        <w:pStyle w:val="NoSpacing"/>
        <w:bidi/>
        <w:spacing w:line="180" w:lineRule="auto"/>
        <w:jc w:val="both"/>
        <w:rPr>
          <w:rFonts w:cs="B Zar"/>
          <w:sz w:val="26"/>
          <w:szCs w:val="26"/>
        </w:rPr>
      </w:pPr>
      <w:r w:rsidRPr="006E43A4">
        <w:rPr>
          <w:rFonts w:ascii="B Zar" w:eastAsia="B Zar" w:hAnsi="B Zar" w:cs="B Zar"/>
          <w:sz w:val="26"/>
          <w:szCs w:val="26"/>
          <w:rtl/>
        </w:rPr>
        <w:t xml:space="preserve">متقاضی/راهن آقاي/خانم ............................... فرزند ................ بشماره شناسنامه .................. تاریخ تولـد ................ </w:t>
      </w:r>
      <w:r w:rsidRPr="006E43A4">
        <w:rPr>
          <w:rFonts w:ascii="B Zar" w:eastAsia="B Zar" w:hAnsi="B Zar" w:cs="B Zar"/>
          <w:sz w:val="26"/>
          <w:szCs w:val="26"/>
          <w:rtl/>
        </w:rPr>
        <w:tab/>
        <w:t xml:space="preserve"> صـادره از .............. کـد</w:t>
      </w:r>
      <w:r w:rsidR="00243E1D">
        <w:rPr>
          <w:rFonts w:cs="B Zar" w:hint="cs"/>
          <w:sz w:val="26"/>
          <w:szCs w:val="26"/>
          <w:rtl/>
        </w:rPr>
        <w:t xml:space="preserve"> </w:t>
      </w:r>
      <w:r w:rsidR="00243E1D">
        <w:rPr>
          <w:rFonts w:ascii="B Zar" w:eastAsia="B Zar" w:hAnsi="B Zar" w:cs="B Zar"/>
          <w:sz w:val="26"/>
          <w:szCs w:val="26"/>
          <w:rtl/>
        </w:rPr>
        <w:t>مل</w:t>
      </w:r>
      <w:r w:rsidRPr="006E43A4">
        <w:rPr>
          <w:rFonts w:ascii="B Zar" w:eastAsia="B Zar" w:hAnsi="B Zar" w:cs="B Zar"/>
          <w:sz w:val="26"/>
          <w:szCs w:val="26"/>
          <w:rtl/>
        </w:rPr>
        <w:t>ی ............................. بــه نشــانی .............................................................................</w:t>
      </w:r>
      <w:r w:rsidR="00243E1D">
        <w:rPr>
          <w:rFonts w:ascii="B Zar" w:eastAsia="B Zar" w:hAnsi="B Zar" w:cs="B Zar"/>
          <w:sz w:val="26"/>
          <w:szCs w:val="26"/>
          <w:rtl/>
        </w:rPr>
        <w:t>..............................ک</w:t>
      </w:r>
      <w:r w:rsidRPr="006E43A4">
        <w:rPr>
          <w:rFonts w:ascii="B Zar" w:eastAsia="B Zar" w:hAnsi="B Zar" w:cs="B Zar"/>
          <w:sz w:val="26"/>
          <w:szCs w:val="26"/>
          <w:rtl/>
        </w:rPr>
        <w:t>د پســتی ......</w:t>
      </w:r>
      <w:r w:rsidR="00243E1D">
        <w:rPr>
          <w:rFonts w:ascii="B Zar" w:eastAsia="B Zar" w:hAnsi="B Zar" w:cs="B Zar"/>
          <w:sz w:val="26"/>
          <w:szCs w:val="26"/>
          <w:rtl/>
        </w:rPr>
        <w:t>..................... ض</w:t>
      </w:r>
      <w:r w:rsidRPr="006E43A4">
        <w:rPr>
          <w:rFonts w:ascii="B Zar" w:eastAsia="B Zar" w:hAnsi="B Zar" w:cs="B Zar"/>
          <w:sz w:val="26"/>
          <w:szCs w:val="26"/>
          <w:rtl/>
        </w:rPr>
        <w:t>من اطلاع کامل از کیفیت و کمیت تعهدات موضوع این قرارداد ب</w:t>
      </w:r>
      <w:r w:rsidR="00243E1D">
        <w:rPr>
          <w:rFonts w:ascii="B Zar" w:eastAsia="B Zar" w:hAnsi="B Zar" w:cs="B Zar" w:hint="cs"/>
          <w:sz w:val="26"/>
          <w:szCs w:val="26"/>
          <w:rtl/>
        </w:rPr>
        <w:t xml:space="preserve">ه </w:t>
      </w:r>
      <w:r w:rsidRPr="006E43A4">
        <w:rPr>
          <w:rFonts w:ascii="B Zar" w:eastAsia="B Zar" w:hAnsi="B Zar" w:cs="B Zar"/>
          <w:sz w:val="26"/>
          <w:szCs w:val="26"/>
          <w:rtl/>
        </w:rPr>
        <w:t>منظور توثیق و تضمین بدهی و تعهدات مذکور در ایـن قـرارداد و قراردادهـاي</w:t>
      </w:r>
      <w:r w:rsidR="00243E1D">
        <w:rPr>
          <w:rFonts w:ascii="B Zar" w:eastAsia="B Zar" w:hAnsi="B Zar" w:cs="B Zar" w:hint="cs"/>
          <w:sz w:val="26"/>
          <w:szCs w:val="26"/>
          <w:rtl/>
        </w:rPr>
        <w:t xml:space="preserve"> </w:t>
      </w:r>
      <w:r w:rsidRPr="006E43A4">
        <w:rPr>
          <w:rFonts w:ascii="B Zar" w:eastAsia="B Zar" w:hAnsi="B Zar" w:cs="B Zar"/>
          <w:sz w:val="26"/>
          <w:szCs w:val="26"/>
          <w:rtl/>
        </w:rPr>
        <w:t>فیمابین، ششدانگ غیرمنقول مندرج در این قرارداد را در رهن بانک قرار داد و قبول نمود از گروگان مزبور فک رهن ب</w:t>
      </w:r>
      <w:r w:rsidR="00243E1D">
        <w:rPr>
          <w:rFonts w:ascii="B Zar" w:eastAsia="B Zar" w:hAnsi="B Zar" w:cs="B Zar" w:hint="cs"/>
          <w:sz w:val="26"/>
          <w:szCs w:val="26"/>
          <w:rtl/>
        </w:rPr>
        <w:t xml:space="preserve">ه </w:t>
      </w:r>
      <w:r w:rsidRPr="006E43A4">
        <w:rPr>
          <w:rFonts w:ascii="B Zar" w:eastAsia="B Zar" w:hAnsi="B Zar" w:cs="B Zar"/>
          <w:sz w:val="26"/>
          <w:szCs w:val="26"/>
          <w:rtl/>
        </w:rPr>
        <w:t xml:space="preserve">عمل نیاید مگر پس از واریز مطالبات بانک و انجام کلیه تعهدات موضوع این قرارداد و قراردادهاي </w:t>
      </w:r>
      <w:r w:rsidR="00243E1D">
        <w:rPr>
          <w:rFonts w:ascii="B Zar" w:eastAsia="B Zar" w:hAnsi="B Zar" w:cs="B Zar"/>
          <w:sz w:val="26"/>
          <w:szCs w:val="26"/>
          <w:rtl/>
        </w:rPr>
        <w:t>فیمابین. بانک پس از تصرف موقت</w:t>
      </w:r>
      <w:r w:rsidR="00243E1D">
        <w:rPr>
          <w:rFonts w:ascii="B Zar" w:eastAsia="B Zar" w:hAnsi="B Zar" w:cs="B Zar" w:hint="cs"/>
          <w:sz w:val="26"/>
          <w:szCs w:val="26"/>
          <w:rtl/>
        </w:rPr>
        <w:t xml:space="preserve"> </w:t>
      </w:r>
      <w:r w:rsidRPr="006E43A4">
        <w:rPr>
          <w:rFonts w:ascii="B Zar" w:eastAsia="B Zar" w:hAnsi="B Zar" w:cs="B Zar"/>
          <w:sz w:val="26"/>
          <w:szCs w:val="26"/>
          <w:rtl/>
        </w:rPr>
        <w:t>گروگـان،آن را مجـدداً  در تصرف راهن قرار داد تا در مدت رهن از منافع آن بهره مند گردد. تمام وثیقه در مقابل هر میزان از مطالبات بانـک ناشـی از انـواع عملیـات ومعاملات و تعهدات متقاضی ب</w:t>
      </w:r>
      <w:r w:rsidR="00243E1D">
        <w:rPr>
          <w:rFonts w:ascii="B Zar" w:eastAsia="B Zar" w:hAnsi="B Zar" w:cs="B Zar" w:hint="cs"/>
          <w:sz w:val="26"/>
          <w:szCs w:val="26"/>
          <w:rtl/>
        </w:rPr>
        <w:t xml:space="preserve">ه </w:t>
      </w:r>
      <w:r w:rsidRPr="006E43A4">
        <w:rPr>
          <w:rFonts w:ascii="B Zar" w:eastAsia="B Zar" w:hAnsi="B Zar" w:cs="B Zar"/>
          <w:sz w:val="26"/>
          <w:szCs w:val="26"/>
          <w:rtl/>
        </w:rPr>
        <w:t>شرح قراردادهاي فیمابین در رهن بانک قرار دارد و بانک حق دارد براي وصول هر مقدار از مطالبات خود وفق مقررات قانون ثبت از تمام وثیقه استفاده نماید و راهن قبول و تعهد نمود بـدون اجـازه کتبـی بانـک هـیچ اقـدامی تحـت هیچیـک از عنـاوین</w:t>
      </w:r>
      <w:r w:rsidR="00243E1D">
        <w:rPr>
          <w:rFonts w:ascii="B Zar" w:eastAsia="B Zar" w:hAnsi="B Zar" w:cs="B Zar" w:hint="cs"/>
          <w:sz w:val="26"/>
          <w:szCs w:val="26"/>
          <w:rtl/>
        </w:rPr>
        <w:t xml:space="preserve"> </w:t>
      </w:r>
      <w:r w:rsidRPr="006E43A4">
        <w:rPr>
          <w:rFonts w:ascii="B Zar" w:eastAsia="B Zar" w:hAnsi="B Zar" w:cs="B Zar"/>
          <w:sz w:val="26"/>
          <w:szCs w:val="26"/>
          <w:rtl/>
        </w:rPr>
        <w:t>حقوقی حتی ب</w:t>
      </w:r>
      <w:r w:rsidR="00243E1D">
        <w:rPr>
          <w:rFonts w:ascii="B Zar" w:eastAsia="B Zar" w:hAnsi="B Zar" w:cs="B Zar" w:hint="cs"/>
          <w:sz w:val="26"/>
          <w:szCs w:val="26"/>
          <w:rtl/>
        </w:rPr>
        <w:t xml:space="preserve">ه </w:t>
      </w:r>
      <w:r w:rsidRPr="006E43A4">
        <w:rPr>
          <w:rFonts w:ascii="B Zar" w:eastAsia="B Zar" w:hAnsi="B Zar" w:cs="B Zar"/>
          <w:sz w:val="26"/>
          <w:szCs w:val="26"/>
          <w:rtl/>
        </w:rPr>
        <w:t>صورت وکالت در مورد وثیقه انجام نداده و براي دیگري در پلاك مزبور ایجاد حقی ننماید و هر اقـدامی  بـر خلاف ایـن تعهـد باطل و از درجه اعتبار ساقط است. همچنین کلیه مستحدثات موجود وآنچه درآینده در مورد</w:t>
      </w:r>
      <w:r w:rsidR="00243E1D">
        <w:rPr>
          <w:rFonts w:ascii="B Zar" w:eastAsia="B Zar" w:hAnsi="B Zar" w:cs="B Zar" w:hint="cs"/>
          <w:sz w:val="26"/>
          <w:szCs w:val="26"/>
          <w:rtl/>
        </w:rPr>
        <w:t xml:space="preserve"> </w:t>
      </w:r>
      <w:r w:rsidRPr="006E43A4">
        <w:rPr>
          <w:rFonts w:ascii="B Zar" w:eastAsia="B Zar" w:hAnsi="B Zar" w:cs="B Zar"/>
          <w:sz w:val="26"/>
          <w:szCs w:val="26"/>
          <w:rtl/>
        </w:rPr>
        <w:t>رهن احداث و ایجاد شـود جـزء مـورد وثیقـه و</w:t>
      </w:r>
      <w:r w:rsidR="00243E1D">
        <w:rPr>
          <w:rFonts w:ascii="B Zar" w:eastAsia="B Zar" w:hAnsi="B Zar" w:cs="B Zar" w:hint="cs"/>
          <w:sz w:val="26"/>
          <w:szCs w:val="26"/>
          <w:rtl/>
        </w:rPr>
        <w:t xml:space="preserve"> </w:t>
      </w:r>
      <w:r w:rsidRPr="006E43A4">
        <w:rPr>
          <w:rFonts w:ascii="B Zar" w:eastAsia="B Zar" w:hAnsi="B Zar" w:cs="B Zar"/>
          <w:sz w:val="26"/>
          <w:szCs w:val="26"/>
          <w:rtl/>
        </w:rPr>
        <w:t xml:space="preserve">مشمول ماده </w:t>
      </w:r>
      <w:r w:rsidRPr="006E43A4">
        <w:rPr>
          <w:rFonts w:ascii="B Zar" w:eastAsia="B Zar" w:hAnsi="B Zar" w:cs="B Zar"/>
          <w:sz w:val="26"/>
          <w:szCs w:val="26"/>
        </w:rPr>
        <w:t>34</w:t>
      </w:r>
      <w:r w:rsidRPr="006E43A4">
        <w:rPr>
          <w:rFonts w:ascii="B Zar" w:eastAsia="B Zar" w:hAnsi="B Zar" w:cs="B Zar"/>
          <w:sz w:val="26"/>
          <w:szCs w:val="26"/>
          <w:rtl/>
        </w:rPr>
        <w:t xml:space="preserve"> قانون ثبت است و راهن حق ندارد عمل و اقدامی که موجب کاهش ارزش وثیقه شود انجام دهد.   </w:t>
      </w:r>
    </w:p>
    <w:p w:rsidR="00864837" w:rsidRPr="00243E1D" w:rsidRDefault="00864837" w:rsidP="00864837">
      <w:pPr>
        <w:pStyle w:val="NoSpacing"/>
        <w:bidi/>
        <w:spacing w:line="180" w:lineRule="auto"/>
        <w:jc w:val="both"/>
        <w:rPr>
          <w:rFonts w:cs="B Zar"/>
          <w:b/>
          <w:bCs/>
          <w:sz w:val="26"/>
          <w:szCs w:val="26"/>
        </w:rPr>
      </w:pPr>
      <w:r w:rsidRPr="00243E1D">
        <w:rPr>
          <w:rFonts w:ascii="B Zar" w:eastAsia="B Zar" w:hAnsi="B Zar" w:cs="B Zar"/>
          <w:b/>
          <w:bCs/>
          <w:sz w:val="26"/>
          <w:szCs w:val="26"/>
          <w:rtl/>
        </w:rPr>
        <w:lastRenderedPageBreak/>
        <w:t xml:space="preserve">ماده هشت: </w:t>
      </w:r>
      <w:r w:rsidRPr="00243E1D">
        <w:rPr>
          <w:rFonts w:cs="B Zar"/>
          <w:b/>
          <w:bCs/>
          <w:sz w:val="26"/>
          <w:szCs w:val="26"/>
          <w:rtl/>
        </w:rPr>
        <w:t xml:space="preserve">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متقاضی به بانک اجازه داد همه ساله مورد</w:t>
      </w:r>
      <w:r w:rsidR="00243E1D">
        <w:rPr>
          <w:rFonts w:ascii="B Zar" w:eastAsia="B Zar" w:hAnsi="B Zar" w:cs="B Zar" w:hint="cs"/>
          <w:sz w:val="26"/>
          <w:szCs w:val="26"/>
          <w:rtl/>
        </w:rPr>
        <w:t xml:space="preserve"> </w:t>
      </w:r>
      <w:r w:rsidRPr="006E43A4">
        <w:rPr>
          <w:rFonts w:ascii="B Zar" w:eastAsia="B Zar" w:hAnsi="B Zar" w:cs="B Zar"/>
          <w:sz w:val="26"/>
          <w:szCs w:val="26"/>
          <w:rtl/>
        </w:rPr>
        <w:t>وثیقه این قرار</w:t>
      </w:r>
      <w:r w:rsidR="00243E1D">
        <w:rPr>
          <w:rFonts w:ascii="B Zar" w:eastAsia="B Zar" w:hAnsi="B Zar" w:cs="B Zar"/>
          <w:sz w:val="26"/>
          <w:szCs w:val="26"/>
          <w:rtl/>
        </w:rPr>
        <w:t>داد را تا میزان ارزش مورد</w:t>
      </w:r>
      <w:r w:rsidR="00243E1D">
        <w:rPr>
          <w:rFonts w:ascii="B Zar" w:eastAsia="B Zar" w:hAnsi="B Zar" w:cs="B Zar" w:hint="cs"/>
          <w:sz w:val="26"/>
          <w:szCs w:val="26"/>
          <w:rtl/>
        </w:rPr>
        <w:t xml:space="preserve"> </w:t>
      </w:r>
      <w:r w:rsidR="00243E1D">
        <w:rPr>
          <w:rFonts w:ascii="B Zar" w:eastAsia="B Zar" w:hAnsi="B Zar" w:cs="B Zar"/>
          <w:sz w:val="26"/>
          <w:szCs w:val="26"/>
          <w:rtl/>
        </w:rPr>
        <w:t>وثیقـه</w:t>
      </w:r>
      <w:r w:rsidRPr="006E43A4">
        <w:rPr>
          <w:rFonts w:ascii="B Zar" w:eastAsia="B Zar" w:hAnsi="B Zar" w:cs="B Zar"/>
          <w:sz w:val="26"/>
          <w:szCs w:val="26"/>
          <w:rtl/>
        </w:rPr>
        <w:t>/ مطالبـات بانـک، در برابـر خطـرات آتـش سـوزي،انفجار، صاعقه، سیل، زلزله و طوفان، طبق مقررات بانک و تا زمان تسویه کامل مطالبات، نزد یکی از شرکت</w:t>
      </w:r>
      <w:r w:rsidR="00243E1D">
        <w:rPr>
          <w:rFonts w:ascii="B Zar" w:eastAsia="B Zar" w:hAnsi="B Zar" w:cs="B Zar" w:hint="cs"/>
          <w:sz w:val="26"/>
          <w:szCs w:val="26"/>
          <w:rtl/>
        </w:rPr>
        <w:t xml:space="preserve"> </w:t>
      </w:r>
      <w:r w:rsidRPr="006E43A4">
        <w:rPr>
          <w:rFonts w:ascii="B Zar" w:eastAsia="B Zar" w:hAnsi="B Zar" w:cs="B Zar"/>
          <w:sz w:val="26"/>
          <w:szCs w:val="26"/>
          <w:rtl/>
        </w:rPr>
        <w:t>هاي بیمه، به نفع بانک بیمه نمـوده</w:t>
      </w:r>
      <w:r w:rsidR="00243E1D">
        <w:rPr>
          <w:rFonts w:ascii="B Zar" w:eastAsia="B Zar" w:hAnsi="B Zar" w:cs="B Zar" w:hint="cs"/>
          <w:sz w:val="26"/>
          <w:szCs w:val="26"/>
          <w:rtl/>
        </w:rPr>
        <w:t xml:space="preserve"> </w:t>
      </w:r>
      <w:r w:rsidRPr="006E43A4">
        <w:rPr>
          <w:rFonts w:ascii="B Zar" w:eastAsia="B Zar" w:hAnsi="B Zar" w:cs="B Zar"/>
          <w:sz w:val="26"/>
          <w:szCs w:val="26"/>
          <w:rtl/>
        </w:rPr>
        <w:t>و هزینه آن را از متقاضی مطالبه نماید. درصورت امتناع متقاضی از پرداخت هزینه هاي بیمه، بانک مـی توانـد پرداخـت تسـهیلات جدیـد بـه</w:t>
      </w:r>
      <w:r w:rsidR="00243E1D">
        <w:rPr>
          <w:rFonts w:ascii="B Zar" w:eastAsia="B Zar" w:hAnsi="B Zar" w:cs="B Zar" w:hint="cs"/>
          <w:sz w:val="26"/>
          <w:szCs w:val="26"/>
          <w:rtl/>
        </w:rPr>
        <w:t xml:space="preserve"> </w:t>
      </w:r>
      <w:r w:rsidRPr="006E43A4">
        <w:rPr>
          <w:rFonts w:ascii="B Zar" w:eastAsia="B Zar" w:hAnsi="B Zar" w:cs="B Zar"/>
          <w:sz w:val="26"/>
          <w:szCs w:val="26"/>
          <w:rtl/>
        </w:rPr>
        <w:t>اعتبار این قرارداد را متوقف نموده یا اینکه با تامین هزینه مذکور، مطالبات خود ناشی از این قرارداد را به</w:t>
      </w:r>
      <w:r w:rsidR="00243E1D">
        <w:rPr>
          <w:rFonts w:ascii="B Zar" w:eastAsia="B Zar" w:hAnsi="B Zar" w:cs="B Zar" w:hint="cs"/>
          <w:sz w:val="26"/>
          <w:szCs w:val="26"/>
          <w:rtl/>
        </w:rPr>
        <w:t xml:space="preserve"> ه</w:t>
      </w:r>
      <w:r w:rsidRPr="006E43A4">
        <w:rPr>
          <w:rFonts w:ascii="B Zar" w:eastAsia="B Zar" w:hAnsi="B Zar" w:cs="B Zar"/>
          <w:sz w:val="26"/>
          <w:szCs w:val="26"/>
          <w:rtl/>
        </w:rPr>
        <w:t xml:space="preserve">مان میزان افزایش دهد.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همچنین متقاضی/راهن مکلف گردید درصورت وقوع خطرات مزبور و ورود خسارت بـه مـورد وثیقـه، بلافاصـله مراتـب را جهـت دریافـت</w:t>
      </w:r>
      <w:r w:rsidR="00243E1D">
        <w:rPr>
          <w:rFonts w:ascii="B Zar" w:eastAsia="B Zar" w:hAnsi="B Zar" w:cs="B Zar" w:hint="cs"/>
          <w:sz w:val="26"/>
          <w:szCs w:val="26"/>
          <w:rtl/>
        </w:rPr>
        <w:t xml:space="preserve"> </w:t>
      </w:r>
      <w:r w:rsidRPr="006E43A4">
        <w:rPr>
          <w:rFonts w:ascii="B Zar" w:eastAsia="B Zar" w:hAnsi="B Zar" w:cs="B Zar"/>
          <w:sz w:val="26"/>
          <w:szCs w:val="26"/>
          <w:rtl/>
        </w:rPr>
        <w:t>خسارت از شرکت بیمه کتباً به بانک اعلام نماید. در این وضعیت بانک می تواند براساس مقررات مورد</w:t>
      </w:r>
      <w:r w:rsidR="00243E1D">
        <w:rPr>
          <w:rFonts w:ascii="B Zar" w:eastAsia="B Zar" w:hAnsi="B Zar" w:cs="B Zar" w:hint="cs"/>
          <w:sz w:val="26"/>
          <w:szCs w:val="26"/>
          <w:rtl/>
        </w:rPr>
        <w:t xml:space="preserve"> </w:t>
      </w:r>
      <w:r w:rsidRPr="006E43A4">
        <w:rPr>
          <w:rFonts w:ascii="B Zar" w:eastAsia="B Zar" w:hAnsi="B Zar" w:cs="B Zar"/>
          <w:sz w:val="26"/>
          <w:szCs w:val="26"/>
          <w:rtl/>
        </w:rPr>
        <w:t>عمل و تشخیص خود وجوه پرداختی شرکت بیمه را با توجه به میزان خسارات وارده، ب</w:t>
      </w:r>
      <w:r w:rsidR="00243E1D">
        <w:rPr>
          <w:rFonts w:ascii="B Zar" w:eastAsia="B Zar" w:hAnsi="B Zar" w:cs="B Zar" w:hint="cs"/>
          <w:sz w:val="26"/>
          <w:szCs w:val="26"/>
          <w:rtl/>
        </w:rPr>
        <w:t xml:space="preserve">ه </w:t>
      </w:r>
      <w:r w:rsidRPr="006E43A4">
        <w:rPr>
          <w:rFonts w:ascii="B Zar" w:eastAsia="B Zar" w:hAnsi="B Zar" w:cs="B Zar"/>
          <w:sz w:val="26"/>
          <w:szCs w:val="26"/>
          <w:rtl/>
        </w:rPr>
        <w:t>منظور تعمیر و بازسازي مورد وثیقه در اختیار متقاضی/راهن قرار دهد. وي نیز مکلف اسـت</w:t>
      </w:r>
      <w:r w:rsidR="00243E1D">
        <w:rPr>
          <w:rFonts w:ascii="B Zar" w:eastAsia="B Zar" w:hAnsi="B Zar" w:cs="B Zar" w:hint="cs"/>
          <w:sz w:val="26"/>
          <w:szCs w:val="26"/>
          <w:rtl/>
        </w:rPr>
        <w:t xml:space="preserve"> </w:t>
      </w:r>
      <w:r w:rsidRPr="006E43A4">
        <w:rPr>
          <w:rFonts w:ascii="B Zar" w:eastAsia="B Zar" w:hAnsi="B Zar" w:cs="B Zar"/>
          <w:sz w:val="26"/>
          <w:szCs w:val="26"/>
          <w:rtl/>
        </w:rPr>
        <w:t>بلافاصله مبادرت به تعمیر و بازسازي مورد وثیقه و بازگرداندن آن به وضعیت قبـل از وقـوع حادثـه نمایـد، ب</w:t>
      </w:r>
      <w:r w:rsidR="00243E1D">
        <w:rPr>
          <w:rFonts w:ascii="B Zar" w:eastAsia="B Zar" w:hAnsi="B Zar" w:cs="B Zar" w:hint="cs"/>
          <w:sz w:val="26"/>
          <w:szCs w:val="26"/>
          <w:rtl/>
        </w:rPr>
        <w:t xml:space="preserve">ه </w:t>
      </w:r>
      <w:r w:rsidRPr="006E43A4">
        <w:rPr>
          <w:rFonts w:ascii="B Zar" w:eastAsia="B Zar" w:hAnsi="B Zar" w:cs="B Zar"/>
          <w:sz w:val="26"/>
          <w:szCs w:val="26"/>
          <w:rtl/>
        </w:rPr>
        <w:t>ترتیبـی کـه ارزش آن طبـق نظـرارزیاب بانک تکافوي مطالبات بانک را بنماید. متقاضی/راهن ضمن قبول شرایط و تعهد به انجام موارد فـوق، حـق هرگونـه ادعـا و اعتـراض</w:t>
      </w:r>
      <w:r w:rsidR="00243E1D">
        <w:rPr>
          <w:rFonts w:ascii="B Zar" w:eastAsia="B Zar" w:hAnsi="B Zar" w:cs="B Zar" w:hint="cs"/>
          <w:sz w:val="26"/>
          <w:szCs w:val="26"/>
          <w:rtl/>
        </w:rPr>
        <w:t xml:space="preserve"> </w:t>
      </w:r>
      <w:r w:rsidRPr="006E43A4">
        <w:rPr>
          <w:rFonts w:ascii="B Zar" w:eastAsia="B Zar" w:hAnsi="B Zar" w:cs="B Zar"/>
          <w:sz w:val="26"/>
          <w:szCs w:val="26"/>
          <w:rtl/>
        </w:rPr>
        <w:t xml:space="preserve">نسبت به تشخیص و اقدامات بانک در خصوص نحوه بیمه و شرایط جبران خسارت را از خود سلب و ساقط نمود.   </w:t>
      </w:r>
    </w:p>
    <w:p w:rsidR="00243E1D" w:rsidRDefault="00864837" w:rsidP="00243E1D">
      <w:pPr>
        <w:pStyle w:val="NoSpacing"/>
        <w:bidi/>
        <w:spacing w:line="180" w:lineRule="auto"/>
        <w:jc w:val="both"/>
        <w:rPr>
          <w:rFonts w:ascii="B Zar" w:eastAsia="B Zar" w:hAnsi="B Zar" w:cs="B Zar"/>
          <w:sz w:val="26"/>
          <w:szCs w:val="26"/>
          <w:rtl/>
        </w:rPr>
      </w:pPr>
      <w:r w:rsidRPr="00243E1D">
        <w:rPr>
          <w:rFonts w:ascii="B Zar" w:eastAsia="B Zar" w:hAnsi="B Zar" w:cs="B Zar"/>
          <w:b/>
          <w:bCs/>
          <w:sz w:val="26"/>
          <w:szCs w:val="26"/>
          <w:rtl/>
        </w:rPr>
        <w:t>ماده نه:</w:t>
      </w:r>
      <w:r w:rsidRPr="006E43A4">
        <w:rPr>
          <w:rFonts w:ascii="B Zar" w:eastAsia="B Zar" w:hAnsi="B Zar" w:cs="B Zar"/>
          <w:sz w:val="26"/>
          <w:szCs w:val="26"/>
          <w:rtl/>
        </w:rPr>
        <w:t xml:space="preserve"> </w:t>
      </w:r>
    </w:p>
    <w:p w:rsidR="00864837" w:rsidRPr="006E43A4" w:rsidRDefault="00864837" w:rsidP="00243E1D">
      <w:pPr>
        <w:pStyle w:val="NoSpacing"/>
        <w:bidi/>
        <w:spacing w:line="180" w:lineRule="auto"/>
        <w:jc w:val="both"/>
        <w:rPr>
          <w:rFonts w:cs="B Zar"/>
          <w:sz w:val="26"/>
          <w:szCs w:val="26"/>
        </w:rPr>
      </w:pPr>
      <w:r w:rsidRPr="006E43A4">
        <w:rPr>
          <w:rFonts w:ascii="B Zar" w:eastAsia="B Zar" w:hAnsi="B Zar" w:cs="B Zar"/>
          <w:sz w:val="26"/>
          <w:szCs w:val="26"/>
          <w:rtl/>
        </w:rPr>
        <w:t>چنانچه تمام یا قسمتی از مورد وثیقه قبل از فک رهن در معرض اجراي طرحهاي موسسات و شرکتهاي دولتـی و شـهرداري و امثـال</w:t>
      </w:r>
      <w:r w:rsidR="00243E1D">
        <w:rPr>
          <w:rFonts w:ascii="B Zar" w:eastAsia="B Zar" w:hAnsi="B Zar" w:cs="B Zar" w:hint="cs"/>
          <w:sz w:val="26"/>
          <w:szCs w:val="26"/>
          <w:rtl/>
        </w:rPr>
        <w:t xml:space="preserve"> </w:t>
      </w:r>
      <w:r w:rsidRPr="006E43A4">
        <w:rPr>
          <w:rFonts w:ascii="B Zar" w:eastAsia="B Zar" w:hAnsi="B Zar" w:cs="B Zar"/>
          <w:sz w:val="26"/>
          <w:szCs w:val="26"/>
          <w:rtl/>
        </w:rPr>
        <w:t>آن قرار گیرد، بانک ب</w:t>
      </w:r>
      <w:r w:rsidR="00243E1D">
        <w:rPr>
          <w:rFonts w:ascii="B Zar" w:eastAsia="B Zar" w:hAnsi="B Zar" w:cs="B Zar" w:hint="cs"/>
          <w:sz w:val="26"/>
          <w:szCs w:val="26"/>
          <w:rtl/>
        </w:rPr>
        <w:t xml:space="preserve">ه </w:t>
      </w:r>
      <w:r w:rsidRPr="006E43A4">
        <w:rPr>
          <w:rFonts w:ascii="B Zar" w:eastAsia="B Zar" w:hAnsi="B Zar" w:cs="B Zar"/>
          <w:sz w:val="26"/>
          <w:szCs w:val="26"/>
          <w:rtl/>
        </w:rPr>
        <w:t>عنوان قائم مقام متقاضی/ راهن وکیل بلاعزل می باشد که کلیه تشریفات قانونی ازقبیل انتخاب کارشـناس، اعتـراض بـه ارزیابی، حضور در کمیسیونهاي ذیصلاح و توافق در تقویم وثیقه را انجام دهد و با امضاء اسناد و دفاتر مربوطه وجوهی که از طرف موسسـه</w:t>
      </w:r>
      <w:r w:rsidR="00243E1D">
        <w:rPr>
          <w:rFonts w:ascii="B Zar" w:eastAsia="B Zar" w:hAnsi="B Zar" w:cs="B Zar" w:hint="cs"/>
          <w:sz w:val="26"/>
          <w:szCs w:val="26"/>
          <w:rtl/>
        </w:rPr>
        <w:t xml:space="preserve"> </w:t>
      </w:r>
      <w:r w:rsidRPr="006E43A4">
        <w:rPr>
          <w:rFonts w:ascii="B Zar" w:eastAsia="B Zar" w:hAnsi="B Zar" w:cs="B Zar"/>
          <w:sz w:val="26"/>
          <w:szCs w:val="26"/>
          <w:rtl/>
        </w:rPr>
        <w:t>ذیربط درقبال تملک تمام یا قسمتی از موردوثیقه پرداخت خواهد شد را دریافت نموده و پس ازکسر هزینـه هـاي متعلقـه، باقیمانـده را بابـت</w:t>
      </w:r>
      <w:r w:rsidR="00243E1D">
        <w:rPr>
          <w:rFonts w:ascii="B Zar" w:eastAsia="B Zar" w:hAnsi="B Zar" w:cs="B Zar" w:hint="cs"/>
          <w:sz w:val="26"/>
          <w:szCs w:val="26"/>
          <w:rtl/>
        </w:rPr>
        <w:t xml:space="preserve"> </w:t>
      </w:r>
      <w:r w:rsidRPr="006E43A4">
        <w:rPr>
          <w:rFonts w:ascii="B Zar" w:eastAsia="B Zar" w:hAnsi="B Zar" w:cs="B Zar"/>
          <w:sz w:val="26"/>
          <w:szCs w:val="26"/>
          <w:rtl/>
        </w:rPr>
        <w:t xml:space="preserve">مطالبات خود محسوب نماید و هرگاه بهاي ملک در صندوق ثبت یا دادگستري تودیع شده باشد بانک حق دریافت وجـوه سـپرده را خواهـدداشت.  </w:t>
      </w:r>
    </w:p>
    <w:p w:rsidR="00864837" w:rsidRPr="00243E1D" w:rsidRDefault="00864837" w:rsidP="00864837">
      <w:pPr>
        <w:pStyle w:val="NoSpacing"/>
        <w:bidi/>
        <w:spacing w:line="180" w:lineRule="auto"/>
        <w:jc w:val="both"/>
        <w:rPr>
          <w:rFonts w:cs="B Zar"/>
          <w:b/>
          <w:bCs/>
          <w:sz w:val="26"/>
          <w:szCs w:val="26"/>
        </w:rPr>
      </w:pPr>
      <w:r w:rsidRPr="00243E1D">
        <w:rPr>
          <w:rFonts w:ascii="B Zar" w:eastAsia="B Zar" w:hAnsi="B Zar" w:cs="B Zar"/>
          <w:b/>
          <w:bCs/>
          <w:sz w:val="26"/>
          <w:szCs w:val="26"/>
          <w:rtl/>
        </w:rPr>
        <w:t xml:space="preserve">ماده ده: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در صورتی که بانک از مورد وثیقه کلاً یا بعضاً اعراض نماید و یا وجوه وصول شده موضوع مـاده فـوق تکـافوي مطالبـات بانـک را ننمایـد،</w:t>
      </w:r>
      <w:r w:rsidR="00243E1D">
        <w:rPr>
          <w:rFonts w:ascii="B Zar" w:eastAsia="B Zar" w:hAnsi="B Zar" w:cs="B Zar" w:hint="cs"/>
          <w:sz w:val="26"/>
          <w:szCs w:val="26"/>
          <w:rtl/>
        </w:rPr>
        <w:t xml:space="preserve"> </w:t>
      </w:r>
      <w:r w:rsidRPr="006E43A4">
        <w:rPr>
          <w:rFonts w:ascii="B Zar" w:eastAsia="B Zar" w:hAnsi="B Zar" w:cs="B Zar"/>
          <w:sz w:val="26"/>
          <w:szCs w:val="26"/>
          <w:rtl/>
        </w:rPr>
        <w:t xml:space="preserve">متقاضی متعهد است تمام مطالبات بانک را بپردازد و بر این اساس به نحو غیرقابل رجوع بـه بانـک حـق و اختیـار داد تـا مطالبـات خـود را ازموجودي هر یک ازحسابها یا سایر اموال وي نزد بانک برداشت واستیفاء نماید.  </w:t>
      </w:r>
    </w:p>
    <w:p w:rsidR="00243E1D" w:rsidRDefault="00864837" w:rsidP="00864837">
      <w:pPr>
        <w:pStyle w:val="NoSpacing"/>
        <w:bidi/>
        <w:spacing w:line="180" w:lineRule="auto"/>
        <w:jc w:val="both"/>
        <w:rPr>
          <w:rFonts w:ascii="B Zar" w:eastAsia="B Zar" w:hAnsi="B Zar" w:cs="B Zar"/>
          <w:sz w:val="26"/>
          <w:szCs w:val="26"/>
          <w:rtl/>
        </w:rPr>
      </w:pPr>
      <w:r w:rsidRPr="00243E1D">
        <w:rPr>
          <w:rFonts w:ascii="B Zar" w:eastAsia="B Zar" w:hAnsi="B Zar" w:cs="B Zar"/>
          <w:b/>
          <w:bCs/>
          <w:sz w:val="26"/>
          <w:szCs w:val="26"/>
          <w:rtl/>
        </w:rPr>
        <w:t>ماده یازده:</w:t>
      </w:r>
      <w:r w:rsidRPr="006E43A4">
        <w:rPr>
          <w:rFonts w:ascii="B Zar" w:eastAsia="B Zar" w:hAnsi="B Zar" w:cs="B Zar"/>
          <w:sz w:val="26"/>
          <w:szCs w:val="26"/>
          <w:rtl/>
        </w:rPr>
        <w:t xml:space="preserve">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متقاضی ضمن اعلام اطلاع کامـل از ضـوابط مقـرر در خصـوص تخصـیص و اعطـاي تسـهیلات و خـدمات بـانکی ،اقـدامات ومحاسبات بانک براساس ضوابط و مقررات مذکور در هر مرحله را قبول نموده و حق هرگونه اعتراض در این زمینه را از خود سـلب و سـاقط</w:t>
      </w:r>
      <w:r w:rsidR="00243E1D">
        <w:rPr>
          <w:rFonts w:ascii="B Zar" w:eastAsia="B Zar" w:hAnsi="B Zar" w:cs="B Zar" w:hint="cs"/>
          <w:sz w:val="26"/>
          <w:szCs w:val="26"/>
          <w:rtl/>
        </w:rPr>
        <w:t xml:space="preserve"> </w:t>
      </w:r>
      <w:r w:rsidRPr="006E43A4">
        <w:rPr>
          <w:rFonts w:ascii="B Zar" w:eastAsia="B Zar" w:hAnsi="B Zar" w:cs="B Zar"/>
          <w:sz w:val="26"/>
          <w:szCs w:val="26"/>
          <w:rtl/>
        </w:rPr>
        <w:t xml:space="preserve">نمود.  </w:t>
      </w:r>
    </w:p>
    <w:p w:rsidR="00864837" w:rsidRPr="006E43A4" w:rsidRDefault="00864837" w:rsidP="00864837">
      <w:pPr>
        <w:pStyle w:val="NoSpacing"/>
        <w:bidi/>
        <w:spacing w:line="180" w:lineRule="auto"/>
        <w:jc w:val="both"/>
        <w:rPr>
          <w:rFonts w:cs="B Zar"/>
          <w:sz w:val="26"/>
          <w:szCs w:val="26"/>
        </w:rPr>
      </w:pPr>
      <w:r w:rsidRPr="00243E1D">
        <w:rPr>
          <w:rFonts w:ascii="B Zar" w:eastAsia="B Zar" w:hAnsi="B Zar" w:cs="B Zar"/>
          <w:b/>
          <w:bCs/>
          <w:sz w:val="26"/>
          <w:szCs w:val="26"/>
          <w:rtl/>
        </w:rPr>
        <w:t xml:space="preserve">تبصره </w:t>
      </w:r>
      <w:r w:rsidRPr="00243E1D">
        <w:rPr>
          <w:rFonts w:ascii="Sakkal Majalla" w:hAnsi="Sakkal Majalla" w:cs="Sakkal Majalla" w:hint="cs"/>
          <w:b/>
          <w:bCs/>
          <w:sz w:val="26"/>
          <w:szCs w:val="26"/>
          <w:rtl/>
        </w:rPr>
        <w:t>–</w:t>
      </w:r>
      <w:r w:rsidRPr="006E43A4">
        <w:rPr>
          <w:rFonts w:ascii="B Zar" w:eastAsia="B Zar" w:hAnsi="B Zar" w:cs="B Zar"/>
          <w:sz w:val="26"/>
          <w:szCs w:val="26"/>
          <w:rtl/>
        </w:rPr>
        <w:t xml:space="preserve"> طرفین توافق نمودند هرگونه اشتباه در محاسـبات قابـل برگشـت بـوده و متقاضـی متعهـد گردیـد ب</w:t>
      </w:r>
      <w:r w:rsidR="00243E1D">
        <w:rPr>
          <w:rFonts w:ascii="B Zar" w:eastAsia="B Zar" w:hAnsi="B Zar" w:cs="B Zar" w:hint="cs"/>
          <w:sz w:val="26"/>
          <w:szCs w:val="26"/>
          <w:rtl/>
        </w:rPr>
        <w:t xml:space="preserve">ه </w:t>
      </w:r>
      <w:r w:rsidRPr="006E43A4">
        <w:rPr>
          <w:rFonts w:ascii="B Zar" w:eastAsia="B Zar" w:hAnsi="B Zar" w:cs="B Zar"/>
          <w:sz w:val="26"/>
          <w:szCs w:val="26"/>
          <w:rtl/>
        </w:rPr>
        <w:t>صـرف اعـلام بانـک ضـمن قبـول</w:t>
      </w:r>
      <w:r w:rsidR="00243E1D">
        <w:rPr>
          <w:rFonts w:ascii="B Zar" w:eastAsia="B Zar" w:hAnsi="B Zar" w:cs="B Zar" w:hint="cs"/>
          <w:sz w:val="26"/>
          <w:szCs w:val="26"/>
          <w:rtl/>
        </w:rPr>
        <w:t xml:space="preserve"> </w:t>
      </w:r>
      <w:r w:rsidRPr="006E43A4">
        <w:rPr>
          <w:rFonts w:ascii="B Zar" w:eastAsia="B Zar" w:hAnsi="B Zar" w:cs="B Zar"/>
          <w:sz w:val="26"/>
          <w:szCs w:val="26"/>
          <w:rtl/>
        </w:rPr>
        <w:t xml:space="preserve">محاسبات اصلاحی نسبت به تنظیم و اصلاح اسناد و اوراق مربوطه براساس نظر بانک اقدام نماید. عدم قبول و اقدام متقاضی در این خصوص از مصادیق تخلف از قرارداد تلقی شده و بانک حق خواهد داشت وفق مفاد این قرارداد اقدام نماید.  </w:t>
      </w:r>
    </w:p>
    <w:p w:rsidR="00243E1D" w:rsidRDefault="00864837" w:rsidP="00864837">
      <w:pPr>
        <w:pStyle w:val="NoSpacing"/>
        <w:bidi/>
        <w:spacing w:line="180" w:lineRule="auto"/>
        <w:jc w:val="both"/>
        <w:rPr>
          <w:rFonts w:ascii="B Zar" w:eastAsia="B Zar" w:hAnsi="B Zar" w:cs="B Zar"/>
          <w:sz w:val="26"/>
          <w:szCs w:val="26"/>
          <w:rtl/>
        </w:rPr>
      </w:pPr>
      <w:r w:rsidRPr="00243E1D">
        <w:rPr>
          <w:rFonts w:ascii="B Zar" w:eastAsia="B Zar" w:hAnsi="B Zar" w:cs="B Zar"/>
          <w:b/>
          <w:bCs/>
          <w:sz w:val="26"/>
          <w:szCs w:val="26"/>
          <w:rtl/>
        </w:rPr>
        <w:t>ماده دوازده:</w:t>
      </w:r>
      <w:r w:rsidRPr="006E43A4">
        <w:rPr>
          <w:rFonts w:ascii="B Zar" w:eastAsia="B Zar" w:hAnsi="B Zar" w:cs="B Zar"/>
          <w:sz w:val="26"/>
          <w:szCs w:val="26"/>
          <w:rtl/>
        </w:rPr>
        <w:t xml:space="preserve">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متقاضی اقرار نمود که این قرارداد با رعایت شرایط و مقررات بانک تنظیم شده است. لـذا چنانچـه بـه تشـخیص بانـک احـرازگردد متقاضی در اثر وقوع هرگونه تقلب و تخلف یا با توسل به یکی از اعمال مندرج در بندهاي ماده یک آیین نامـه پیشـگیري و مبـارزه بـا</w:t>
      </w:r>
      <w:r w:rsidR="00243E1D">
        <w:rPr>
          <w:rFonts w:ascii="B Zar" w:eastAsia="B Zar" w:hAnsi="B Zar" w:cs="B Zar" w:hint="cs"/>
          <w:sz w:val="26"/>
          <w:szCs w:val="26"/>
          <w:rtl/>
        </w:rPr>
        <w:t xml:space="preserve"> ر</w:t>
      </w:r>
      <w:r w:rsidRPr="006E43A4">
        <w:rPr>
          <w:rFonts w:ascii="B Zar" w:eastAsia="B Zar" w:hAnsi="B Zar" w:cs="B Zar"/>
          <w:sz w:val="26"/>
          <w:szCs w:val="26"/>
          <w:rtl/>
        </w:rPr>
        <w:t xml:space="preserve">شوه در دستگاههاي اجرایی مصوب </w:t>
      </w:r>
      <w:r w:rsidRPr="006E43A4">
        <w:rPr>
          <w:rFonts w:ascii="B Zar" w:eastAsia="B Zar" w:hAnsi="B Zar" w:cs="B Zar"/>
          <w:sz w:val="26"/>
          <w:szCs w:val="26"/>
        </w:rPr>
        <w:t>1383</w:t>
      </w:r>
      <w:r w:rsidRPr="006E43A4">
        <w:rPr>
          <w:rFonts w:ascii="B Zar" w:eastAsia="B Zar" w:hAnsi="B Zar" w:cs="B Zar"/>
          <w:sz w:val="26"/>
          <w:szCs w:val="26"/>
          <w:rtl/>
        </w:rPr>
        <w:t xml:space="preserve"> هیات وزیران مبادرت به انعقاد این قرارداد و استفاده از تسهیلات بانک نموده است، بانک بـدون</w:t>
      </w:r>
      <w:r w:rsidR="00243E1D">
        <w:rPr>
          <w:rFonts w:ascii="B Zar" w:eastAsia="B Zar" w:hAnsi="B Zar" w:cs="B Zar" w:hint="cs"/>
          <w:sz w:val="26"/>
          <w:szCs w:val="26"/>
          <w:rtl/>
        </w:rPr>
        <w:t xml:space="preserve"> </w:t>
      </w:r>
      <w:r w:rsidRPr="006E43A4">
        <w:rPr>
          <w:rFonts w:ascii="B Zar" w:eastAsia="B Zar" w:hAnsi="B Zar" w:cs="B Zar"/>
          <w:sz w:val="26"/>
          <w:szCs w:val="26"/>
          <w:rtl/>
        </w:rPr>
        <w:t>هیچگونه قید و شرطی حق دارد قرارداد را فسخ و جهت وصول مطالبات و همچنین سایر خسارات وارده به خود وفق مفاد این قـرارداد اقـدام</w:t>
      </w:r>
      <w:r w:rsidR="00243E1D">
        <w:rPr>
          <w:rFonts w:ascii="B Zar" w:eastAsia="B Zar" w:hAnsi="B Zar" w:cs="B Zar" w:hint="cs"/>
          <w:sz w:val="26"/>
          <w:szCs w:val="26"/>
          <w:rtl/>
        </w:rPr>
        <w:t xml:space="preserve"> </w:t>
      </w:r>
      <w:r w:rsidRPr="006E43A4">
        <w:rPr>
          <w:rFonts w:ascii="B Zar" w:eastAsia="B Zar" w:hAnsi="B Zar" w:cs="B Zar"/>
          <w:sz w:val="26"/>
          <w:szCs w:val="26"/>
          <w:rtl/>
        </w:rPr>
        <w:t>نماید و متقاضی حق هرگونه ادعا و اعتراض نسبت به تشخیص و اقدامات بانک را از خود سلب و ساقط نمود .</w:t>
      </w:r>
      <w:r w:rsidRPr="006E43A4">
        <w:rPr>
          <w:rFonts w:cs="B Zar"/>
          <w:sz w:val="26"/>
          <w:szCs w:val="26"/>
          <w:rtl/>
        </w:rPr>
        <w:t xml:space="preserve"> </w:t>
      </w:r>
      <w:r w:rsidRPr="006E43A4">
        <w:rPr>
          <w:rFonts w:ascii="B Titr" w:eastAsia="B Titr" w:hAnsi="B Titr" w:cs="B Zar"/>
          <w:sz w:val="26"/>
          <w:szCs w:val="26"/>
          <w:rtl/>
        </w:rPr>
        <w:t xml:space="preserve">  </w:t>
      </w:r>
    </w:p>
    <w:p w:rsidR="00864837" w:rsidRPr="00243E1D" w:rsidRDefault="00864837" w:rsidP="00864837">
      <w:pPr>
        <w:pStyle w:val="NoSpacing"/>
        <w:bidi/>
        <w:spacing w:line="180" w:lineRule="auto"/>
        <w:jc w:val="both"/>
        <w:rPr>
          <w:rFonts w:cs="B Zar"/>
          <w:b/>
          <w:bCs/>
          <w:sz w:val="26"/>
          <w:szCs w:val="26"/>
        </w:rPr>
      </w:pPr>
      <w:r w:rsidRPr="00243E1D">
        <w:rPr>
          <w:rFonts w:ascii="B Zar" w:eastAsia="B Zar" w:hAnsi="B Zar" w:cs="B Zar"/>
          <w:b/>
          <w:bCs/>
          <w:sz w:val="26"/>
          <w:szCs w:val="26"/>
          <w:rtl/>
        </w:rPr>
        <w:t xml:space="preserve">ماده سیزده: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در اجراي قانون مبارزه با پولشویی و آیین نامه و دستورالعمل هاي اجرا</w:t>
      </w:r>
      <w:r w:rsidR="00243E1D">
        <w:rPr>
          <w:rFonts w:ascii="B Zar" w:eastAsia="B Zar" w:hAnsi="B Zar" w:cs="B Zar"/>
          <w:sz w:val="26"/>
          <w:szCs w:val="26"/>
          <w:rtl/>
        </w:rPr>
        <w:t>یی آن</w:t>
      </w:r>
      <w:r w:rsidRPr="006E43A4">
        <w:rPr>
          <w:rFonts w:ascii="B Zar" w:eastAsia="B Zar" w:hAnsi="B Zar" w:cs="B Zar"/>
          <w:sz w:val="26"/>
          <w:szCs w:val="26"/>
          <w:rtl/>
        </w:rPr>
        <w:t>،</w:t>
      </w:r>
      <w:r w:rsidR="00243E1D">
        <w:rPr>
          <w:rFonts w:ascii="B Zar" w:eastAsia="B Zar" w:hAnsi="B Zar" w:cs="B Zar" w:hint="cs"/>
          <w:sz w:val="26"/>
          <w:szCs w:val="26"/>
          <w:rtl/>
        </w:rPr>
        <w:t xml:space="preserve"> </w:t>
      </w:r>
      <w:r w:rsidRPr="006E43A4">
        <w:rPr>
          <w:rFonts w:ascii="B Zar" w:eastAsia="B Zar" w:hAnsi="B Zar" w:cs="B Zar"/>
          <w:sz w:val="26"/>
          <w:szCs w:val="26"/>
          <w:rtl/>
        </w:rPr>
        <w:t>متقاضی ضمن تعهد به رعایت قانون و سایر مقررات و ضـوابط</w:t>
      </w:r>
      <w:r w:rsidR="00243E1D">
        <w:rPr>
          <w:rFonts w:ascii="B Zar" w:eastAsia="B Zar" w:hAnsi="B Zar" w:cs="B Zar" w:hint="cs"/>
          <w:sz w:val="26"/>
          <w:szCs w:val="26"/>
          <w:rtl/>
        </w:rPr>
        <w:t xml:space="preserve"> </w:t>
      </w:r>
      <w:r w:rsidRPr="006E43A4">
        <w:rPr>
          <w:rFonts w:ascii="B Zar" w:eastAsia="B Zar" w:hAnsi="B Zar" w:cs="B Zar"/>
          <w:sz w:val="26"/>
          <w:szCs w:val="26"/>
          <w:rtl/>
        </w:rPr>
        <w:t>مبارزه با پولشویی و همچنین ارائه اطلاعات، مدارك و مستندات دقیق و صحیح مورد نیاز بانک در این خصوص، اقـرار و تصـریح نمـود کـه</w:t>
      </w:r>
      <w:r w:rsidR="00243E1D">
        <w:rPr>
          <w:rFonts w:ascii="B Zar" w:eastAsia="B Zar" w:hAnsi="B Zar" w:cs="B Zar" w:hint="cs"/>
          <w:sz w:val="26"/>
          <w:szCs w:val="26"/>
          <w:rtl/>
        </w:rPr>
        <w:t xml:space="preserve"> </w:t>
      </w:r>
      <w:r w:rsidRPr="006E43A4">
        <w:rPr>
          <w:rFonts w:ascii="B Zar" w:eastAsia="B Zar" w:hAnsi="B Zar" w:cs="B Zar"/>
          <w:sz w:val="26"/>
          <w:szCs w:val="26"/>
          <w:rtl/>
        </w:rPr>
        <w:t>آخرین اطلاعات و مشخصات سجلی، ثبتی و پستی خود و مستندات و مدارك مربوطه را ب</w:t>
      </w:r>
      <w:r w:rsidR="00243E1D">
        <w:rPr>
          <w:rFonts w:ascii="B Zar" w:eastAsia="B Zar" w:hAnsi="B Zar" w:cs="B Zar" w:hint="cs"/>
          <w:sz w:val="26"/>
          <w:szCs w:val="26"/>
          <w:rtl/>
        </w:rPr>
        <w:t xml:space="preserve">ه </w:t>
      </w:r>
      <w:r w:rsidRPr="006E43A4">
        <w:rPr>
          <w:rFonts w:ascii="B Zar" w:eastAsia="B Zar" w:hAnsi="B Zar" w:cs="B Zar"/>
          <w:sz w:val="26"/>
          <w:szCs w:val="26"/>
          <w:rtl/>
        </w:rPr>
        <w:t>صورت صحیح و بروز به بانک اعلام و ارائه نموده است، لذا متعهد گردید درصورت هرگونه تغییر در مشخصات سـجلی (درمـورد اشـخاص حقیقـی) و ثبتـی اعـم از شـرکت نامـه/ اساسـنامه / تصمیمات هیات مدیره/ صاحبان امضائ مجاز(درمورد اشخاص حقوقی)، بلافاصله نسبت به اعلام تغییرات و بروز رسانی اطلاعات ارائه شـده</w:t>
      </w:r>
      <w:r w:rsidR="00243E1D">
        <w:rPr>
          <w:rFonts w:ascii="B Zar" w:eastAsia="B Zar" w:hAnsi="B Zar" w:cs="B Zar" w:hint="cs"/>
          <w:sz w:val="26"/>
          <w:szCs w:val="26"/>
          <w:rtl/>
        </w:rPr>
        <w:t xml:space="preserve"> </w:t>
      </w:r>
      <w:r w:rsidRPr="006E43A4">
        <w:rPr>
          <w:rFonts w:ascii="B Zar" w:eastAsia="B Zar" w:hAnsi="B Zar" w:cs="B Zar"/>
          <w:sz w:val="26"/>
          <w:szCs w:val="26"/>
          <w:rtl/>
        </w:rPr>
        <w:t xml:space="preserve">با مستندات مربوطه ضمن تسلیم مدارك لازم به بانک و سازمان ثبت احوال کشور- حسب مورد- اقدام نماید.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همچنین متقاضی متعهد شد مباشرتاً از تسهیلات /خدمات موضوع این قرارداد استفاده نموده و در این خصوص براي دیگران هیچگونـه حقـی</w:t>
      </w:r>
      <w:r w:rsidR="00243E1D">
        <w:rPr>
          <w:rFonts w:ascii="B Zar" w:eastAsia="B Zar" w:hAnsi="B Zar" w:cs="B Zar" w:hint="cs"/>
          <w:sz w:val="26"/>
          <w:szCs w:val="26"/>
          <w:rtl/>
        </w:rPr>
        <w:t xml:space="preserve"> </w:t>
      </w:r>
      <w:r w:rsidRPr="006E43A4">
        <w:rPr>
          <w:rFonts w:ascii="B Zar" w:eastAsia="B Zar" w:hAnsi="B Zar" w:cs="B Zar"/>
          <w:sz w:val="26"/>
          <w:szCs w:val="26"/>
          <w:rtl/>
        </w:rPr>
        <w:t>ایجاد ننماید ب</w:t>
      </w:r>
      <w:r w:rsidR="00243E1D">
        <w:rPr>
          <w:rFonts w:ascii="B Zar" w:eastAsia="B Zar" w:hAnsi="B Zar" w:cs="B Zar" w:hint="cs"/>
          <w:sz w:val="26"/>
          <w:szCs w:val="26"/>
          <w:rtl/>
        </w:rPr>
        <w:t xml:space="preserve">ه </w:t>
      </w:r>
      <w:r w:rsidRPr="006E43A4">
        <w:rPr>
          <w:rFonts w:ascii="B Zar" w:eastAsia="B Zar" w:hAnsi="B Zar" w:cs="B Zar"/>
          <w:sz w:val="26"/>
          <w:szCs w:val="26"/>
          <w:rtl/>
        </w:rPr>
        <w:t xml:space="preserve">ترتیبی که براي سایر اشخاص تحت هیچ عنوان جزئاً یا کلاً امکان استفاده از تسهیلات/خدمات موضوع این قرارداد فراهم نشـودو درصورت اقدام خلاف این تعهد، بلافاصله مراتب را به بانک اطلاع دهد.  </w:t>
      </w:r>
    </w:p>
    <w:p w:rsidR="00864837" w:rsidRPr="006E43A4" w:rsidRDefault="00864837" w:rsidP="00EB4E8B">
      <w:pPr>
        <w:pStyle w:val="NoSpacing"/>
        <w:bidi/>
        <w:spacing w:line="180" w:lineRule="auto"/>
        <w:jc w:val="both"/>
        <w:rPr>
          <w:rFonts w:cs="B Zar"/>
          <w:sz w:val="26"/>
          <w:szCs w:val="26"/>
        </w:rPr>
      </w:pPr>
      <w:r w:rsidRPr="006E43A4">
        <w:rPr>
          <w:rFonts w:cs="B Zar"/>
          <w:sz w:val="26"/>
          <w:szCs w:val="26"/>
          <w:lang w:bidi="ar-SA"/>
        </w:rPr>
        <w:lastRenderedPageBreak/>
        <mc:AlternateContent>
          <mc:Choice Requires="wpg">
            <w:drawing>
              <wp:anchor distT="0" distB="0" distL="114300" distR="114300" simplePos="0" relativeHeight="251666432" behindDoc="0" locked="0" layoutInCell="1" allowOverlap="1" wp14:anchorId="6BD9F09B" wp14:editId="22F062CC">
                <wp:simplePos x="0" y="0"/>
                <wp:positionH relativeFrom="page">
                  <wp:posOffset>304800</wp:posOffset>
                </wp:positionH>
                <wp:positionV relativeFrom="page">
                  <wp:posOffset>377952</wp:posOffset>
                </wp:positionV>
                <wp:extent cx="73152" cy="9936480"/>
                <wp:effectExtent l="0" t="0" r="0" b="0"/>
                <wp:wrapSquare wrapText="bothSides"/>
                <wp:docPr id="492700" name="Group 492700"/>
                <wp:cNvGraphicFramePr/>
                <a:graphic xmlns:a="http://schemas.openxmlformats.org/drawingml/2006/main">
                  <a:graphicData uri="http://schemas.microsoft.com/office/word/2010/wordprocessingGroup">
                    <wpg:wgp>
                      <wpg:cNvGrpSpPr/>
                      <wpg:grpSpPr>
                        <a:xfrm>
                          <a:off x="0" y="0"/>
                          <a:ext cx="73152" cy="9936480"/>
                          <a:chOff x="0" y="0"/>
                          <a:chExt cx="73152" cy="9936480"/>
                        </a:xfrm>
                      </wpg:grpSpPr>
                      <wps:wsp>
                        <wps:cNvPr id="1006955" name="Shape 1006955"/>
                        <wps:cNvSpPr/>
                        <wps:spPr>
                          <a:xfrm>
                            <a:off x="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956" name="Shape 1006956"/>
                        <wps:cNvSpPr/>
                        <wps:spPr>
                          <a:xfrm>
                            <a:off x="18288" y="0"/>
                            <a:ext cx="36576" cy="9936480"/>
                          </a:xfrm>
                          <a:custGeom>
                            <a:avLst/>
                            <a:gdLst/>
                            <a:ahLst/>
                            <a:cxnLst/>
                            <a:rect l="0" t="0" r="0" b="0"/>
                            <a:pathLst>
                              <a:path w="36576" h="9936480">
                                <a:moveTo>
                                  <a:pt x="0" y="0"/>
                                </a:moveTo>
                                <a:lnTo>
                                  <a:pt x="36576" y="0"/>
                                </a:lnTo>
                                <a:lnTo>
                                  <a:pt x="36576" y="9936480"/>
                                </a:lnTo>
                                <a:lnTo>
                                  <a:pt x="0" y="993648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006957" name="Shape 1006957"/>
                        <wps:cNvSpPr/>
                        <wps:spPr>
                          <a:xfrm>
                            <a:off x="54864"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5FF0C21F" id="Group 492700" o:spid="_x0000_s1026" style="position:absolute;margin-left:24pt;margin-top:29.75pt;width:5.75pt;height:782.4pt;z-index:251666432;mso-position-horizontal-relative:page;mso-position-vertical-relative:page" coordsize="731,9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">
                <v:shape id="Shape 1006955" o:spid="_x0000_s1027" style="position:absolute;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" path="m,l18288,r,9936480l,9936480,,e" fillcolor="black" stroked="f" strokeweight="0">
                  <v:stroke miterlimit="83231f" joinstyle="miter"/>
                  <v:path arrowok="t" textboxrect="0,0,18288,9936480"/>
                </v:shape>
                <v:shape id="Shape 1006956" o:spid="_x0000_s1028" style="position:absolute;left:182;width:366;height:99364;visibility:visible;mso-wrap-style:square;v-text-anchor:top" coordsize="36576,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" path="m,l36576,r,9936480l,9936480,,e" fillcolor="#5f5f5f" stroked="f" strokeweight="0">
                  <v:stroke miterlimit="83231f" joinstyle="miter"/>
                  <v:path arrowok="t" textboxrect="0,0,36576,9936480"/>
                </v:shape>
                <v:shape id="Shape 1006957" o:spid="_x0000_s1029" style="position:absolute;left:548;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" path="m,l18288,r,9936480l,9936480,,e" fillcolor="silver" stroked="f" strokeweight="0">
                  <v:stroke miterlimit="83231f" joinstyle="miter"/>
                  <v:path arrowok="t" textboxrect="0,0,18288,9936480"/>
                </v:shape>
                <w10:wrap type="square" anchorx="page" anchory="page"/>
              </v:group>
            </w:pict>
          </mc:Fallback>
        </mc:AlternateContent>
      </w:r>
      <w:r w:rsidRPr="006E43A4">
        <w:rPr>
          <w:rFonts w:cs="B Zar"/>
          <w:sz w:val="26"/>
          <w:szCs w:val="26"/>
          <w:lang w:bidi="ar-SA"/>
        </w:rPr>
        <mc:AlternateContent>
          <mc:Choice Requires="wpg">
            <w:drawing>
              <wp:anchor distT="0" distB="0" distL="114300" distR="114300" simplePos="0" relativeHeight="251667456" behindDoc="0" locked="0" layoutInCell="1" allowOverlap="1" wp14:anchorId="7B0AE294" wp14:editId="6BA349FD">
                <wp:simplePos x="0" y="0"/>
                <wp:positionH relativeFrom="page">
                  <wp:posOffset>7181088</wp:posOffset>
                </wp:positionH>
                <wp:positionV relativeFrom="page">
                  <wp:posOffset>377952</wp:posOffset>
                </wp:positionV>
                <wp:extent cx="73152" cy="9936480"/>
                <wp:effectExtent l="0" t="0" r="0" b="0"/>
                <wp:wrapSquare wrapText="bothSides"/>
                <wp:docPr id="492701" name="Group 492701"/>
                <wp:cNvGraphicFramePr/>
                <a:graphic xmlns:a="http://schemas.openxmlformats.org/drawingml/2006/main">
                  <a:graphicData uri="http://schemas.microsoft.com/office/word/2010/wordprocessingGroup">
                    <wpg:wgp>
                      <wpg:cNvGrpSpPr/>
                      <wpg:grpSpPr>
                        <a:xfrm>
                          <a:off x="0" y="0"/>
                          <a:ext cx="73152" cy="9936480"/>
                          <a:chOff x="0" y="0"/>
                          <a:chExt cx="73152" cy="9936480"/>
                        </a:xfrm>
                      </wpg:grpSpPr>
                      <wps:wsp>
                        <wps:cNvPr id="1006961" name="Shape 1006961"/>
                        <wps:cNvSpPr/>
                        <wps:spPr>
                          <a:xfrm>
                            <a:off x="54864"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962" name="Shape 1006962"/>
                        <wps:cNvSpPr/>
                        <wps:spPr>
                          <a:xfrm>
                            <a:off x="18288" y="0"/>
                            <a:ext cx="36576" cy="9936480"/>
                          </a:xfrm>
                          <a:custGeom>
                            <a:avLst/>
                            <a:gdLst/>
                            <a:ahLst/>
                            <a:cxnLst/>
                            <a:rect l="0" t="0" r="0" b="0"/>
                            <a:pathLst>
                              <a:path w="36576" h="9936480">
                                <a:moveTo>
                                  <a:pt x="0" y="0"/>
                                </a:moveTo>
                                <a:lnTo>
                                  <a:pt x="36576" y="0"/>
                                </a:lnTo>
                                <a:lnTo>
                                  <a:pt x="36576" y="9936480"/>
                                </a:lnTo>
                                <a:lnTo>
                                  <a:pt x="0" y="993648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006963" name="Shape 1006963"/>
                        <wps:cNvSpPr/>
                        <wps:spPr>
                          <a:xfrm>
                            <a:off x="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3C9DB472" id="Group 492701" o:spid="_x0000_s1026" style="position:absolute;margin-left:565.45pt;margin-top:29.75pt;width:5.75pt;height:782.4pt;z-index:251667456;mso-position-horizontal-relative:page;mso-position-vertical-relative:page" coordsize="731,9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">
                <v:shape id="Shape 1006961" o:spid="_x0000_s1027" style="position:absolute;left:548;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" path="m,l18288,r,9936480l,9936480,,e" fillcolor="black" stroked="f" strokeweight="0">
                  <v:stroke miterlimit="83231f" joinstyle="miter"/>
                  <v:path arrowok="t" textboxrect="0,0,18288,9936480"/>
                </v:shape>
                <v:shape id="Shape 1006962" o:spid="_x0000_s1028" style="position:absolute;left:182;width:366;height:99364;visibility:visible;mso-wrap-style:square;v-text-anchor:top" coordsize="36576,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" path="m,l36576,r,9936480l,9936480,,e" fillcolor="#5f5f5f" stroked="f" strokeweight="0">
                  <v:stroke miterlimit="83231f" joinstyle="miter"/>
                  <v:path arrowok="t" textboxrect="0,0,36576,9936480"/>
                </v:shape>
                <v:shape id="Shape 1006963" o:spid="_x0000_s1029" style="position:absolute;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" path="m,l18288,r,9936480l,9936480,,e" fillcolor="silver" stroked="f" strokeweight="0">
                  <v:stroke miterlimit="83231f" joinstyle="miter"/>
                  <v:path arrowok="t" textboxrect="0,0,18288,9936480"/>
                </v:shape>
                <w10:wrap type="square" anchorx="page" anchory="page"/>
              </v:group>
            </w:pict>
          </mc:Fallback>
        </mc:AlternateContent>
      </w:r>
      <w:r w:rsidRPr="006E43A4">
        <w:rPr>
          <w:rFonts w:ascii="B Zar" w:eastAsia="B Zar" w:hAnsi="B Zar" w:cs="B Zar"/>
          <w:sz w:val="26"/>
          <w:szCs w:val="26"/>
          <w:rtl/>
        </w:rPr>
        <w:t xml:space="preserve">متقاضی قبول نمود درصورت تشخیص بانک مبنی بر تخلف وي از هریک </w:t>
      </w:r>
      <w:r w:rsidR="00243E1D">
        <w:rPr>
          <w:rFonts w:ascii="B Zar" w:eastAsia="B Zar" w:hAnsi="B Zar" w:cs="B Zar"/>
          <w:sz w:val="26"/>
          <w:szCs w:val="26"/>
          <w:rtl/>
        </w:rPr>
        <w:t xml:space="preserve">از تعهدات فوق، </w:t>
      </w:r>
      <w:r w:rsidR="00243E1D">
        <w:rPr>
          <w:rFonts w:ascii="B Zar" w:eastAsia="B Zar" w:hAnsi="B Zar" w:cs="B Zar" w:hint="cs"/>
          <w:sz w:val="26"/>
          <w:szCs w:val="26"/>
          <w:rtl/>
        </w:rPr>
        <w:t xml:space="preserve">بانک می تواند </w:t>
      </w:r>
      <w:r w:rsidR="00243E1D">
        <w:rPr>
          <w:rFonts w:ascii="B Zar" w:eastAsia="B Zar" w:hAnsi="B Zar" w:cs="B Zar"/>
          <w:sz w:val="26"/>
          <w:szCs w:val="26"/>
          <w:rtl/>
        </w:rPr>
        <w:t xml:space="preserve">قرارداد </w:t>
      </w:r>
      <w:r w:rsidR="00243E1D">
        <w:rPr>
          <w:rFonts w:ascii="B Zar" w:eastAsia="B Zar" w:hAnsi="B Zar" w:cs="B Zar" w:hint="cs"/>
          <w:sz w:val="26"/>
          <w:szCs w:val="26"/>
          <w:rtl/>
        </w:rPr>
        <w:t xml:space="preserve">زا </w:t>
      </w:r>
      <w:r w:rsidRPr="006E43A4">
        <w:rPr>
          <w:rFonts w:ascii="B Zar" w:eastAsia="B Zar" w:hAnsi="B Zar" w:cs="B Zar"/>
          <w:sz w:val="26"/>
          <w:szCs w:val="26"/>
          <w:rtl/>
        </w:rPr>
        <w:t xml:space="preserve">فسخ و تعهدات و دیون موجـل وي </w:t>
      </w:r>
      <w:r w:rsidR="00EB4E8B">
        <w:rPr>
          <w:rFonts w:ascii="B Zar" w:eastAsia="B Zar" w:hAnsi="B Zar" w:cs="B Zar" w:hint="cs"/>
          <w:sz w:val="26"/>
          <w:szCs w:val="26"/>
          <w:rtl/>
        </w:rPr>
        <w:t xml:space="preserve">را </w:t>
      </w:r>
      <w:r w:rsidRPr="006E43A4">
        <w:rPr>
          <w:rFonts w:ascii="B Zar" w:eastAsia="B Zar" w:hAnsi="B Zar" w:cs="B Zar"/>
          <w:sz w:val="26"/>
          <w:szCs w:val="26"/>
          <w:rtl/>
        </w:rPr>
        <w:t>بـه</w:t>
      </w:r>
      <w:r w:rsidR="00243E1D">
        <w:rPr>
          <w:rFonts w:ascii="B Zar" w:eastAsia="B Zar" w:hAnsi="B Zar" w:cs="B Zar" w:hint="cs"/>
          <w:sz w:val="26"/>
          <w:szCs w:val="26"/>
          <w:rtl/>
        </w:rPr>
        <w:t xml:space="preserve"> </w:t>
      </w:r>
      <w:r w:rsidRPr="006E43A4">
        <w:rPr>
          <w:rFonts w:ascii="B Zar" w:eastAsia="B Zar" w:hAnsi="B Zar" w:cs="B Zar"/>
          <w:sz w:val="26"/>
          <w:szCs w:val="26"/>
          <w:rtl/>
        </w:rPr>
        <w:t xml:space="preserve">دین حال تبدیل </w:t>
      </w:r>
      <w:r w:rsidR="00EB4E8B">
        <w:rPr>
          <w:rFonts w:ascii="B Zar" w:eastAsia="B Zar" w:hAnsi="B Zar" w:cs="B Zar" w:hint="cs"/>
          <w:sz w:val="26"/>
          <w:szCs w:val="26"/>
          <w:rtl/>
        </w:rPr>
        <w:t>نماید</w:t>
      </w:r>
      <w:r w:rsidRPr="006E43A4">
        <w:rPr>
          <w:rFonts w:ascii="B Zar" w:eastAsia="B Zar" w:hAnsi="B Zar" w:cs="B Zar"/>
          <w:sz w:val="26"/>
          <w:szCs w:val="26"/>
          <w:rtl/>
        </w:rPr>
        <w:t xml:space="preserve"> و ضمن جلوگیري از ارائه تسهیلات/خـدمات موضـوع ایـن قـرارداد بـه متقاضـی ، جهـت وصـول</w:t>
      </w:r>
      <w:r w:rsidR="00EB4E8B">
        <w:rPr>
          <w:rFonts w:ascii="B Zar" w:eastAsia="B Zar" w:hAnsi="B Zar" w:cs="B Zar" w:hint="cs"/>
          <w:sz w:val="26"/>
          <w:szCs w:val="26"/>
          <w:rtl/>
        </w:rPr>
        <w:t xml:space="preserve"> </w:t>
      </w:r>
      <w:r w:rsidRPr="006E43A4">
        <w:rPr>
          <w:rFonts w:ascii="B Zar" w:eastAsia="B Zar" w:hAnsi="B Zar" w:cs="B Zar"/>
          <w:sz w:val="26"/>
          <w:szCs w:val="26"/>
          <w:rtl/>
        </w:rPr>
        <w:t xml:space="preserve">مطالبات و همچنین سایر خسارات وارده به خود وفق مفاد این قرارداد اقدام نماید و متقاضی حق هرگونه ادعا و اعتراض نسبت به تشـخیص واقدامات بانک را از خود سلب و ساقط نمود.  </w:t>
      </w:r>
    </w:p>
    <w:p w:rsidR="00864837" w:rsidRPr="00EB4E8B" w:rsidRDefault="00864837" w:rsidP="00864837">
      <w:pPr>
        <w:pStyle w:val="NoSpacing"/>
        <w:bidi/>
        <w:spacing w:line="180" w:lineRule="auto"/>
        <w:jc w:val="both"/>
        <w:rPr>
          <w:rFonts w:cs="B Zar"/>
          <w:b/>
          <w:bCs/>
          <w:sz w:val="26"/>
          <w:szCs w:val="26"/>
        </w:rPr>
      </w:pPr>
      <w:r w:rsidRPr="00EB4E8B">
        <w:rPr>
          <w:rFonts w:ascii="B Zar" w:eastAsia="B Zar" w:hAnsi="B Zar" w:cs="B Zar"/>
          <w:b/>
          <w:bCs/>
          <w:sz w:val="26"/>
          <w:szCs w:val="26"/>
          <w:rtl/>
        </w:rPr>
        <w:t xml:space="preserve">ماده چهارده: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چنانچه متقاضی از ایفاي هریک از تعهدات ناشی از این ق</w:t>
      </w:r>
      <w:r w:rsidR="00EB4E8B">
        <w:rPr>
          <w:rFonts w:ascii="B Zar" w:eastAsia="B Zar" w:hAnsi="B Zar" w:cs="B Zar"/>
          <w:sz w:val="26"/>
          <w:szCs w:val="26"/>
          <w:rtl/>
        </w:rPr>
        <w:t>رارداد و قراردادهاي فیمـابین ام</w:t>
      </w:r>
      <w:r w:rsidRPr="006E43A4">
        <w:rPr>
          <w:rFonts w:ascii="B Zar" w:eastAsia="B Zar" w:hAnsi="B Zar" w:cs="B Zar"/>
          <w:sz w:val="26"/>
          <w:szCs w:val="26"/>
          <w:rtl/>
        </w:rPr>
        <w:t>تنـاع نمایـد بانـک مـی توانـد هرگونـه اقـدامی بـراي</w:t>
      </w:r>
      <w:r w:rsidR="00EB4E8B">
        <w:rPr>
          <w:rFonts w:ascii="B Zar" w:eastAsia="B Zar" w:hAnsi="B Zar" w:cs="B Zar" w:hint="cs"/>
          <w:sz w:val="26"/>
          <w:szCs w:val="26"/>
          <w:rtl/>
        </w:rPr>
        <w:t xml:space="preserve"> </w:t>
      </w:r>
      <w:r w:rsidRPr="006E43A4">
        <w:rPr>
          <w:rFonts w:ascii="B Zar" w:eastAsia="B Zar" w:hAnsi="B Zar" w:cs="B Zar"/>
          <w:sz w:val="26"/>
          <w:szCs w:val="26"/>
          <w:rtl/>
        </w:rPr>
        <w:t>وصول مطالبات معوق خود- مباشرتاً یا ازطریق خرید خدمات سایر اشخاص- اعمال نموده و هزینه هاي مربوطه را بـر اسـاس تشـخیص خـود</w:t>
      </w:r>
      <w:r w:rsidR="00EB4E8B">
        <w:rPr>
          <w:rFonts w:ascii="B Zar" w:eastAsia="B Zar" w:hAnsi="B Zar" w:cs="B Zar" w:hint="cs"/>
          <w:sz w:val="26"/>
          <w:szCs w:val="26"/>
          <w:rtl/>
        </w:rPr>
        <w:t xml:space="preserve"> </w:t>
      </w:r>
      <w:r w:rsidRPr="006E43A4">
        <w:rPr>
          <w:rFonts w:ascii="B Zar" w:eastAsia="B Zar" w:hAnsi="B Zar" w:cs="B Zar"/>
          <w:sz w:val="26"/>
          <w:szCs w:val="26"/>
          <w:rtl/>
        </w:rPr>
        <w:t>محاسبه و به حساب بدهی وي منظور نماید. همچنین در صورتی</w:t>
      </w:r>
      <w:r w:rsidR="00EB4E8B">
        <w:rPr>
          <w:rFonts w:ascii="B Zar" w:eastAsia="B Zar" w:hAnsi="B Zar" w:cs="B Zar" w:hint="cs"/>
          <w:sz w:val="26"/>
          <w:szCs w:val="26"/>
          <w:rtl/>
        </w:rPr>
        <w:t xml:space="preserve"> </w:t>
      </w:r>
      <w:r w:rsidRPr="006E43A4">
        <w:rPr>
          <w:rFonts w:ascii="B Zar" w:eastAsia="B Zar" w:hAnsi="B Zar" w:cs="B Zar"/>
          <w:sz w:val="26"/>
          <w:szCs w:val="26"/>
          <w:rtl/>
        </w:rPr>
        <w:t>که بانک ناگزیر از توسل به اقدامات اجرایی و قضایی گـردد، پرداخـت کلیـه</w:t>
      </w:r>
      <w:r w:rsidR="00EB4E8B">
        <w:rPr>
          <w:rFonts w:ascii="B Zar" w:eastAsia="B Zar" w:hAnsi="B Zar" w:cs="B Zar" w:hint="cs"/>
          <w:sz w:val="26"/>
          <w:szCs w:val="26"/>
          <w:rtl/>
        </w:rPr>
        <w:t xml:space="preserve"> </w:t>
      </w:r>
      <w:r w:rsidRPr="006E43A4">
        <w:rPr>
          <w:rFonts w:ascii="B Zar" w:eastAsia="B Zar" w:hAnsi="B Zar" w:cs="B Zar"/>
          <w:sz w:val="26"/>
          <w:szCs w:val="26"/>
          <w:rtl/>
        </w:rPr>
        <w:t xml:space="preserve">هزینه هاي ثبتی و اجرائی و قضایی و دادرسی و حق الوکاله وکیل و نماینده قضایی و خسارات از هر جهت (طبق تشخیص و اعلام بانک)  بـه عهده متقاضی است که در اجراي تبصره یک الحاقی به ماده </w:t>
      </w:r>
      <w:r w:rsidRPr="006E43A4">
        <w:rPr>
          <w:rFonts w:ascii="B Zar" w:eastAsia="B Zar" w:hAnsi="B Zar" w:cs="B Zar"/>
          <w:sz w:val="26"/>
          <w:szCs w:val="26"/>
        </w:rPr>
        <w:t>15</w:t>
      </w:r>
      <w:r w:rsidRPr="006E43A4">
        <w:rPr>
          <w:rFonts w:ascii="B Zar" w:eastAsia="B Zar" w:hAnsi="B Zar" w:cs="B Zar"/>
          <w:sz w:val="26"/>
          <w:szCs w:val="26"/>
          <w:rtl/>
        </w:rPr>
        <w:t xml:space="preserve"> اصلاحی قانون عملیات بانکی بدون ربا، مطالبه و وصول خواهد شد.  </w:t>
      </w:r>
    </w:p>
    <w:p w:rsidR="00864837" w:rsidRPr="00EB4E8B" w:rsidRDefault="00864837" w:rsidP="00864837">
      <w:pPr>
        <w:pStyle w:val="NoSpacing"/>
        <w:bidi/>
        <w:spacing w:line="180" w:lineRule="auto"/>
        <w:jc w:val="both"/>
        <w:rPr>
          <w:rFonts w:cs="B Zar"/>
          <w:b/>
          <w:bCs/>
          <w:sz w:val="26"/>
          <w:szCs w:val="26"/>
        </w:rPr>
      </w:pPr>
      <w:r w:rsidRPr="00EB4E8B">
        <w:rPr>
          <w:rFonts w:ascii="B Zar" w:eastAsia="B Zar" w:hAnsi="B Zar" w:cs="B Zar"/>
          <w:b/>
          <w:bCs/>
          <w:sz w:val="26"/>
          <w:szCs w:val="26"/>
          <w:rtl/>
        </w:rPr>
        <w:t xml:space="preserve">ماده پانزده: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متقاضی/ راهن به بانک اجازه داد تا در هر زمان بتواند نسبت به انتقال و واگذاري مطالبات یا حقوق خود ناشی از این قرارداد به غیـر - تحـت</w:t>
      </w:r>
      <w:r w:rsidR="00EB4E8B">
        <w:rPr>
          <w:rFonts w:ascii="B Zar" w:eastAsia="B Zar" w:hAnsi="B Zar" w:cs="B Zar" w:hint="cs"/>
          <w:sz w:val="26"/>
          <w:szCs w:val="26"/>
          <w:rtl/>
        </w:rPr>
        <w:t xml:space="preserve"> </w:t>
      </w:r>
      <w:r w:rsidRPr="006E43A4">
        <w:rPr>
          <w:rFonts w:ascii="B Zar" w:eastAsia="B Zar" w:hAnsi="B Zar" w:cs="B Zar"/>
          <w:sz w:val="26"/>
          <w:szCs w:val="26"/>
          <w:rtl/>
        </w:rPr>
        <w:t>هرعنوان- اقدام نماید. بنابراین درصورت انتقال حقوق و مطالبات بانک به غیر،کلیه تضمینات و وثائق قرارداد کماکان به قوت و اعتبـار خـود</w:t>
      </w:r>
      <w:r w:rsidR="00EB4E8B">
        <w:rPr>
          <w:rFonts w:ascii="B Zar" w:eastAsia="B Zar" w:hAnsi="B Zar" w:cs="B Zar" w:hint="cs"/>
          <w:sz w:val="26"/>
          <w:szCs w:val="26"/>
          <w:rtl/>
        </w:rPr>
        <w:t xml:space="preserve"> </w:t>
      </w:r>
      <w:r w:rsidRPr="006E43A4">
        <w:rPr>
          <w:rFonts w:ascii="B Zar" w:eastAsia="B Zar" w:hAnsi="B Zar" w:cs="B Zar"/>
          <w:sz w:val="26"/>
          <w:szCs w:val="26"/>
          <w:rtl/>
        </w:rPr>
        <w:t xml:space="preserve">باقی بوده و حقوق بانک نسبت به وثیقه نیز به انتقال گیرنده منتقل خواهد شد.      </w:t>
      </w:r>
    </w:p>
    <w:p w:rsidR="00864837" w:rsidRPr="00EB4E8B" w:rsidRDefault="00864837" w:rsidP="00864837">
      <w:pPr>
        <w:pStyle w:val="NoSpacing"/>
        <w:bidi/>
        <w:spacing w:line="180" w:lineRule="auto"/>
        <w:jc w:val="both"/>
        <w:rPr>
          <w:rFonts w:cs="B Zar"/>
          <w:b/>
          <w:bCs/>
          <w:sz w:val="26"/>
          <w:szCs w:val="26"/>
        </w:rPr>
      </w:pPr>
      <w:r w:rsidRPr="00EB4E8B">
        <w:rPr>
          <w:rFonts w:ascii="B Zar" w:eastAsia="B Zar" w:hAnsi="B Zar" w:cs="B Zar"/>
          <w:b/>
          <w:bCs/>
          <w:sz w:val="26"/>
          <w:szCs w:val="26"/>
          <w:rtl/>
        </w:rPr>
        <w:t xml:space="preserve">ماده شانزده: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 xml:space="preserve">در اجراي </w:t>
      </w:r>
      <w:r w:rsidRPr="006E43A4">
        <w:rPr>
          <w:rFonts w:cs="B Zar"/>
          <w:sz w:val="26"/>
          <w:szCs w:val="26"/>
          <w:rtl/>
        </w:rPr>
        <w:t>"</w:t>
      </w:r>
      <w:r w:rsidRPr="006E43A4">
        <w:rPr>
          <w:rFonts w:ascii="B Zar" w:eastAsia="B Zar" w:hAnsi="B Zar" w:cs="B Zar"/>
          <w:sz w:val="26"/>
          <w:szCs w:val="26"/>
          <w:rtl/>
        </w:rPr>
        <w:t xml:space="preserve">قانون اجازه کسر اقساط معوقه و استیفاي مطالبات بانک مسکن از محل حقوق و دریافتی هاي بدهکاران مصوب </w:t>
      </w:r>
      <w:r w:rsidRPr="006E43A4">
        <w:rPr>
          <w:rFonts w:ascii="B Zar" w:eastAsia="B Zar" w:hAnsi="B Zar" w:cs="B Zar"/>
          <w:sz w:val="26"/>
          <w:szCs w:val="26"/>
        </w:rPr>
        <w:t>1361</w:t>
      </w:r>
      <w:r w:rsidRPr="006E43A4">
        <w:rPr>
          <w:rFonts w:cs="B Zar"/>
          <w:sz w:val="26"/>
          <w:szCs w:val="26"/>
          <w:rtl/>
        </w:rPr>
        <w:t>"</w:t>
      </w:r>
      <w:r w:rsidRPr="006E43A4">
        <w:rPr>
          <w:rFonts w:ascii="B Zar" w:eastAsia="B Zar" w:hAnsi="B Zar" w:cs="B Zar"/>
          <w:sz w:val="26"/>
          <w:szCs w:val="26"/>
          <w:rtl/>
        </w:rPr>
        <w:t xml:space="preserve"> متقاضی قبول نمود درصورت عدم اجراي تعهدات و تاخیر در پرداخت اقساط و مطالبات، بانک می تواند با ابلاغ موضوع به سازمان متبوع وي تقاضاي کسر اقساط و بدهی معوق از حقوق و مزایا و هرگونه دریافتی نامبرده را بنماید و سازمان متبوع وي نیز با توجه به سلب حق هرگونه ادعا و</w:t>
      </w:r>
      <w:r w:rsidR="00EB4E8B">
        <w:rPr>
          <w:rFonts w:ascii="B Zar" w:eastAsia="B Zar" w:hAnsi="B Zar" w:cs="B Zar" w:hint="cs"/>
          <w:sz w:val="26"/>
          <w:szCs w:val="26"/>
          <w:rtl/>
        </w:rPr>
        <w:t xml:space="preserve"> </w:t>
      </w:r>
      <w:r w:rsidRPr="006E43A4">
        <w:rPr>
          <w:rFonts w:ascii="B Zar" w:eastAsia="B Zar" w:hAnsi="B Zar" w:cs="B Zar"/>
          <w:sz w:val="26"/>
          <w:szCs w:val="26"/>
          <w:rtl/>
        </w:rPr>
        <w:t xml:space="preserve">اعتراض متقاضی دراین خصوص، نسبت به انجام درخواست مزبور و واریز وتسویه بدهی معوق نامبرده اقدام می نماید.  </w:t>
      </w:r>
    </w:p>
    <w:p w:rsidR="00864837" w:rsidRPr="00EB4E8B" w:rsidRDefault="00864837" w:rsidP="00864837">
      <w:pPr>
        <w:pStyle w:val="NoSpacing"/>
        <w:bidi/>
        <w:spacing w:line="180" w:lineRule="auto"/>
        <w:jc w:val="both"/>
        <w:rPr>
          <w:rFonts w:cs="B Zar"/>
          <w:b/>
          <w:bCs/>
          <w:sz w:val="26"/>
          <w:szCs w:val="26"/>
        </w:rPr>
      </w:pPr>
      <w:r w:rsidRPr="00EB4E8B">
        <w:rPr>
          <w:rFonts w:ascii="B Zar" w:eastAsia="B Zar" w:hAnsi="B Zar" w:cs="B Zar"/>
          <w:b/>
          <w:bCs/>
          <w:sz w:val="26"/>
          <w:szCs w:val="26"/>
          <w:rtl/>
        </w:rPr>
        <w:t xml:space="preserve">ماده هفده: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 xml:space="preserve">گروگان عبارت است از : .......................................................................................................................................................................   </w:t>
      </w:r>
    </w:p>
    <w:p w:rsidR="00864837" w:rsidRPr="006E43A4" w:rsidRDefault="00864837" w:rsidP="00864837">
      <w:pPr>
        <w:pStyle w:val="NoSpacing"/>
        <w:bidi/>
        <w:spacing w:line="180" w:lineRule="auto"/>
        <w:jc w:val="both"/>
        <w:rPr>
          <w:rFonts w:cs="B Zar"/>
          <w:sz w:val="26"/>
          <w:szCs w:val="26"/>
        </w:rPr>
      </w:pPr>
      <w:r w:rsidRPr="006E43A4">
        <w:rPr>
          <w:rFonts w:ascii="B Zar" w:eastAsia="B Zar" w:hAnsi="B Zar" w:cs="B Zar"/>
          <w:sz w:val="26"/>
          <w:szCs w:val="26"/>
          <w:rtl/>
        </w:rPr>
        <w:t xml:space="preserve">تبصره </w:t>
      </w:r>
      <w:r w:rsidRPr="006E43A4">
        <w:rPr>
          <w:rFonts w:ascii="Sakkal Majalla" w:hAnsi="Sakkal Majalla" w:cs="Sakkal Majalla" w:hint="cs"/>
          <w:sz w:val="26"/>
          <w:szCs w:val="26"/>
          <w:rtl/>
        </w:rPr>
        <w:t>–</w:t>
      </w:r>
      <w:r w:rsidRPr="006E43A4">
        <w:rPr>
          <w:rFonts w:ascii="B Zar" w:eastAsia="B Zar" w:hAnsi="B Zar" w:cs="B Zar"/>
          <w:sz w:val="26"/>
          <w:szCs w:val="26"/>
          <w:rtl/>
        </w:rPr>
        <w:t xml:space="preserve"> راهن ضمن قبول و تائید تمامی مفاد این قرارداد اقرار نمودکه نسبت به عین و منافع مورد رهن ایـن سـند هیچ</w:t>
      </w:r>
      <w:r w:rsidR="00EB4E8B">
        <w:rPr>
          <w:rFonts w:ascii="B Zar" w:eastAsia="B Zar" w:hAnsi="B Zar" w:cs="B Zar" w:hint="cs"/>
          <w:sz w:val="26"/>
          <w:szCs w:val="26"/>
          <w:rtl/>
        </w:rPr>
        <w:t xml:space="preserve"> </w:t>
      </w:r>
      <w:r w:rsidRPr="006E43A4">
        <w:rPr>
          <w:rFonts w:ascii="B Zar" w:eastAsia="B Zar" w:hAnsi="B Zar" w:cs="B Zar"/>
          <w:sz w:val="26"/>
          <w:szCs w:val="26"/>
          <w:rtl/>
        </w:rPr>
        <w:t>گونـه حقـی بـراي غیـر ایجاد ننموده و مورد رهن مستحق غیر نمی باشد. لذا متقاضی مکلف گردید چنانچه به هردلیل گروگان قبـل از اسـتهلاك کامـل بـدهی فـک</w:t>
      </w:r>
      <w:r w:rsidR="00EB4E8B">
        <w:rPr>
          <w:rFonts w:ascii="B Zar" w:eastAsia="B Zar" w:hAnsi="B Zar" w:cs="B Zar" w:hint="cs"/>
          <w:sz w:val="26"/>
          <w:szCs w:val="26"/>
          <w:rtl/>
        </w:rPr>
        <w:t xml:space="preserve"> </w:t>
      </w:r>
      <w:r w:rsidRPr="006E43A4">
        <w:rPr>
          <w:rFonts w:ascii="B Zar" w:eastAsia="B Zar" w:hAnsi="B Zar" w:cs="B Zar"/>
          <w:sz w:val="26"/>
          <w:szCs w:val="26"/>
          <w:rtl/>
        </w:rPr>
        <w:t>شود، بلافاصله نسبت به ترهین وثیقه جدید واجد شرایط گروگان</w:t>
      </w:r>
      <w:r w:rsidR="00EB4E8B">
        <w:rPr>
          <w:rFonts w:ascii="B Zar" w:eastAsia="B Zar" w:hAnsi="B Zar" w:cs="B Zar" w:hint="cs"/>
          <w:sz w:val="26"/>
          <w:szCs w:val="26"/>
          <w:rtl/>
        </w:rPr>
        <w:t xml:space="preserve"> </w:t>
      </w:r>
      <w:r w:rsidRPr="006E43A4">
        <w:rPr>
          <w:rFonts w:ascii="B Zar" w:eastAsia="B Zar" w:hAnsi="B Zar" w:cs="B Zar"/>
          <w:sz w:val="26"/>
          <w:szCs w:val="26"/>
          <w:rtl/>
        </w:rPr>
        <w:t>هاي بانک که تکافوي مطالبات بانک را بنماید اقدام نماید. در غیر این</w:t>
      </w:r>
      <w:r w:rsidR="00EB4E8B">
        <w:rPr>
          <w:rFonts w:ascii="B Zar" w:eastAsia="B Zar" w:hAnsi="B Zar" w:cs="B Zar" w:hint="cs"/>
          <w:sz w:val="26"/>
          <w:szCs w:val="26"/>
          <w:rtl/>
        </w:rPr>
        <w:t xml:space="preserve"> </w:t>
      </w:r>
      <w:r w:rsidRPr="006E43A4">
        <w:rPr>
          <w:rFonts w:ascii="B Zar" w:eastAsia="B Zar" w:hAnsi="B Zar" w:cs="B Zar"/>
          <w:sz w:val="26"/>
          <w:szCs w:val="26"/>
          <w:rtl/>
        </w:rPr>
        <w:t xml:space="preserve">صورت مطالبات ناشی از این سند به دین حال تبدیل شده و بانک می تواند با توسل به اقدامات قانونی و اجرایی نسـبت بـه اسـتیفاي مطالبـات خـود و پیگرد قانونی متقاضی/راهن اقدام نماید.  </w:t>
      </w:r>
    </w:p>
    <w:p w:rsidR="004F5913" w:rsidRDefault="00864837" w:rsidP="004F5913">
      <w:pPr>
        <w:pStyle w:val="NoSpacing"/>
        <w:bidi/>
        <w:spacing w:line="180" w:lineRule="auto"/>
        <w:jc w:val="both"/>
        <w:rPr>
          <w:rFonts w:ascii="B Zar" w:eastAsia="B Zar" w:hAnsi="B Zar" w:cs="B Zar"/>
          <w:sz w:val="26"/>
          <w:szCs w:val="26"/>
          <w:rtl/>
        </w:rPr>
      </w:pPr>
      <w:r w:rsidRPr="00EB4E8B">
        <w:rPr>
          <w:rFonts w:ascii="B Zar" w:eastAsia="B Zar" w:hAnsi="B Zar" w:cs="B Zar"/>
          <w:b/>
          <w:bCs/>
          <w:sz w:val="26"/>
          <w:szCs w:val="26"/>
          <w:rtl/>
        </w:rPr>
        <w:t>ماده هجده:</w:t>
      </w:r>
      <w:r w:rsidRPr="006E43A4">
        <w:rPr>
          <w:rFonts w:ascii="B Zar" w:eastAsia="B Zar" w:hAnsi="B Zar" w:cs="B Zar"/>
          <w:sz w:val="26"/>
          <w:szCs w:val="26"/>
          <w:rtl/>
        </w:rPr>
        <w:t xml:space="preserve"> درصورت بروز هرگونه اشتباه یا ایراد در نگارش متن این سند و یا مغایرت متن تنظیمی با پیش نویس ارسالی یا ضوابط جـاري</w:t>
      </w:r>
      <w:r w:rsidR="00EB4E8B">
        <w:rPr>
          <w:rFonts w:ascii="B Zar" w:eastAsia="B Zar" w:hAnsi="B Zar" w:cs="B Zar" w:hint="cs"/>
          <w:sz w:val="26"/>
          <w:szCs w:val="26"/>
          <w:rtl/>
        </w:rPr>
        <w:t xml:space="preserve"> </w:t>
      </w:r>
      <w:r w:rsidR="004F5913">
        <w:rPr>
          <w:rFonts w:ascii="B Zar" w:eastAsia="B Zar" w:hAnsi="B Zar" w:cs="B Zar"/>
          <w:sz w:val="26"/>
          <w:szCs w:val="26"/>
          <w:rtl/>
        </w:rPr>
        <w:t>بانک ب</w:t>
      </w:r>
      <w:r w:rsidR="004F5913">
        <w:rPr>
          <w:rFonts w:ascii="B Zar" w:eastAsia="B Zar" w:hAnsi="B Zar" w:cs="B Zar" w:hint="cs"/>
          <w:sz w:val="26"/>
          <w:szCs w:val="26"/>
          <w:rtl/>
        </w:rPr>
        <w:t>ه نح</w:t>
      </w:r>
      <w:r w:rsidRPr="006E43A4">
        <w:rPr>
          <w:rFonts w:ascii="B Zar" w:eastAsia="B Zar" w:hAnsi="B Zar" w:cs="B Zar"/>
          <w:sz w:val="26"/>
          <w:szCs w:val="26"/>
          <w:rtl/>
        </w:rPr>
        <w:t xml:space="preserve">وي که تنظیم و ثبت اصلاحیه سند ضرورت پیدا کند، بانک اجازه و اختیار دارد به نیابت از متقاضی/راهـن  نسـبت بـه اصـلاح سـنداقدام نماید.   </w:t>
      </w:r>
    </w:p>
    <w:p w:rsidR="004F5913" w:rsidRPr="004F5913" w:rsidRDefault="00864837" w:rsidP="00FC5561">
      <w:pPr>
        <w:pStyle w:val="NoSpacing"/>
        <w:bidi/>
        <w:spacing w:line="180" w:lineRule="auto"/>
        <w:jc w:val="both"/>
        <w:rPr>
          <w:rFonts w:ascii="B Zar" w:eastAsia="B Zar" w:hAnsi="B Zar" w:cs="B Zar"/>
          <w:sz w:val="26"/>
          <w:szCs w:val="26"/>
          <w:rtl/>
        </w:rPr>
      </w:pPr>
      <w:r w:rsidRPr="004F5913">
        <w:rPr>
          <w:rFonts w:ascii="Adobe Arabic" w:hAnsi="Adobe Arabic" w:cs="B Zar" w:hint="cs"/>
          <w:b/>
          <w:bCs/>
          <w:sz w:val="26"/>
          <w:szCs w:val="26"/>
          <w:rtl/>
        </w:rPr>
        <w:t>ماده نوزده:</w:t>
      </w:r>
      <w:r w:rsidRPr="004F5913">
        <w:rPr>
          <w:rFonts w:ascii="Adobe Arabic" w:hAnsi="Adobe Arabic" w:cs="B Zar"/>
          <w:sz w:val="26"/>
          <w:szCs w:val="26"/>
          <w:rtl/>
        </w:rPr>
        <w:t xml:space="preserve"> </w:t>
      </w:r>
      <w:r w:rsidR="00FC5561">
        <w:rPr>
          <w:rFonts w:asciiTheme="majorBidi" w:hAnsiTheme="majorBidi" w:cs="B Zar" w:hint="cs"/>
          <w:sz w:val="26"/>
          <w:szCs w:val="26"/>
          <w:rtl/>
        </w:rPr>
        <w:t xml:space="preserve">متقاضی </w:t>
      </w:r>
      <w:r w:rsidR="004F5913" w:rsidRPr="004F5913">
        <w:rPr>
          <w:rFonts w:asciiTheme="majorBidi" w:hAnsiTheme="majorBidi" w:cs="B Zar"/>
          <w:sz w:val="26"/>
          <w:szCs w:val="26"/>
          <w:rtl/>
        </w:rPr>
        <w:t xml:space="preserve">و ضامن / ضامنین قبول نمودند بانک می تواند هرگونه داده و اطلاعات ایشان مرتبط با این قرارداد را در اختیار شرکت سنجش اعتبار مورد تأیید بانک مرکزی جمهوری اسلامی ایران </w:t>
      </w:r>
      <w:r w:rsidR="004F5913">
        <w:rPr>
          <w:rFonts w:asciiTheme="majorBidi" w:hAnsiTheme="majorBidi" w:cs="B Zar" w:hint="cs"/>
          <w:sz w:val="26"/>
          <w:szCs w:val="26"/>
          <w:rtl/>
        </w:rPr>
        <w:t xml:space="preserve"> </w:t>
      </w:r>
      <w:r w:rsidR="004F5913" w:rsidRPr="004F5913">
        <w:rPr>
          <w:rFonts w:asciiTheme="majorBidi" w:hAnsiTheme="majorBidi" w:cs="B Zar"/>
          <w:sz w:val="26"/>
          <w:szCs w:val="26"/>
          <w:rtl/>
        </w:rPr>
        <w:t>قرار دهد.</w:t>
      </w:r>
    </w:p>
    <w:p w:rsidR="00864837" w:rsidRPr="006E43A4" w:rsidRDefault="004F5913" w:rsidP="004F5913">
      <w:pPr>
        <w:pStyle w:val="NoSpacing"/>
        <w:bidi/>
        <w:spacing w:line="180" w:lineRule="auto"/>
        <w:jc w:val="both"/>
        <w:rPr>
          <w:rFonts w:ascii="Adobe Arabic" w:hAnsi="Adobe Arabic" w:cs="B Zar"/>
          <w:sz w:val="26"/>
          <w:szCs w:val="26"/>
          <w:rtl/>
        </w:rPr>
      </w:pPr>
      <w:r w:rsidRPr="00EB4E8B">
        <w:rPr>
          <w:rFonts w:ascii="Adobe Arabic" w:hAnsi="Adobe Arabic" w:cs="B Zar" w:hint="cs"/>
          <w:b/>
          <w:bCs/>
          <w:sz w:val="26"/>
          <w:szCs w:val="26"/>
          <w:rtl/>
        </w:rPr>
        <w:t>ماده</w:t>
      </w:r>
      <w:r w:rsidRPr="004F5913">
        <w:rPr>
          <w:rFonts w:ascii="Adobe Arabic" w:hAnsi="Adobe Arabic" w:cs="B Zar"/>
          <w:b/>
          <w:bCs/>
          <w:sz w:val="26"/>
          <w:szCs w:val="26"/>
          <w:rtl/>
        </w:rPr>
        <w:t xml:space="preserve"> </w:t>
      </w:r>
      <w:r w:rsidRPr="004F5913">
        <w:rPr>
          <w:rFonts w:ascii="Adobe Arabic" w:hAnsi="Adobe Arabic" w:cs="B Zar" w:hint="cs"/>
          <w:b/>
          <w:bCs/>
          <w:sz w:val="26"/>
          <w:szCs w:val="26"/>
          <w:rtl/>
        </w:rPr>
        <w:t>بیست</w:t>
      </w:r>
      <w:r>
        <w:rPr>
          <w:rFonts w:ascii="Adobe Arabic" w:hAnsi="Adobe Arabic" w:cs="B Zar" w:hint="cs"/>
          <w:sz w:val="26"/>
          <w:szCs w:val="26"/>
          <w:rtl/>
        </w:rPr>
        <w:t xml:space="preserve">: </w:t>
      </w:r>
      <w:r w:rsidR="00864837" w:rsidRPr="006E43A4">
        <w:rPr>
          <w:rFonts w:ascii="Adobe Arabic" w:hAnsi="Adobe Arabic" w:cs="B Zar"/>
          <w:sz w:val="26"/>
          <w:szCs w:val="26"/>
          <w:rtl/>
        </w:rPr>
        <w:t xml:space="preserve">اقامتگاه، نشانی و شماره تماس طرفین قرارداد همان موارد درج شده فوق است. چنانچه یکی از طرفین نشانی یا شماره تماس خود را تغییر دهد، مکلف است موضوع را کتباً به بانک ابلاغ نماید و تا وقتی که تغییر موارد مذکورکتباً به بانک ابلاغ نشده باشد، کلیه مکاتبات و ابلاغیه ها و اخطاریه های اجرایی و غیره حسب مورد به نشانی و شماره هایی که در این قرارداد قید شده، ارسال و ابلاغ شده تلقی خواهد گردید. </w:t>
      </w:r>
      <w:r w:rsidR="00864837" w:rsidRPr="006E43A4">
        <w:rPr>
          <w:rStyle w:val="Strong"/>
          <w:rFonts w:ascii="Adobe Arabic" w:hAnsi="Adobe Arabic" w:cs="B Zar"/>
          <w:b w:val="0"/>
          <w:bCs w:val="0"/>
          <w:sz w:val="26"/>
          <w:szCs w:val="26"/>
          <w:rtl/>
        </w:rPr>
        <w:t>همچنين نظر به اينكه</w:t>
      </w:r>
      <w:r w:rsidR="00864837" w:rsidRPr="006E43A4">
        <w:rPr>
          <w:rStyle w:val="Strong"/>
          <w:rFonts w:ascii="Cambria" w:hAnsi="Cambria" w:cs="Cambria" w:hint="cs"/>
          <w:b w:val="0"/>
          <w:bCs w:val="0"/>
          <w:sz w:val="26"/>
          <w:szCs w:val="26"/>
          <w:rtl/>
        </w:rPr>
        <w:t> </w:t>
      </w:r>
      <w:r w:rsidR="00864837" w:rsidRPr="006E43A4">
        <w:rPr>
          <w:rStyle w:val="Strong"/>
          <w:rFonts w:ascii="Adobe Arabic" w:hAnsi="Adobe Arabic" w:cs="B Zar" w:hint="cs"/>
          <w:b w:val="0"/>
          <w:bCs w:val="0"/>
          <w:sz w:val="26"/>
          <w:szCs w:val="26"/>
          <w:rtl/>
        </w:rPr>
        <w:t>وفق</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مفاد</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آئين</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نامه</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نحوه</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اجراي</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مفاد</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اسناد</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رسمي</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لازم</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الاجرا،</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طرفين</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قرارداد</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موظف‌اند</w:t>
      </w:r>
      <w:r w:rsidR="00864837" w:rsidRPr="006E43A4">
        <w:rPr>
          <w:rStyle w:val="Strong"/>
          <w:rFonts w:ascii="Cambria" w:hAnsi="Cambria" w:cs="Cambria" w:hint="cs"/>
          <w:b w:val="0"/>
          <w:bCs w:val="0"/>
          <w:sz w:val="26"/>
          <w:szCs w:val="26"/>
          <w:rtl/>
        </w:rPr>
        <w:t> </w:t>
      </w:r>
      <w:r w:rsidR="00864837" w:rsidRPr="006E43A4">
        <w:rPr>
          <w:rStyle w:val="Strong"/>
          <w:rFonts w:ascii="Adobe Arabic" w:hAnsi="Adobe Arabic" w:cs="B Zar" w:hint="cs"/>
          <w:b w:val="0"/>
          <w:bCs w:val="0"/>
          <w:sz w:val="26"/>
          <w:szCs w:val="26"/>
          <w:rtl/>
        </w:rPr>
        <w:t>در</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سامانه‌هاي</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مجازي</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مربوط</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به</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ابلاغ</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الكترونيكي</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اجرائيه،</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ثبت</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نام</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نموده</w:t>
      </w:r>
      <w:r w:rsidR="00864837" w:rsidRPr="006E43A4">
        <w:rPr>
          <w:rStyle w:val="Strong"/>
          <w:rFonts w:ascii="Adobe Arabic" w:hAnsi="Adobe Arabic" w:cs="B Zar"/>
          <w:b w:val="0"/>
          <w:bCs w:val="0"/>
          <w:sz w:val="26"/>
          <w:szCs w:val="26"/>
          <w:rtl/>
        </w:rPr>
        <w:t xml:space="preserve"> </w:t>
      </w:r>
      <w:r w:rsidR="00864837" w:rsidRPr="006E43A4">
        <w:rPr>
          <w:rStyle w:val="Strong"/>
          <w:rFonts w:ascii="Adobe Arabic" w:hAnsi="Adobe Arabic" w:cs="B Zar" w:hint="cs"/>
          <w:b w:val="0"/>
          <w:bCs w:val="0"/>
          <w:sz w:val="26"/>
          <w:szCs w:val="26"/>
          <w:rtl/>
        </w:rPr>
        <w:t>و</w:t>
      </w:r>
      <w:r w:rsidR="00864837" w:rsidRPr="006E43A4">
        <w:rPr>
          <w:rStyle w:val="Strong"/>
          <w:rFonts w:ascii="Adobe Arabic" w:hAnsi="Adobe Arabic" w:cs="B Zar"/>
          <w:b w:val="0"/>
          <w:bCs w:val="0"/>
          <w:sz w:val="26"/>
          <w:szCs w:val="26"/>
          <w:rtl/>
        </w:rPr>
        <w:t xml:space="preserve"> كد كاربري اخذ نمايند؛ بر اين اساس كليه اخطارها و اظهارنامه‌ها و ساير ابلاغ‌هاي مرتبط با اقدامات اجرائي و قانوني، چه از طريق سامانه‌هاي مجازي مزبور به متعهدين/ضامنين/وثيقه‌گذاران اين قرارداد ارسال گردد و چه از طريق ارسال كتبي به اقامتگاه نامبردگان، مورد اقدام واقع شود، در هر يك از موارد مذكور؛ از تاريخ ارسال، ابلاغ شده تلقي و كليه آثار و مسئوليت‌هاي ناشي از آن بر ابلاغ شونده بار مي‌گردد.</w:t>
      </w:r>
      <w:r w:rsidR="00864837" w:rsidRPr="006E43A4">
        <w:rPr>
          <w:rStyle w:val="Strong"/>
          <w:rFonts w:ascii="Adobe Arabic" w:hAnsi="Adobe Arabic" w:cs="B Zar"/>
          <w:b w:val="0"/>
          <w:bCs w:val="0"/>
          <w:sz w:val="26"/>
          <w:szCs w:val="26"/>
        </w:rPr>
        <w:t>"</w:t>
      </w:r>
    </w:p>
    <w:p w:rsidR="003666ED" w:rsidRPr="006E43A4" w:rsidRDefault="00864837" w:rsidP="00864837">
      <w:pPr>
        <w:pStyle w:val="NoSpacing"/>
        <w:bidi/>
        <w:spacing w:line="180" w:lineRule="auto"/>
        <w:jc w:val="both"/>
        <w:rPr>
          <w:rFonts w:ascii="Adobe Arabic" w:hAnsi="Adobe Arabic" w:cs="B Zar"/>
          <w:sz w:val="26"/>
          <w:szCs w:val="26"/>
          <w:rtl/>
        </w:rPr>
      </w:pPr>
      <w:r w:rsidRPr="00EB4E8B">
        <w:rPr>
          <w:rFonts w:ascii="B Zar" w:eastAsia="B Zar" w:hAnsi="B Zar" w:cs="B Zar"/>
          <w:b/>
          <w:bCs/>
          <w:sz w:val="26"/>
          <w:szCs w:val="26"/>
          <w:rtl/>
        </w:rPr>
        <w:t xml:space="preserve">ماده </w:t>
      </w:r>
      <w:r w:rsidRPr="00EB4E8B">
        <w:rPr>
          <w:rFonts w:ascii="B Zar" w:eastAsia="B Zar" w:hAnsi="B Zar" w:cs="B Zar" w:hint="cs"/>
          <w:b/>
          <w:bCs/>
          <w:sz w:val="26"/>
          <w:szCs w:val="26"/>
          <w:rtl/>
        </w:rPr>
        <w:t>بیست</w:t>
      </w:r>
      <w:r w:rsidRPr="00EB4E8B">
        <w:rPr>
          <w:rFonts w:ascii="B Zar" w:eastAsia="B Zar" w:hAnsi="B Zar" w:cs="B Zar"/>
          <w:b/>
          <w:bCs/>
          <w:sz w:val="26"/>
          <w:szCs w:val="26"/>
          <w:rtl/>
        </w:rPr>
        <w:t>:</w:t>
      </w:r>
      <w:r w:rsidRPr="006E43A4">
        <w:rPr>
          <w:rFonts w:ascii="B Zar" w:eastAsia="B Zar" w:hAnsi="B Zar" w:cs="B Zar"/>
          <w:sz w:val="26"/>
          <w:szCs w:val="26"/>
          <w:rtl/>
        </w:rPr>
        <w:t xml:space="preserve">کلیه هزینه هاي مترتب بر تنظیم و ثبت این سند از جمله حق الثبت، حق التحریر و غیره بر عهده و ذمه متقاضی است. </w:t>
      </w:r>
    </w:p>
    <w:sectPr w:rsidR="003666ED" w:rsidRPr="006E43A4" w:rsidSect="0046099B">
      <w:footerReference w:type="even" r:id="rId9"/>
      <w:footerReference w:type="default" r:id="rId10"/>
      <w:pgSz w:w="11906" w:h="16838"/>
      <w:pgMar w:top="576" w:right="707" w:bottom="576" w:left="709" w:header="706" w:footer="545"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349" w:rsidRDefault="005A2349">
      <w:r>
        <w:separator/>
      </w:r>
    </w:p>
  </w:endnote>
  <w:endnote w:type="continuationSeparator" w:id="0">
    <w:p w:rsidR="005A2349" w:rsidRDefault="005A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 Za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AB2" w:rsidRDefault="006B5459" w:rsidP="00491752">
    <w:pPr>
      <w:pStyle w:val="Footer"/>
      <w:framePr w:wrap="around" w:vAnchor="text" w:hAnchor="text" w:xAlign="center" w:y="1"/>
      <w:rPr>
        <w:rStyle w:val="PageNumber"/>
      </w:rPr>
    </w:pPr>
    <w:r>
      <w:rPr>
        <w:rStyle w:val="PageNumber"/>
        <w:rtl/>
      </w:rPr>
      <w:fldChar w:fldCharType="begin"/>
    </w:r>
    <w:r w:rsidR="00A75AB2">
      <w:rPr>
        <w:rStyle w:val="PageNumber"/>
      </w:rPr>
      <w:instrText xml:space="preserve">PAGE  </w:instrText>
    </w:r>
    <w:r>
      <w:rPr>
        <w:rStyle w:val="PageNumber"/>
        <w:rtl/>
      </w:rPr>
      <w:fldChar w:fldCharType="end"/>
    </w:r>
  </w:p>
  <w:p w:rsidR="00A75AB2" w:rsidRDefault="00A75A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43" w:rsidRDefault="00954D43" w:rsidP="00954D43">
    <w:pPr>
      <w:pStyle w:val="Footer"/>
      <w:pBdr>
        <w:top w:val="dashDotStroked" w:sz="24" w:space="0" w:color="auto"/>
        <w:left w:val="dashDotStroked" w:sz="24" w:space="0" w:color="auto"/>
        <w:bottom w:val="dashDotStroked" w:sz="24" w:space="1" w:color="auto"/>
        <w:right w:val="dashDotStroked" w:sz="24" w:space="4" w:color="auto"/>
      </w:pBdr>
      <w:spacing w:line="280" w:lineRule="exact"/>
      <w:rPr>
        <w:rFonts w:cs="B Zar"/>
        <w:b/>
        <w:bCs/>
        <w:sz w:val="26"/>
        <w:szCs w:val="26"/>
        <w:lang w:bidi="fa-IR"/>
      </w:rPr>
    </w:pPr>
    <w:r w:rsidRPr="00954D43">
      <w:rPr>
        <w:rFonts w:cs="B Zar" w:hint="cs"/>
        <w:b/>
        <w:bCs/>
        <w:sz w:val="26"/>
        <w:szCs w:val="26"/>
        <w:rtl/>
        <w:lang w:bidi="fa-IR"/>
      </w:rPr>
      <w:t xml:space="preserve">نام و امضای متقاضی                    </w:t>
    </w:r>
    <w:r>
      <w:rPr>
        <w:rFonts w:cs="B Zar" w:hint="cs"/>
        <w:b/>
        <w:bCs/>
        <w:sz w:val="26"/>
        <w:szCs w:val="26"/>
        <w:rtl/>
        <w:lang w:bidi="fa-IR"/>
      </w:rPr>
      <w:t xml:space="preserve">  </w:t>
    </w:r>
    <w:r w:rsidRPr="00954D43">
      <w:rPr>
        <w:rFonts w:cs="B Zar" w:hint="cs"/>
        <w:b/>
        <w:bCs/>
        <w:sz w:val="26"/>
        <w:szCs w:val="26"/>
        <w:rtl/>
        <w:lang w:bidi="fa-IR"/>
      </w:rPr>
      <w:t xml:space="preserve">         نام و امضای ضامنین/ وثیقه گذار                  </w:t>
    </w:r>
    <w:r>
      <w:rPr>
        <w:rFonts w:cs="B Zar" w:hint="cs"/>
        <w:b/>
        <w:bCs/>
        <w:sz w:val="26"/>
        <w:szCs w:val="26"/>
        <w:rtl/>
        <w:lang w:bidi="fa-IR"/>
      </w:rPr>
      <w:t xml:space="preserve">  </w:t>
    </w:r>
    <w:r w:rsidRPr="00954D43">
      <w:rPr>
        <w:rFonts w:cs="B Zar" w:hint="cs"/>
        <w:b/>
        <w:bCs/>
        <w:sz w:val="26"/>
        <w:szCs w:val="26"/>
        <w:rtl/>
        <w:lang w:bidi="fa-IR"/>
      </w:rPr>
      <w:t xml:space="preserve">     بانک مسکن .......</w:t>
    </w:r>
  </w:p>
  <w:p w:rsidR="006511F5" w:rsidRPr="00954D43" w:rsidRDefault="006511F5" w:rsidP="00954D43">
    <w:pPr>
      <w:pStyle w:val="Footer"/>
      <w:pBdr>
        <w:top w:val="dashDotStroked" w:sz="24" w:space="0" w:color="auto"/>
        <w:left w:val="dashDotStroked" w:sz="24" w:space="0" w:color="auto"/>
        <w:bottom w:val="dashDotStroked" w:sz="24" w:space="1" w:color="auto"/>
        <w:right w:val="dashDotStroked" w:sz="24" w:space="4" w:color="auto"/>
      </w:pBdr>
      <w:spacing w:line="280" w:lineRule="exact"/>
      <w:rPr>
        <w:rFonts w:cs="B Zar"/>
        <w:b/>
        <w:bCs/>
        <w:sz w:val="26"/>
        <w:szCs w:val="26"/>
        <w:rtl/>
        <w:lang w:bidi="fa-IR"/>
      </w:rPr>
    </w:pPr>
    <w:r>
      <w:rPr>
        <w:rFonts w:cs="B Zar" w:hint="cs"/>
        <w:b/>
        <w:bCs/>
        <w:sz w:val="26"/>
        <w:szCs w:val="26"/>
        <w:rtl/>
        <w:lang w:bidi="fa-IR"/>
      </w:rPr>
      <w:t>اثر انگشت                                               اثر انگشت</w:t>
    </w:r>
  </w:p>
  <w:p w:rsidR="00954D43" w:rsidRPr="008A46E3" w:rsidRDefault="00954D43" w:rsidP="009A1B4A">
    <w:pPr>
      <w:pStyle w:val="Footer"/>
      <w:pBdr>
        <w:top w:val="dashDotStroked" w:sz="24" w:space="0" w:color="auto"/>
        <w:left w:val="dashDotStroked" w:sz="24" w:space="0" w:color="auto"/>
        <w:bottom w:val="dashDotStroked" w:sz="24" w:space="1" w:color="auto"/>
        <w:right w:val="dashDotStroked" w:sz="24" w:space="4" w:color="auto"/>
      </w:pBdr>
      <w:spacing w:line="280" w:lineRule="exact"/>
      <w:rPr>
        <w:b/>
        <w:bCs/>
        <w:sz w:val="28"/>
        <w:szCs w:val="28"/>
        <w:rtl/>
        <w:lang w:bidi="fa-IR"/>
      </w:rPr>
    </w:pPr>
    <w:r>
      <w:rPr>
        <w:rFonts w:hint="cs"/>
        <w:b/>
        <w:bCs/>
        <w:sz w:val="28"/>
        <w:szCs w:val="28"/>
        <w:rtl/>
        <w:lang w:bidi="fa-IR"/>
      </w:rPr>
      <w:t xml:space="preserve">  </w:t>
    </w:r>
  </w:p>
  <w:p w:rsidR="00864837" w:rsidRPr="00C8236C" w:rsidRDefault="00A75AB2" w:rsidP="00864837">
    <w:pPr>
      <w:pStyle w:val="Footer"/>
      <w:spacing w:line="280" w:lineRule="exact"/>
      <w:rPr>
        <w:rStyle w:val="PageNumber"/>
        <w:sz w:val="22"/>
        <w:szCs w:val="22"/>
      </w:rPr>
    </w:pPr>
    <w:r w:rsidRPr="00C8236C">
      <w:rPr>
        <w:rStyle w:val="PageNumber"/>
        <w:rFonts w:hint="cs"/>
        <w:sz w:val="22"/>
        <w:szCs w:val="22"/>
        <w:rtl/>
        <w:lang w:bidi="fa-IR"/>
      </w:rPr>
      <w:t xml:space="preserve">   </w:t>
    </w:r>
    <w:r w:rsidRPr="00C8236C">
      <w:rPr>
        <w:sz w:val="22"/>
        <w:szCs w:val="22"/>
      </w:rPr>
      <w:t xml:space="preserve">- </w:t>
    </w:r>
    <w:r w:rsidR="006B5459" w:rsidRPr="00C8236C">
      <w:rPr>
        <w:sz w:val="22"/>
        <w:szCs w:val="22"/>
      </w:rPr>
      <w:fldChar w:fldCharType="begin"/>
    </w:r>
    <w:r w:rsidRPr="00C8236C">
      <w:rPr>
        <w:sz w:val="22"/>
        <w:szCs w:val="22"/>
      </w:rPr>
      <w:instrText xml:space="preserve"> PAGE </w:instrText>
    </w:r>
    <w:r w:rsidR="006B5459" w:rsidRPr="00C8236C">
      <w:rPr>
        <w:sz w:val="22"/>
        <w:szCs w:val="22"/>
      </w:rPr>
      <w:fldChar w:fldCharType="separate"/>
    </w:r>
    <w:r w:rsidR="000D3CF2">
      <w:rPr>
        <w:noProof/>
        <w:sz w:val="22"/>
        <w:szCs w:val="22"/>
        <w:rtl/>
      </w:rPr>
      <w:t>4</w:t>
    </w:r>
    <w:r w:rsidR="006B5459" w:rsidRPr="00C8236C">
      <w:rPr>
        <w:sz w:val="22"/>
        <w:szCs w:val="22"/>
      </w:rPr>
      <w:fldChar w:fldCharType="end"/>
    </w:r>
    <w:r w:rsidRPr="00C8236C">
      <w:rPr>
        <w:sz w:val="22"/>
        <w:szCs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349" w:rsidRDefault="005A2349">
      <w:r>
        <w:separator/>
      </w:r>
    </w:p>
  </w:footnote>
  <w:footnote w:type="continuationSeparator" w:id="0">
    <w:p w:rsidR="005A2349" w:rsidRDefault="005A2349">
      <w:r>
        <w:continuationSeparator/>
      </w:r>
    </w:p>
  </w:footnote>
  <w:footnote w:id="1">
    <w:p w:rsidR="00243E1D" w:rsidRPr="00243E1D" w:rsidRDefault="00243E1D" w:rsidP="00243E1D">
      <w:pPr>
        <w:pStyle w:val="FootnoteText"/>
        <w:rPr>
          <w:rFonts w:cs="B Zar"/>
          <w:sz w:val="22"/>
          <w:szCs w:val="22"/>
          <w:lang w:bidi="fa-IR"/>
        </w:rPr>
      </w:pPr>
      <w:r w:rsidRPr="00243E1D">
        <w:rPr>
          <w:rFonts w:cs="B Zar" w:hint="cs"/>
          <w:color w:val="FF0000"/>
          <w:sz w:val="22"/>
          <w:szCs w:val="22"/>
          <w:rtl/>
        </w:rPr>
        <w:t>1-</w:t>
      </w:r>
      <w:r w:rsidRPr="00243E1D">
        <w:rPr>
          <w:rFonts w:cs="B Zar"/>
          <w:color w:val="FF0000"/>
          <w:sz w:val="22"/>
          <w:szCs w:val="22"/>
          <w:rtl/>
        </w:rPr>
        <w:t xml:space="preserve"> مافي الذ</w:t>
      </w:r>
      <w:r w:rsidRPr="00243E1D">
        <w:rPr>
          <w:rFonts w:cs="B Zar" w:hint="cs"/>
          <w:color w:val="FF0000"/>
          <w:sz w:val="22"/>
          <w:szCs w:val="22"/>
          <w:rtl/>
        </w:rPr>
        <w:t>مه طبق</w:t>
      </w:r>
      <w:r w:rsidRPr="00243E1D">
        <w:rPr>
          <w:rFonts w:cs="B Zar"/>
          <w:color w:val="FF0000"/>
          <w:sz w:val="22"/>
          <w:szCs w:val="22"/>
          <w:rtl/>
        </w:rPr>
        <w:t xml:space="preserve"> </w:t>
      </w:r>
      <w:r w:rsidRPr="00243E1D">
        <w:rPr>
          <w:rFonts w:cs="B Zar" w:hint="cs"/>
          <w:color w:val="FF0000"/>
          <w:sz w:val="22"/>
          <w:szCs w:val="22"/>
          <w:rtl/>
        </w:rPr>
        <w:t>دستورالعمل</w:t>
      </w:r>
      <w:r w:rsidRPr="00243E1D">
        <w:rPr>
          <w:rFonts w:cs="B Zar"/>
          <w:color w:val="FF0000"/>
          <w:sz w:val="22"/>
          <w:szCs w:val="22"/>
          <w:rtl/>
        </w:rPr>
        <w:t xml:space="preserve"> </w:t>
      </w:r>
      <w:r w:rsidRPr="00243E1D">
        <w:rPr>
          <w:rFonts w:cs="B Zar" w:hint="cs"/>
          <w:color w:val="FF0000"/>
          <w:sz w:val="22"/>
          <w:szCs w:val="22"/>
          <w:rtl/>
        </w:rPr>
        <w:t>« نرخ</w:t>
      </w:r>
      <w:r w:rsidRPr="00243E1D">
        <w:rPr>
          <w:rFonts w:cs="B Zar"/>
          <w:color w:val="FF0000"/>
          <w:sz w:val="22"/>
          <w:szCs w:val="22"/>
          <w:rtl/>
        </w:rPr>
        <w:t xml:space="preserve"> </w:t>
      </w:r>
      <w:r w:rsidRPr="00243E1D">
        <w:rPr>
          <w:rFonts w:cs="B Zar" w:hint="cs"/>
          <w:color w:val="FF0000"/>
          <w:sz w:val="22"/>
          <w:szCs w:val="22"/>
          <w:rtl/>
        </w:rPr>
        <w:t>سود</w:t>
      </w:r>
      <w:r w:rsidRPr="00243E1D">
        <w:rPr>
          <w:rFonts w:cs="B Zar"/>
          <w:color w:val="FF0000"/>
          <w:sz w:val="22"/>
          <w:szCs w:val="22"/>
          <w:rtl/>
        </w:rPr>
        <w:t xml:space="preserve"> + </w:t>
      </w:r>
      <w:r w:rsidRPr="00243E1D">
        <w:rPr>
          <w:rFonts w:ascii="Sakkal Majalla" w:hAnsi="Sakkal Majalla" w:cs="Sakkal Majalla"/>
          <w:color w:val="FF0000"/>
          <w:sz w:val="22"/>
          <w:szCs w:val="22"/>
          <w:rtl/>
        </w:rPr>
        <w:t>٦</w:t>
      </w:r>
      <w:r w:rsidRPr="00243E1D">
        <w:rPr>
          <w:rFonts w:cs="B Zar"/>
          <w:color w:val="FF0000"/>
          <w:sz w:val="22"/>
          <w:szCs w:val="22"/>
          <w:rtl/>
        </w:rPr>
        <w:t xml:space="preserve"> یا </w:t>
      </w:r>
      <w:r w:rsidRPr="00243E1D">
        <w:rPr>
          <w:rFonts w:ascii="Sakkal Majalla" w:hAnsi="Sakkal Majalla" w:cs="Sakkal Majalla"/>
          <w:color w:val="FF0000"/>
          <w:sz w:val="22"/>
          <w:szCs w:val="22"/>
          <w:rtl/>
        </w:rPr>
        <w:t>٨</w:t>
      </w:r>
      <w:r w:rsidRPr="00243E1D">
        <w:rPr>
          <w:rFonts w:cs="B Zar"/>
          <w:color w:val="FF0000"/>
          <w:sz w:val="22"/>
          <w:szCs w:val="22"/>
          <w:rtl/>
        </w:rPr>
        <w:t xml:space="preserve"> (حسب مورد)</w:t>
      </w:r>
      <w:r w:rsidRPr="00243E1D">
        <w:rPr>
          <w:rFonts w:cs="B Zar" w:hint="cs"/>
          <w:color w:val="FF0000"/>
          <w:sz w:val="22"/>
          <w:szCs w:val="22"/>
          <w:rtl/>
        </w:rPr>
        <w:t xml:space="preserve">» </w:t>
      </w:r>
      <w:r w:rsidRPr="00243E1D">
        <w:rPr>
          <w:rFonts w:cs="B Zar"/>
          <w:color w:val="FF0000"/>
          <w:sz w:val="22"/>
          <w:szCs w:val="22"/>
          <w:rtl/>
        </w:rPr>
        <w:t xml:space="preserve">درج گردد.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5E4"/>
    <w:multiLevelType w:val="hybridMultilevel"/>
    <w:tmpl w:val="4498F9AA"/>
    <w:lvl w:ilvl="0" w:tplc="75362BD2">
      <w:start w:val="1"/>
      <w:numFmt w:val="decimal"/>
      <w:lvlText w:val="%1."/>
      <w:lvlJc w:val="left"/>
      <w:pPr>
        <w:ind w:left="5"/>
      </w:pPr>
      <w:rPr>
        <w:rFonts w:ascii="B Zar" w:eastAsia="B Zar" w:hAnsi="B Zar" w:cs="B Zar"/>
        <w:b w:val="0"/>
        <w:i w:val="0"/>
        <w:strike w:val="0"/>
        <w:dstrike w:val="0"/>
        <w:color w:val="000000"/>
        <w:sz w:val="26"/>
        <w:szCs w:val="26"/>
        <w:u w:val="none" w:color="000000"/>
        <w:bdr w:val="none" w:sz="0" w:space="0" w:color="auto"/>
        <w:shd w:val="clear" w:color="auto" w:fill="auto"/>
        <w:vertAlign w:val="baseline"/>
      </w:rPr>
    </w:lvl>
    <w:lvl w:ilvl="1" w:tplc="92F672BE">
      <w:start w:val="1"/>
      <w:numFmt w:val="lowerLetter"/>
      <w:lvlText w:val="%2"/>
      <w:lvlJc w:val="left"/>
      <w:pPr>
        <w:ind w:left="1082"/>
      </w:pPr>
      <w:rPr>
        <w:rFonts w:ascii="B Zar" w:eastAsia="B Zar" w:hAnsi="B Zar" w:cs="B Zar"/>
        <w:b w:val="0"/>
        <w:i w:val="0"/>
        <w:strike w:val="0"/>
        <w:dstrike w:val="0"/>
        <w:color w:val="000000"/>
        <w:sz w:val="26"/>
        <w:szCs w:val="26"/>
        <w:u w:val="none" w:color="000000"/>
        <w:bdr w:val="none" w:sz="0" w:space="0" w:color="auto"/>
        <w:shd w:val="clear" w:color="auto" w:fill="auto"/>
        <w:vertAlign w:val="baseline"/>
      </w:rPr>
    </w:lvl>
    <w:lvl w:ilvl="2" w:tplc="6C1271F8">
      <w:start w:val="1"/>
      <w:numFmt w:val="lowerRoman"/>
      <w:lvlText w:val="%3"/>
      <w:lvlJc w:val="left"/>
      <w:pPr>
        <w:ind w:left="1802"/>
      </w:pPr>
      <w:rPr>
        <w:rFonts w:ascii="B Zar" w:eastAsia="B Zar" w:hAnsi="B Zar" w:cs="B Zar"/>
        <w:b w:val="0"/>
        <w:i w:val="0"/>
        <w:strike w:val="0"/>
        <w:dstrike w:val="0"/>
        <w:color w:val="000000"/>
        <w:sz w:val="26"/>
        <w:szCs w:val="26"/>
        <w:u w:val="none" w:color="000000"/>
        <w:bdr w:val="none" w:sz="0" w:space="0" w:color="auto"/>
        <w:shd w:val="clear" w:color="auto" w:fill="auto"/>
        <w:vertAlign w:val="baseline"/>
      </w:rPr>
    </w:lvl>
    <w:lvl w:ilvl="3" w:tplc="C20A807A">
      <w:start w:val="1"/>
      <w:numFmt w:val="decimal"/>
      <w:lvlText w:val="%4"/>
      <w:lvlJc w:val="left"/>
      <w:pPr>
        <w:ind w:left="2522"/>
      </w:pPr>
      <w:rPr>
        <w:rFonts w:ascii="B Zar" w:eastAsia="B Zar" w:hAnsi="B Zar" w:cs="B Zar"/>
        <w:b w:val="0"/>
        <w:i w:val="0"/>
        <w:strike w:val="0"/>
        <w:dstrike w:val="0"/>
        <w:color w:val="000000"/>
        <w:sz w:val="26"/>
        <w:szCs w:val="26"/>
        <w:u w:val="none" w:color="000000"/>
        <w:bdr w:val="none" w:sz="0" w:space="0" w:color="auto"/>
        <w:shd w:val="clear" w:color="auto" w:fill="auto"/>
        <w:vertAlign w:val="baseline"/>
      </w:rPr>
    </w:lvl>
    <w:lvl w:ilvl="4" w:tplc="66EE42F8">
      <w:start w:val="1"/>
      <w:numFmt w:val="lowerLetter"/>
      <w:lvlText w:val="%5"/>
      <w:lvlJc w:val="left"/>
      <w:pPr>
        <w:ind w:left="3242"/>
      </w:pPr>
      <w:rPr>
        <w:rFonts w:ascii="B Zar" w:eastAsia="B Zar" w:hAnsi="B Zar" w:cs="B Zar"/>
        <w:b w:val="0"/>
        <w:i w:val="0"/>
        <w:strike w:val="0"/>
        <w:dstrike w:val="0"/>
        <w:color w:val="000000"/>
        <w:sz w:val="26"/>
        <w:szCs w:val="26"/>
        <w:u w:val="none" w:color="000000"/>
        <w:bdr w:val="none" w:sz="0" w:space="0" w:color="auto"/>
        <w:shd w:val="clear" w:color="auto" w:fill="auto"/>
        <w:vertAlign w:val="baseline"/>
      </w:rPr>
    </w:lvl>
    <w:lvl w:ilvl="5" w:tplc="8FDEE0F8">
      <w:start w:val="1"/>
      <w:numFmt w:val="lowerRoman"/>
      <w:lvlText w:val="%6"/>
      <w:lvlJc w:val="left"/>
      <w:pPr>
        <w:ind w:left="3962"/>
      </w:pPr>
      <w:rPr>
        <w:rFonts w:ascii="B Zar" w:eastAsia="B Zar" w:hAnsi="B Zar" w:cs="B Zar"/>
        <w:b w:val="0"/>
        <w:i w:val="0"/>
        <w:strike w:val="0"/>
        <w:dstrike w:val="0"/>
        <w:color w:val="000000"/>
        <w:sz w:val="26"/>
        <w:szCs w:val="26"/>
        <w:u w:val="none" w:color="000000"/>
        <w:bdr w:val="none" w:sz="0" w:space="0" w:color="auto"/>
        <w:shd w:val="clear" w:color="auto" w:fill="auto"/>
        <w:vertAlign w:val="baseline"/>
      </w:rPr>
    </w:lvl>
    <w:lvl w:ilvl="6" w:tplc="4AE6DD6A">
      <w:start w:val="1"/>
      <w:numFmt w:val="decimal"/>
      <w:lvlText w:val="%7"/>
      <w:lvlJc w:val="left"/>
      <w:pPr>
        <w:ind w:left="4682"/>
      </w:pPr>
      <w:rPr>
        <w:rFonts w:ascii="B Zar" w:eastAsia="B Zar" w:hAnsi="B Zar" w:cs="B Zar"/>
        <w:b w:val="0"/>
        <w:i w:val="0"/>
        <w:strike w:val="0"/>
        <w:dstrike w:val="0"/>
        <w:color w:val="000000"/>
        <w:sz w:val="26"/>
        <w:szCs w:val="26"/>
        <w:u w:val="none" w:color="000000"/>
        <w:bdr w:val="none" w:sz="0" w:space="0" w:color="auto"/>
        <w:shd w:val="clear" w:color="auto" w:fill="auto"/>
        <w:vertAlign w:val="baseline"/>
      </w:rPr>
    </w:lvl>
    <w:lvl w:ilvl="7" w:tplc="E198FF8A">
      <w:start w:val="1"/>
      <w:numFmt w:val="lowerLetter"/>
      <w:lvlText w:val="%8"/>
      <w:lvlJc w:val="left"/>
      <w:pPr>
        <w:ind w:left="5402"/>
      </w:pPr>
      <w:rPr>
        <w:rFonts w:ascii="B Zar" w:eastAsia="B Zar" w:hAnsi="B Zar" w:cs="B Zar"/>
        <w:b w:val="0"/>
        <w:i w:val="0"/>
        <w:strike w:val="0"/>
        <w:dstrike w:val="0"/>
        <w:color w:val="000000"/>
        <w:sz w:val="26"/>
        <w:szCs w:val="26"/>
        <w:u w:val="none" w:color="000000"/>
        <w:bdr w:val="none" w:sz="0" w:space="0" w:color="auto"/>
        <w:shd w:val="clear" w:color="auto" w:fill="auto"/>
        <w:vertAlign w:val="baseline"/>
      </w:rPr>
    </w:lvl>
    <w:lvl w:ilvl="8" w:tplc="F4A03A8C">
      <w:start w:val="1"/>
      <w:numFmt w:val="lowerRoman"/>
      <w:lvlText w:val="%9"/>
      <w:lvlJc w:val="left"/>
      <w:pPr>
        <w:ind w:left="6122"/>
      </w:pPr>
      <w:rPr>
        <w:rFonts w:ascii="B Zar" w:eastAsia="B Zar" w:hAnsi="B Zar" w:cs="B Zar"/>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C6D6F2D"/>
    <w:multiLevelType w:val="hybridMultilevel"/>
    <w:tmpl w:val="A6349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DD2F96"/>
    <w:multiLevelType w:val="hybridMultilevel"/>
    <w:tmpl w:val="9C60A868"/>
    <w:lvl w:ilvl="0" w:tplc="4D6A559E">
      <w:start w:val="3"/>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79C6036">
      <w:start w:val="1"/>
      <w:numFmt w:val="lowerLetter"/>
      <w:lvlText w:val="%2"/>
      <w:lvlJc w:val="left"/>
      <w:pPr>
        <w:ind w:left="1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D00E60A">
      <w:start w:val="1"/>
      <w:numFmt w:val="lowerRoman"/>
      <w:lvlText w:val="%3"/>
      <w:lvlJc w:val="left"/>
      <w:pPr>
        <w:ind w:left="1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6289F72">
      <w:start w:val="1"/>
      <w:numFmt w:val="decimal"/>
      <w:lvlText w:val="%4"/>
      <w:lvlJc w:val="left"/>
      <w:pPr>
        <w:ind w:left="2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7F43CC4">
      <w:start w:val="1"/>
      <w:numFmt w:val="lowerLetter"/>
      <w:lvlText w:val="%5"/>
      <w:lvlJc w:val="left"/>
      <w:pPr>
        <w:ind w:left="3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4867178">
      <w:start w:val="1"/>
      <w:numFmt w:val="lowerRoman"/>
      <w:lvlText w:val="%6"/>
      <w:lvlJc w:val="left"/>
      <w:pPr>
        <w:ind w:left="4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69B4BEF2">
      <w:start w:val="1"/>
      <w:numFmt w:val="decimal"/>
      <w:lvlText w:val="%7"/>
      <w:lvlJc w:val="left"/>
      <w:pPr>
        <w:ind w:left="4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DF0C9088">
      <w:start w:val="1"/>
      <w:numFmt w:val="lowerLetter"/>
      <w:lvlText w:val="%8"/>
      <w:lvlJc w:val="left"/>
      <w:pPr>
        <w:ind w:left="5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28E644F6">
      <w:start w:val="1"/>
      <w:numFmt w:val="lowerRoman"/>
      <w:lvlText w:val="%9"/>
      <w:lvlJc w:val="left"/>
      <w:pPr>
        <w:ind w:left="6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44F53268"/>
    <w:multiLevelType w:val="hybridMultilevel"/>
    <w:tmpl w:val="0C322A62"/>
    <w:lvl w:ilvl="0" w:tplc="59A8FA3C">
      <w:start w:val="2"/>
      <w:numFmt w:val="arabicAbjad"/>
      <w:lvlText w:val="%1)"/>
      <w:lvlJc w:val="left"/>
      <w:pPr>
        <w:ind w:left="14"/>
      </w:pPr>
      <w:rPr>
        <w:rFonts w:ascii="B Zar" w:eastAsia="B Zar" w:hAnsi="B Zar" w:cs="B Zar"/>
        <w:b/>
        <w:bCs/>
        <w:i w:val="0"/>
        <w:strike w:val="0"/>
        <w:dstrike w:val="0"/>
        <w:color w:val="000000"/>
        <w:sz w:val="24"/>
        <w:szCs w:val="24"/>
        <w:u w:val="none" w:color="000000"/>
        <w:bdr w:val="none" w:sz="0" w:space="0" w:color="auto"/>
        <w:shd w:val="clear" w:color="auto" w:fill="auto"/>
        <w:vertAlign w:val="baseline"/>
      </w:rPr>
    </w:lvl>
    <w:lvl w:ilvl="1" w:tplc="818A25BC">
      <w:start w:val="1"/>
      <w:numFmt w:val="lowerLetter"/>
      <w:lvlText w:val="%2"/>
      <w:lvlJc w:val="left"/>
      <w:pPr>
        <w:ind w:left="1083"/>
      </w:pPr>
      <w:rPr>
        <w:rFonts w:ascii="B Zar" w:eastAsia="B Zar" w:hAnsi="B Zar" w:cs="B Zar"/>
        <w:b/>
        <w:bCs/>
        <w:i w:val="0"/>
        <w:strike w:val="0"/>
        <w:dstrike w:val="0"/>
        <w:color w:val="000000"/>
        <w:sz w:val="24"/>
        <w:szCs w:val="24"/>
        <w:u w:val="none" w:color="000000"/>
        <w:bdr w:val="none" w:sz="0" w:space="0" w:color="auto"/>
        <w:shd w:val="clear" w:color="auto" w:fill="auto"/>
        <w:vertAlign w:val="baseline"/>
      </w:rPr>
    </w:lvl>
    <w:lvl w:ilvl="2" w:tplc="2026A916">
      <w:start w:val="1"/>
      <w:numFmt w:val="lowerRoman"/>
      <w:lvlText w:val="%3"/>
      <w:lvlJc w:val="left"/>
      <w:pPr>
        <w:ind w:left="1803"/>
      </w:pPr>
      <w:rPr>
        <w:rFonts w:ascii="B Zar" w:eastAsia="B Zar" w:hAnsi="B Zar" w:cs="B Zar"/>
        <w:b/>
        <w:bCs/>
        <w:i w:val="0"/>
        <w:strike w:val="0"/>
        <w:dstrike w:val="0"/>
        <w:color w:val="000000"/>
        <w:sz w:val="24"/>
        <w:szCs w:val="24"/>
        <w:u w:val="none" w:color="000000"/>
        <w:bdr w:val="none" w:sz="0" w:space="0" w:color="auto"/>
        <w:shd w:val="clear" w:color="auto" w:fill="auto"/>
        <w:vertAlign w:val="baseline"/>
      </w:rPr>
    </w:lvl>
    <w:lvl w:ilvl="3" w:tplc="38AC9F6C">
      <w:start w:val="1"/>
      <w:numFmt w:val="decimal"/>
      <w:lvlText w:val="%4"/>
      <w:lvlJc w:val="left"/>
      <w:pPr>
        <w:ind w:left="2523"/>
      </w:pPr>
      <w:rPr>
        <w:rFonts w:ascii="B Zar" w:eastAsia="B Zar" w:hAnsi="B Zar" w:cs="B Zar"/>
        <w:b/>
        <w:bCs/>
        <w:i w:val="0"/>
        <w:strike w:val="0"/>
        <w:dstrike w:val="0"/>
        <w:color w:val="000000"/>
        <w:sz w:val="24"/>
        <w:szCs w:val="24"/>
        <w:u w:val="none" w:color="000000"/>
        <w:bdr w:val="none" w:sz="0" w:space="0" w:color="auto"/>
        <w:shd w:val="clear" w:color="auto" w:fill="auto"/>
        <w:vertAlign w:val="baseline"/>
      </w:rPr>
    </w:lvl>
    <w:lvl w:ilvl="4" w:tplc="85408EA0">
      <w:start w:val="1"/>
      <w:numFmt w:val="lowerLetter"/>
      <w:lvlText w:val="%5"/>
      <w:lvlJc w:val="left"/>
      <w:pPr>
        <w:ind w:left="3243"/>
      </w:pPr>
      <w:rPr>
        <w:rFonts w:ascii="B Zar" w:eastAsia="B Zar" w:hAnsi="B Zar" w:cs="B Zar"/>
        <w:b/>
        <w:bCs/>
        <w:i w:val="0"/>
        <w:strike w:val="0"/>
        <w:dstrike w:val="0"/>
        <w:color w:val="000000"/>
        <w:sz w:val="24"/>
        <w:szCs w:val="24"/>
        <w:u w:val="none" w:color="000000"/>
        <w:bdr w:val="none" w:sz="0" w:space="0" w:color="auto"/>
        <w:shd w:val="clear" w:color="auto" w:fill="auto"/>
        <w:vertAlign w:val="baseline"/>
      </w:rPr>
    </w:lvl>
    <w:lvl w:ilvl="5" w:tplc="FBEACC84">
      <w:start w:val="1"/>
      <w:numFmt w:val="lowerRoman"/>
      <w:lvlText w:val="%6"/>
      <w:lvlJc w:val="left"/>
      <w:pPr>
        <w:ind w:left="3963"/>
      </w:pPr>
      <w:rPr>
        <w:rFonts w:ascii="B Zar" w:eastAsia="B Zar" w:hAnsi="B Zar" w:cs="B Zar"/>
        <w:b/>
        <w:bCs/>
        <w:i w:val="0"/>
        <w:strike w:val="0"/>
        <w:dstrike w:val="0"/>
        <w:color w:val="000000"/>
        <w:sz w:val="24"/>
        <w:szCs w:val="24"/>
        <w:u w:val="none" w:color="000000"/>
        <w:bdr w:val="none" w:sz="0" w:space="0" w:color="auto"/>
        <w:shd w:val="clear" w:color="auto" w:fill="auto"/>
        <w:vertAlign w:val="baseline"/>
      </w:rPr>
    </w:lvl>
    <w:lvl w:ilvl="6" w:tplc="7A463A80">
      <w:start w:val="1"/>
      <w:numFmt w:val="decimal"/>
      <w:lvlText w:val="%7"/>
      <w:lvlJc w:val="left"/>
      <w:pPr>
        <w:ind w:left="4683"/>
      </w:pPr>
      <w:rPr>
        <w:rFonts w:ascii="B Zar" w:eastAsia="B Zar" w:hAnsi="B Zar" w:cs="B Zar"/>
        <w:b/>
        <w:bCs/>
        <w:i w:val="0"/>
        <w:strike w:val="0"/>
        <w:dstrike w:val="0"/>
        <w:color w:val="000000"/>
        <w:sz w:val="24"/>
        <w:szCs w:val="24"/>
        <w:u w:val="none" w:color="000000"/>
        <w:bdr w:val="none" w:sz="0" w:space="0" w:color="auto"/>
        <w:shd w:val="clear" w:color="auto" w:fill="auto"/>
        <w:vertAlign w:val="baseline"/>
      </w:rPr>
    </w:lvl>
    <w:lvl w:ilvl="7" w:tplc="8E9C6270">
      <w:start w:val="1"/>
      <w:numFmt w:val="lowerLetter"/>
      <w:lvlText w:val="%8"/>
      <w:lvlJc w:val="left"/>
      <w:pPr>
        <w:ind w:left="5403"/>
      </w:pPr>
      <w:rPr>
        <w:rFonts w:ascii="B Zar" w:eastAsia="B Zar" w:hAnsi="B Zar" w:cs="B Zar"/>
        <w:b/>
        <w:bCs/>
        <w:i w:val="0"/>
        <w:strike w:val="0"/>
        <w:dstrike w:val="0"/>
        <w:color w:val="000000"/>
        <w:sz w:val="24"/>
        <w:szCs w:val="24"/>
        <w:u w:val="none" w:color="000000"/>
        <w:bdr w:val="none" w:sz="0" w:space="0" w:color="auto"/>
        <w:shd w:val="clear" w:color="auto" w:fill="auto"/>
        <w:vertAlign w:val="baseline"/>
      </w:rPr>
    </w:lvl>
    <w:lvl w:ilvl="8" w:tplc="B928E80A">
      <w:start w:val="1"/>
      <w:numFmt w:val="lowerRoman"/>
      <w:lvlText w:val="%9"/>
      <w:lvlJc w:val="left"/>
      <w:pPr>
        <w:ind w:left="6123"/>
      </w:pPr>
      <w:rPr>
        <w:rFonts w:ascii="B Zar" w:eastAsia="B Zar" w:hAnsi="B Zar" w:cs="B Zar"/>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BC"/>
    <w:rsid w:val="000022D2"/>
    <w:rsid w:val="000036DA"/>
    <w:rsid w:val="000121B6"/>
    <w:rsid w:val="00013F67"/>
    <w:rsid w:val="00025104"/>
    <w:rsid w:val="00032567"/>
    <w:rsid w:val="00032B8E"/>
    <w:rsid w:val="00040610"/>
    <w:rsid w:val="00044715"/>
    <w:rsid w:val="00045152"/>
    <w:rsid w:val="000453AB"/>
    <w:rsid w:val="0004540E"/>
    <w:rsid w:val="0005218C"/>
    <w:rsid w:val="00054BBB"/>
    <w:rsid w:val="0005724A"/>
    <w:rsid w:val="00060C4F"/>
    <w:rsid w:val="00063228"/>
    <w:rsid w:val="00063DA8"/>
    <w:rsid w:val="00081D5D"/>
    <w:rsid w:val="00082766"/>
    <w:rsid w:val="000828D8"/>
    <w:rsid w:val="00083528"/>
    <w:rsid w:val="00086B5C"/>
    <w:rsid w:val="0009097B"/>
    <w:rsid w:val="000918BE"/>
    <w:rsid w:val="00095E80"/>
    <w:rsid w:val="00096E97"/>
    <w:rsid w:val="000A352F"/>
    <w:rsid w:val="000A5DE2"/>
    <w:rsid w:val="000B6E82"/>
    <w:rsid w:val="000C08C6"/>
    <w:rsid w:val="000C0DE9"/>
    <w:rsid w:val="000C1C5B"/>
    <w:rsid w:val="000C3B0A"/>
    <w:rsid w:val="000C4F65"/>
    <w:rsid w:val="000C4FD3"/>
    <w:rsid w:val="000D0310"/>
    <w:rsid w:val="000D098E"/>
    <w:rsid w:val="000D09E8"/>
    <w:rsid w:val="000D3CF2"/>
    <w:rsid w:val="000D42F0"/>
    <w:rsid w:val="000D5B63"/>
    <w:rsid w:val="000D72CB"/>
    <w:rsid w:val="000D7DDB"/>
    <w:rsid w:val="000E3576"/>
    <w:rsid w:val="000E3884"/>
    <w:rsid w:val="000E5624"/>
    <w:rsid w:val="000F7B92"/>
    <w:rsid w:val="00100E9C"/>
    <w:rsid w:val="001012AA"/>
    <w:rsid w:val="00101CDA"/>
    <w:rsid w:val="00105729"/>
    <w:rsid w:val="00105E82"/>
    <w:rsid w:val="00106934"/>
    <w:rsid w:val="001111A3"/>
    <w:rsid w:val="00121C9D"/>
    <w:rsid w:val="001230E3"/>
    <w:rsid w:val="00123286"/>
    <w:rsid w:val="00130C0A"/>
    <w:rsid w:val="00133BAE"/>
    <w:rsid w:val="00136AE3"/>
    <w:rsid w:val="0014497E"/>
    <w:rsid w:val="00145FAA"/>
    <w:rsid w:val="00146AE0"/>
    <w:rsid w:val="00147897"/>
    <w:rsid w:val="001519BC"/>
    <w:rsid w:val="00151F59"/>
    <w:rsid w:val="00152170"/>
    <w:rsid w:val="00153C0D"/>
    <w:rsid w:val="00153E07"/>
    <w:rsid w:val="00154A52"/>
    <w:rsid w:val="00155893"/>
    <w:rsid w:val="0016028A"/>
    <w:rsid w:val="001608CF"/>
    <w:rsid w:val="00164FF2"/>
    <w:rsid w:val="00166AAC"/>
    <w:rsid w:val="0017079E"/>
    <w:rsid w:val="00171537"/>
    <w:rsid w:val="001768AA"/>
    <w:rsid w:val="00190B0F"/>
    <w:rsid w:val="00191C20"/>
    <w:rsid w:val="0019401D"/>
    <w:rsid w:val="00195668"/>
    <w:rsid w:val="0019668A"/>
    <w:rsid w:val="00197525"/>
    <w:rsid w:val="001A5563"/>
    <w:rsid w:val="001A65C8"/>
    <w:rsid w:val="001A7121"/>
    <w:rsid w:val="001B095E"/>
    <w:rsid w:val="001B2B19"/>
    <w:rsid w:val="001B5D50"/>
    <w:rsid w:val="001C17EE"/>
    <w:rsid w:val="001C1E86"/>
    <w:rsid w:val="001C2627"/>
    <w:rsid w:val="001C513F"/>
    <w:rsid w:val="001C548A"/>
    <w:rsid w:val="001C7FDE"/>
    <w:rsid w:val="001D085D"/>
    <w:rsid w:val="001D1453"/>
    <w:rsid w:val="001D5406"/>
    <w:rsid w:val="001D7279"/>
    <w:rsid w:val="001E5797"/>
    <w:rsid w:val="001F12F4"/>
    <w:rsid w:val="001F16CD"/>
    <w:rsid w:val="001F78BB"/>
    <w:rsid w:val="00204C49"/>
    <w:rsid w:val="00205B8E"/>
    <w:rsid w:val="00206FA7"/>
    <w:rsid w:val="00210710"/>
    <w:rsid w:val="00212E39"/>
    <w:rsid w:val="00215485"/>
    <w:rsid w:val="002154A4"/>
    <w:rsid w:val="00216CA1"/>
    <w:rsid w:val="00220926"/>
    <w:rsid w:val="002235E9"/>
    <w:rsid w:val="002254CF"/>
    <w:rsid w:val="002337C2"/>
    <w:rsid w:val="00235591"/>
    <w:rsid w:val="00243E1D"/>
    <w:rsid w:val="002526FA"/>
    <w:rsid w:val="002534BC"/>
    <w:rsid w:val="0025518C"/>
    <w:rsid w:val="00256446"/>
    <w:rsid w:val="002625FF"/>
    <w:rsid w:val="002659BD"/>
    <w:rsid w:val="00266FB8"/>
    <w:rsid w:val="00267631"/>
    <w:rsid w:val="00281B1E"/>
    <w:rsid w:val="00281DE5"/>
    <w:rsid w:val="0028459A"/>
    <w:rsid w:val="00286C72"/>
    <w:rsid w:val="00287D75"/>
    <w:rsid w:val="00290B2C"/>
    <w:rsid w:val="002922AA"/>
    <w:rsid w:val="002929F3"/>
    <w:rsid w:val="0029367A"/>
    <w:rsid w:val="002A0D73"/>
    <w:rsid w:val="002A1AF8"/>
    <w:rsid w:val="002A7CE7"/>
    <w:rsid w:val="002B332F"/>
    <w:rsid w:val="002B3CC9"/>
    <w:rsid w:val="002C11E5"/>
    <w:rsid w:val="002C3DD0"/>
    <w:rsid w:val="002C7257"/>
    <w:rsid w:val="002D171A"/>
    <w:rsid w:val="002D3ABA"/>
    <w:rsid w:val="002D484A"/>
    <w:rsid w:val="002E555B"/>
    <w:rsid w:val="002E6601"/>
    <w:rsid w:val="002F4986"/>
    <w:rsid w:val="0030125F"/>
    <w:rsid w:val="0030168A"/>
    <w:rsid w:val="003018A4"/>
    <w:rsid w:val="0030225A"/>
    <w:rsid w:val="0032358C"/>
    <w:rsid w:val="003431C1"/>
    <w:rsid w:val="00351C83"/>
    <w:rsid w:val="00355033"/>
    <w:rsid w:val="003561AE"/>
    <w:rsid w:val="00357831"/>
    <w:rsid w:val="00357D71"/>
    <w:rsid w:val="00361CF1"/>
    <w:rsid w:val="00361F53"/>
    <w:rsid w:val="003627AB"/>
    <w:rsid w:val="0036394D"/>
    <w:rsid w:val="003662A9"/>
    <w:rsid w:val="003666ED"/>
    <w:rsid w:val="00370F09"/>
    <w:rsid w:val="00371728"/>
    <w:rsid w:val="00374822"/>
    <w:rsid w:val="00374937"/>
    <w:rsid w:val="00377B6A"/>
    <w:rsid w:val="00377BEA"/>
    <w:rsid w:val="003812F2"/>
    <w:rsid w:val="00385AD3"/>
    <w:rsid w:val="0039446D"/>
    <w:rsid w:val="00395F76"/>
    <w:rsid w:val="00395FA2"/>
    <w:rsid w:val="003A08D2"/>
    <w:rsid w:val="003A1764"/>
    <w:rsid w:val="003A1F50"/>
    <w:rsid w:val="003A51BD"/>
    <w:rsid w:val="003B537C"/>
    <w:rsid w:val="003B57A8"/>
    <w:rsid w:val="003B57EF"/>
    <w:rsid w:val="003C272D"/>
    <w:rsid w:val="003C469C"/>
    <w:rsid w:val="003D4C3B"/>
    <w:rsid w:val="003D4D13"/>
    <w:rsid w:val="003D6BD0"/>
    <w:rsid w:val="003F0806"/>
    <w:rsid w:val="003F69A6"/>
    <w:rsid w:val="003F6EDD"/>
    <w:rsid w:val="003F737D"/>
    <w:rsid w:val="003F7BFC"/>
    <w:rsid w:val="00400269"/>
    <w:rsid w:val="00400B2E"/>
    <w:rsid w:val="004026C0"/>
    <w:rsid w:val="004048FE"/>
    <w:rsid w:val="00406B29"/>
    <w:rsid w:val="00410D30"/>
    <w:rsid w:val="00412ED3"/>
    <w:rsid w:val="00415CC4"/>
    <w:rsid w:val="00422A80"/>
    <w:rsid w:val="00430774"/>
    <w:rsid w:val="00432220"/>
    <w:rsid w:val="00434278"/>
    <w:rsid w:val="004361F9"/>
    <w:rsid w:val="00440181"/>
    <w:rsid w:val="004450CA"/>
    <w:rsid w:val="004501A3"/>
    <w:rsid w:val="00450F96"/>
    <w:rsid w:val="004533C7"/>
    <w:rsid w:val="00453D97"/>
    <w:rsid w:val="00454AA3"/>
    <w:rsid w:val="004563EC"/>
    <w:rsid w:val="0046099B"/>
    <w:rsid w:val="00466520"/>
    <w:rsid w:val="00466D82"/>
    <w:rsid w:val="00467A0E"/>
    <w:rsid w:val="00474048"/>
    <w:rsid w:val="0047625C"/>
    <w:rsid w:val="00491713"/>
    <w:rsid w:val="00491752"/>
    <w:rsid w:val="00494CFD"/>
    <w:rsid w:val="004951A1"/>
    <w:rsid w:val="00495AB2"/>
    <w:rsid w:val="004B32CD"/>
    <w:rsid w:val="004B773E"/>
    <w:rsid w:val="004C2E4A"/>
    <w:rsid w:val="004C4173"/>
    <w:rsid w:val="004C5047"/>
    <w:rsid w:val="004C694C"/>
    <w:rsid w:val="004C7FBD"/>
    <w:rsid w:val="004D2C3B"/>
    <w:rsid w:val="004D47F1"/>
    <w:rsid w:val="004D67E5"/>
    <w:rsid w:val="004E1060"/>
    <w:rsid w:val="004E1CB6"/>
    <w:rsid w:val="004E1F76"/>
    <w:rsid w:val="004E6342"/>
    <w:rsid w:val="004E7ED7"/>
    <w:rsid w:val="004F0FC0"/>
    <w:rsid w:val="004F5913"/>
    <w:rsid w:val="00500165"/>
    <w:rsid w:val="005020EE"/>
    <w:rsid w:val="005058A8"/>
    <w:rsid w:val="00505A3E"/>
    <w:rsid w:val="0051250A"/>
    <w:rsid w:val="00514D05"/>
    <w:rsid w:val="005250CA"/>
    <w:rsid w:val="005269ED"/>
    <w:rsid w:val="0052765B"/>
    <w:rsid w:val="00527939"/>
    <w:rsid w:val="00530465"/>
    <w:rsid w:val="00534A83"/>
    <w:rsid w:val="00541CA1"/>
    <w:rsid w:val="005420E6"/>
    <w:rsid w:val="00550DA1"/>
    <w:rsid w:val="0055489A"/>
    <w:rsid w:val="00557AC0"/>
    <w:rsid w:val="00560244"/>
    <w:rsid w:val="005625C0"/>
    <w:rsid w:val="00562EB2"/>
    <w:rsid w:val="00564865"/>
    <w:rsid w:val="00567A1B"/>
    <w:rsid w:val="005749C7"/>
    <w:rsid w:val="005756B7"/>
    <w:rsid w:val="005769E0"/>
    <w:rsid w:val="005820AE"/>
    <w:rsid w:val="0058652F"/>
    <w:rsid w:val="005928EF"/>
    <w:rsid w:val="0059549E"/>
    <w:rsid w:val="005A2349"/>
    <w:rsid w:val="005B0539"/>
    <w:rsid w:val="005B0B51"/>
    <w:rsid w:val="005B4D0C"/>
    <w:rsid w:val="005C0904"/>
    <w:rsid w:val="005C18D8"/>
    <w:rsid w:val="005D7E7C"/>
    <w:rsid w:val="005E0CC1"/>
    <w:rsid w:val="005E120E"/>
    <w:rsid w:val="005E5957"/>
    <w:rsid w:val="005E7E3B"/>
    <w:rsid w:val="005F0B9B"/>
    <w:rsid w:val="005F43C0"/>
    <w:rsid w:val="005F461F"/>
    <w:rsid w:val="005F47EF"/>
    <w:rsid w:val="005F58FF"/>
    <w:rsid w:val="00603590"/>
    <w:rsid w:val="00603B5F"/>
    <w:rsid w:val="00612483"/>
    <w:rsid w:val="00616AE7"/>
    <w:rsid w:val="0062153A"/>
    <w:rsid w:val="00621B09"/>
    <w:rsid w:val="00621C56"/>
    <w:rsid w:val="006232FA"/>
    <w:rsid w:val="006248BD"/>
    <w:rsid w:val="00627929"/>
    <w:rsid w:val="00632E0E"/>
    <w:rsid w:val="006333BB"/>
    <w:rsid w:val="00637A58"/>
    <w:rsid w:val="00645629"/>
    <w:rsid w:val="006456A6"/>
    <w:rsid w:val="00645AD8"/>
    <w:rsid w:val="00646DCD"/>
    <w:rsid w:val="00650E70"/>
    <w:rsid w:val="006511F5"/>
    <w:rsid w:val="00661D0C"/>
    <w:rsid w:val="00671C25"/>
    <w:rsid w:val="00671D14"/>
    <w:rsid w:val="006727A0"/>
    <w:rsid w:val="006750EB"/>
    <w:rsid w:val="0067607B"/>
    <w:rsid w:val="00682907"/>
    <w:rsid w:val="0069101E"/>
    <w:rsid w:val="00691DBF"/>
    <w:rsid w:val="0069337F"/>
    <w:rsid w:val="0069720E"/>
    <w:rsid w:val="006A1842"/>
    <w:rsid w:val="006A29B4"/>
    <w:rsid w:val="006B01A2"/>
    <w:rsid w:val="006B50F0"/>
    <w:rsid w:val="006B5459"/>
    <w:rsid w:val="006B681D"/>
    <w:rsid w:val="006B6A75"/>
    <w:rsid w:val="006B7F3A"/>
    <w:rsid w:val="006C0214"/>
    <w:rsid w:val="006C1241"/>
    <w:rsid w:val="006C1777"/>
    <w:rsid w:val="006C2780"/>
    <w:rsid w:val="006C4857"/>
    <w:rsid w:val="006C549F"/>
    <w:rsid w:val="006C5FDC"/>
    <w:rsid w:val="006D3FCB"/>
    <w:rsid w:val="006D6426"/>
    <w:rsid w:val="006D6810"/>
    <w:rsid w:val="006E1290"/>
    <w:rsid w:val="006E207E"/>
    <w:rsid w:val="006E43A4"/>
    <w:rsid w:val="006E5B69"/>
    <w:rsid w:val="006F112C"/>
    <w:rsid w:val="0070025C"/>
    <w:rsid w:val="0070125D"/>
    <w:rsid w:val="00702D16"/>
    <w:rsid w:val="00704EF3"/>
    <w:rsid w:val="00705DF8"/>
    <w:rsid w:val="00706519"/>
    <w:rsid w:val="0071063C"/>
    <w:rsid w:val="00710EE1"/>
    <w:rsid w:val="00716628"/>
    <w:rsid w:val="00716B0F"/>
    <w:rsid w:val="00720BCD"/>
    <w:rsid w:val="00722F58"/>
    <w:rsid w:val="0073319E"/>
    <w:rsid w:val="0073471D"/>
    <w:rsid w:val="0073578E"/>
    <w:rsid w:val="00743F4C"/>
    <w:rsid w:val="00745D43"/>
    <w:rsid w:val="007522BF"/>
    <w:rsid w:val="007534F9"/>
    <w:rsid w:val="00761DEA"/>
    <w:rsid w:val="00766F9E"/>
    <w:rsid w:val="00773586"/>
    <w:rsid w:val="00774835"/>
    <w:rsid w:val="00794D5B"/>
    <w:rsid w:val="007A46DA"/>
    <w:rsid w:val="007A7338"/>
    <w:rsid w:val="007B04A8"/>
    <w:rsid w:val="007B10D3"/>
    <w:rsid w:val="007C2A02"/>
    <w:rsid w:val="007C4142"/>
    <w:rsid w:val="007C5CAF"/>
    <w:rsid w:val="007D1FCC"/>
    <w:rsid w:val="007D4D08"/>
    <w:rsid w:val="007D6F9E"/>
    <w:rsid w:val="007E02D2"/>
    <w:rsid w:val="007E1CF1"/>
    <w:rsid w:val="007E3410"/>
    <w:rsid w:val="007E5EEF"/>
    <w:rsid w:val="007F2B85"/>
    <w:rsid w:val="007F75A8"/>
    <w:rsid w:val="007F77F1"/>
    <w:rsid w:val="00805C2B"/>
    <w:rsid w:val="00805F68"/>
    <w:rsid w:val="008069F1"/>
    <w:rsid w:val="00806F10"/>
    <w:rsid w:val="0080711B"/>
    <w:rsid w:val="0080746B"/>
    <w:rsid w:val="00811BA3"/>
    <w:rsid w:val="00813BD8"/>
    <w:rsid w:val="00814812"/>
    <w:rsid w:val="00820EB6"/>
    <w:rsid w:val="00821026"/>
    <w:rsid w:val="008212DD"/>
    <w:rsid w:val="00825817"/>
    <w:rsid w:val="008260A6"/>
    <w:rsid w:val="00833AAD"/>
    <w:rsid w:val="00841DC6"/>
    <w:rsid w:val="008465D1"/>
    <w:rsid w:val="008472BB"/>
    <w:rsid w:val="008611F3"/>
    <w:rsid w:val="00864837"/>
    <w:rsid w:val="00867330"/>
    <w:rsid w:val="00870B6C"/>
    <w:rsid w:val="00873768"/>
    <w:rsid w:val="00875307"/>
    <w:rsid w:val="00876CF1"/>
    <w:rsid w:val="008812D2"/>
    <w:rsid w:val="008838BF"/>
    <w:rsid w:val="008849B4"/>
    <w:rsid w:val="00890032"/>
    <w:rsid w:val="00894093"/>
    <w:rsid w:val="0089559D"/>
    <w:rsid w:val="008A1934"/>
    <w:rsid w:val="008B051D"/>
    <w:rsid w:val="008B1A9F"/>
    <w:rsid w:val="008B436E"/>
    <w:rsid w:val="008B4E47"/>
    <w:rsid w:val="008C3938"/>
    <w:rsid w:val="008C6F2D"/>
    <w:rsid w:val="008D1816"/>
    <w:rsid w:val="008D1B32"/>
    <w:rsid w:val="008D44B3"/>
    <w:rsid w:val="008E088E"/>
    <w:rsid w:val="008E5A12"/>
    <w:rsid w:val="008E5C52"/>
    <w:rsid w:val="008F2012"/>
    <w:rsid w:val="008F20AC"/>
    <w:rsid w:val="008F5913"/>
    <w:rsid w:val="009029B6"/>
    <w:rsid w:val="009030EE"/>
    <w:rsid w:val="009033AE"/>
    <w:rsid w:val="009036B6"/>
    <w:rsid w:val="00903714"/>
    <w:rsid w:val="00914A70"/>
    <w:rsid w:val="00920687"/>
    <w:rsid w:val="0092143D"/>
    <w:rsid w:val="00927700"/>
    <w:rsid w:val="00934B0A"/>
    <w:rsid w:val="00940DE8"/>
    <w:rsid w:val="00941A10"/>
    <w:rsid w:val="0094424B"/>
    <w:rsid w:val="00946C0D"/>
    <w:rsid w:val="00952844"/>
    <w:rsid w:val="0095487D"/>
    <w:rsid w:val="00954D43"/>
    <w:rsid w:val="0095642D"/>
    <w:rsid w:val="009654C6"/>
    <w:rsid w:val="00974D15"/>
    <w:rsid w:val="00977243"/>
    <w:rsid w:val="00980B14"/>
    <w:rsid w:val="00980EA2"/>
    <w:rsid w:val="009A1B4A"/>
    <w:rsid w:val="009B05D2"/>
    <w:rsid w:val="009B0EEC"/>
    <w:rsid w:val="009B420B"/>
    <w:rsid w:val="009B4D98"/>
    <w:rsid w:val="009B5E49"/>
    <w:rsid w:val="009C3AF3"/>
    <w:rsid w:val="009D4A10"/>
    <w:rsid w:val="009D4E3A"/>
    <w:rsid w:val="009D50EE"/>
    <w:rsid w:val="009D7DE1"/>
    <w:rsid w:val="009E2004"/>
    <w:rsid w:val="009E218F"/>
    <w:rsid w:val="009E26D9"/>
    <w:rsid w:val="009E3949"/>
    <w:rsid w:val="009E7904"/>
    <w:rsid w:val="009E7F33"/>
    <w:rsid w:val="009F2DF1"/>
    <w:rsid w:val="00A01867"/>
    <w:rsid w:val="00A12DA2"/>
    <w:rsid w:val="00A13958"/>
    <w:rsid w:val="00A2000A"/>
    <w:rsid w:val="00A23833"/>
    <w:rsid w:val="00A239EA"/>
    <w:rsid w:val="00A370D9"/>
    <w:rsid w:val="00A43B76"/>
    <w:rsid w:val="00A444F0"/>
    <w:rsid w:val="00A50139"/>
    <w:rsid w:val="00A560EC"/>
    <w:rsid w:val="00A676F1"/>
    <w:rsid w:val="00A75AB2"/>
    <w:rsid w:val="00A77B25"/>
    <w:rsid w:val="00A814BC"/>
    <w:rsid w:val="00A82A61"/>
    <w:rsid w:val="00A87FEC"/>
    <w:rsid w:val="00A92045"/>
    <w:rsid w:val="00A92A72"/>
    <w:rsid w:val="00A93DCA"/>
    <w:rsid w:val="00AA2081"/>
    <w:rsid w:val="00AA66CD"/>
    <w:rsid w:val="00AB3090"/>
    <w:rsid w:val="00AB5F42"/>
    <w:rsid w:val="00AB6E0F"/>
    <w:rsid w:val="00AD3E9A"/>
    <w:rsid w:val="00AD64C8"/>
    <w:rsid w:val="00AE203F"/>
    <w:rsid w:val="00AE43E0"/>
    <w:rsid w:val="00AE5F60"/>
    <w:rsid w:val="00AF373A"/>
    <w:rsid w:val="00AF42BD"/>
    <w:rsid w:val="00AF73C9"/>
    <w:rsid w:val="00B00EC7"/>
    <w:rsid w:val="00B04328"/>
    <w:rsid w:val="00B04F98"/>
    <w:rsid w:val="00B108E6"/>
    <w:rsid w:val="00B12686"/>
    <w:rsid w:val="00B17139"/>
    <w:rsid w:val="00B20BE6"/>
    <w:rsid w:val="00B212E5"/>
    <w:rsid w:val="00B2396A"/>
    <w:rsid w:val="00B24DB8"/>
    <w:rsid w:val="00B24E48"/>
    <w:rsid w:val="00B3010E"/>
    <w:rsid w:val="00B32F57"/>
    <w:rsid w:val="00B34366"/>
    <w:rsid w:val="00B35DAA"/>
    <w:rsid w:val="00B42EB7"/>
    <w:rsid w:val="00B4360C"/>
    <w:rsid w:val="00B45DFB"/>
    <w:rsid w:val="00B522D1"/>
    <w:rsid w:val="00B632EA"/>
    <w:rsid w:val="00B66750"/>
    <w:rsid w:val="00B71053"/>
    <w:rsid w:val="00B73C2D"/>
    <w:rsid w:val="00B74FF6"/>
    <w:rsid w:val="00B83C38"/>
    <w:rsid w:val="00B95028"/>
    <w:rsid w:val="00B97D23"/>
    <w:rsid w:val="00BA0366"/>
    <w:rsid w:val="00BA0E34"/>
    <w:rsid w:val="00BA18C7"/>
    <w:rsid w:val="00BA3EA9"/>
    <w:rsid w:val="00BB2318"/>
    <w:rsid w:val="00BB4354"/>
    <w:rsid w:val="00BB4750"/>
    <w:rsid w:val="00BC1458"/>
    <w:rsid w:val="00BC5301"/>
    <w:rsid w:val="00BD03C7"/>
    <w:rsid w:val="00BD3003"/>
    <w:rsid w:val="00BD7018"/>
    <w:rsid w:val="00BF1F3E"/>
    <w:rsid w:val="00BF3E75"/>
    <w:rsid w:val="00C01CAA"/>
    <w:rsid w:val="00C04C2E"/>
    <w:rsid w:val="00C059A8"/>
    <w:rsid w:val="00C070AD"/>
    <w:rsid w:val="00C132BF"/>
    <w:rsid w:val="00C133B9"/>
    <w:rsid w:val="00C13674"/>
    <w:rsid w:val="00C261FD"/>
    <w:rsid w:val="00C31EF0"/>
    <w:rsid w:val="00C33695"/>
    <w:rsid w:val="00C33F01"/>
    <w:rsid w:val="00C41766"/>
    <w:rsid w:val="00C43C3E"/>
    <w:rsid w:val="00C45945"/>
    <w:rsid w:val="00C45B3A"/>
    <w:rsid w:val="00C511E9"/>
    <w:rsid w:val="00C55513"/>
    <w:rsid w:val="00C61758"/>
    <w:rsid w:val="00C61AC7"/>
    <w:rsid w:val="00C62E18"/>
    <w:rsid w:val="00C641C6"/>
    <w:rsid w:val="00C65A8B"/>
    <w:rsid w:val="00C664C0"/>
    <w:rsid w:val="00C712E7"/>
    <w:rsid w:val="00C71421"/>
    <w:rsid w:val="00C72D5C"/>
    <w:rsid w:val="00C73840"/>
    <w:rsid w:val="00C7577A"/>
    <w:rsid w:val="00C805B6"/>
    <w:rsid w:val="00C808E8"/>
    <w:rsid w:val="00C81841"/>
    <w:rsid w:val="00C85DDA"/>
    <w:rsid w:val="00C87B65"/>
    <w:rsid w:val="00C900F3"/>
    <w:rsid w:val="00C91C31"/>
    <w:rsid w:val="00CA035B"/>
    <w:rsid w:val="00CA2482"/>
    <w:rsid w:val="00CB11DE"/>
    <w:rsid w:val="00CB4C79"/>
    <w:rsid w:val="00CC2F04"/>
    <w:rsid w:val="00CC2FEC"/>
    <w:rsid w:val="00CC495A"/>
    <w:rsid w:val="00CD0A5F"/>
    <w:rsid w:val="00CD0E94"/>
    <w:rsid w:val="00CD1859"/>
    <w:rsid w:val="00CD1C10"/>
    <w:rsid w:val="00CD49C2"/>
    <w:rsid w:val="00CE5B72"/>
    <w:rsid w:val="00CE719B"/>
    <w:rsid w:val="00CF050A"/>
    <w:rsid w:val="00CF32C1"/>
    <w:rsid w:val="00CF3891"/>
    <w:rsid w:val="00CF6DC7"/>
    <w:rsid w:val="00D11D9D"/>
    <w:rsid w:val="00D134B2"/>
    <w:rsid w:val="00D15F68"/>
    <w:rsid w:val="00D16314"/>
    <w:rsid w:val="00D16837"/>
    <w:rsid w:val="00D20F0E"/>
    <w:rsid w:val="00D34690"/>
    <w:rsid w:val="00D42096"/>
    <w:rsid w:val="00D44178"/>
    <w:rsid w:val="00D549FB"/>
    <w:rsid w:val="00D66083"/>
    <w:rsid w:val="00D66203"/>
    <w:rsid w:val="00D67116"/>
    <w:rsid w:val="00D70998"/>
    <w:rsid w:val="00D7252E"/>
    <w:rsid w:val="00D74B02"/>
    <w:rsid w:val="00D75A09"/>
    <w:rsid w:val="00D8339A"/>
    <w:rsid w:val="00D86C2B"/>
    <w:rsid w:val="00D86E80"/>
    <w:rsid w:val="00D871FF"/>
    <w:rsid w:val="00D875DA"/>
    <w:rsid w:val="00D909EA"/>
    <w:rsid w:val="00D9569E"/>
    <w:rsid w:val="00DA4266"/>
    <w:rsid w:val="00DA7466"/>
    <w:rsid w:val="00DB059A"/>
    <w:rsid w:val="00DC206B"/>
    <w:rsid w:val="00DD2CB3"/>
    <w:rsid w:val="00DD34CB"/>
    <w:rsid w:val="00DD450E"/>
    <w:rsid w:val="00DD6574"/>
    <w:rsid w:val="00DD784A"/>
    <w:rsid w:val="00DE19C2"/>
    <w:rsid w:val="00DE4403"/>
    <w:rsid w:val="00DE5EE2"/>
    <w:rsid w:val="00DF0265"/>
    <w:rsid w:val="00DF3D39"/>
    <w:rsid w:val="00E01426"/>
    <w:rsid w:val="00E03F46"/>
    <w:rsid w:val="00E05A7F"/>
    <w:rsid w:val="00E07192"/>
    <w:rsid w:val="00E07F75"/>
    <w:rsid w:val="00E11841"/>
    <w:rsid w:val="00E11871"/>
    <w:rsid w:val="00E11FCC"/>
    <w:rsid w:val="00E12446"/>
    <w:rsid w:val="00E12F45"/>
    <w:rsid w:val="00E12FED"/>
    <w:rsid w:val="00E13C3F"/>
    <w:rsid w:val="00E14A40"/>
    <w:rsid w:val="00E166EF"/>
    <w:rsid w:val="00E2428E"/>
    <w:rsid w:val="00E244EA"/>
    <w:rsid w:val="00E3370E"/>
    <w:rsid w:val="00E34F76"/>
    <w:rsid w:val="00E368E9"/>
    <w:rsid w:val="00E368FA"/>
    <w:rsid w:val="00E43C1F"/>
    <w:rsid w:val="00E44677"/>
    <w:rsid w:val="00E45064"/>
    <w:rsid w:val="00E57E02"/>
    <w:rsid w:val="00E60286"/>
    <w:rsid w:val="00E60AB9"/>
    <w:rsid w:val="00E61E0F"/>
    <w:rsid w:val="00E65D83"/>
    <w:rsid w:val="00E7239E"/>
    <w:rsid w:val="00E7318F"/>
    <w:rsid w:val="00E74B43"/>
    <w:rsid w:val="00E84FDE"/>
    <w:rsid w:val="00E861D5"/>
    <w:rsid w:val="00E86609"/>
    <w:rsid w:val="00E87CA7"/>
    <w:rsid w:val="00E93808"/>
    <w:rsid w:val="00E93AFB"/>
    <w:rsid w:val="00E95E1D"/>
    <w:rsid w:val="00E978ED"/>
    <w:rsid w:val="00EB2504"/>
    <w:rsid w:val="00EB47A8"/>
    <w:rsid w:val="00EB4E8B"/>
    <w:rsid w:val="00EC75E7"/>
    <w:rsid w:val="00EE3372"/>
    <w:rsid w:val="00EF1BBF"/>
    <w:rsid w:val="00EF47F5"/>
    <w:rsid w:val="00EF794F"/>
    <w:rsid w:val="00EF7A89"/>
    <w:rsid w:val="00EF7B28"/>
    <w:rsid w:val="00F0139F"/>
    <w:rsid w:val="00F0440A"/>
    <w:rsid w:val="00F04DEE"/>
    <w:rsid w:val="00F0517D"/>
    <w:rsid w:val="00F074D5"/>
    <w:rsid w:val="00F13DBD"/>
    <w:rsid w:val="00F13E86"/>
    <w:rsid w:val="00F16246"/>
    <w:rsid w:val="00F30368"/>
    <w:rsid w:val="00F31A6F"/>
    <w:rsid w:val="00F34030"/>
    <w:rsid w:val="00F374D4"/>
    <w:rsid w:val="00F40E83"/>
    <w:rsid w:val="00F45796"/>
    <w:rsid w:val="00F53875"/>
    <w:rsid w:val="00F54338"/>
    <w:rsid w:val="00F54F9F"/>
    <w:rsid w:val="00F55721"/>
    <w:rsid w:val="00F56F4A"/>
    <w:rsid w:val="00F62B9F"/>
    <w:rsid w:val="00F646A2"/>
    <w:rsid w:val="00F7058B"/>
    <w:rsid w:val="00F71A7F"/>
    <w:rsid w:val="00F77538"/>
    <w:rsid w:val="00F808F5"/>
    <w:rsid w:val="00F80EF8"/>
    <w:rsid w:val="00F82C6D"/>
    <w:rsid w:val="00F85D83"/>
    <w:rsid w:val="00F95AFE"/>
    <w:rsid w:val="00F95B42"/>
    <w:rsid w:val="00FA1F54"/>
    <w:rsid w:val="00FA5E87"/>
    <w:rsid w:val="00FB0BB0"/>
    <w:rsid w:val="00FB275F"/>
    <w:rsid w:val="00FC406E"/>
    <w:rsid w:val="00FC5561"/>
    <w:rsid w:val="00FC5570"/>
    <w:rsid w:val="00FD1861"/>
    <w:rsid w:val="00FD2D06"/>
    <w:rsid w:val="00FF212F"/>
    <w:rsid w:val="00FF6581"/>
    <w:rsid w:val="00FF6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219FD"/>
  <w15:docId w15:val="{43CBDA6B-1331-4BCD-A089-B6E44C7E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C2D"/>
    <w:pPr>
      <w:bidi/>
    </w:pPr>
    <w:rPr>
      <w:sz w:val="24"/>
      <w:szCs w:val="24"/>
    </w:rPr>
  </w:style>
  <w:style w:type="paragraph" w:styleId="Heading3">
    <w:name w:val="heading 3"/>
    <w:basedOn w:val="Normal"/>
    <w:next w:val="Normal"/>
    <w:link w:val="Heading3Char"/>
    <w:qFormat/>
    <w:rsid w:val="00745D4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5913"/>
    <w:pPr>
      <w:tabs>
        <w:tab w:val="center" w:pos="4153"/>
        <w:tab w:val="right" w:pos="8306"/>
      </w:tabs>
    </w:pPr>
  </w:style>
  <w:style w:type="character" w:styleId="PageNumber">
    <w:name w:val="page number"/>
    <w:basedOn w:val="DefaultParagraphFont"/>
    <w:rsid w:val="008F5913"/>
  </w:style>
  <w:style w:type="paragraph" w:styleId="FootnoteText">
    <w:name w:val="footnote text"/>
    <w:basedOn w:val="Normal"/>
    <w:link w:val="FootnoteTextChar"/>
    <w:semiHidden/>
    <w:rsid w:val="006C5FDC"/>
    <w:rPr>
      <w:sz w:val="20"/>
      <w:szCs w:val="20"/>
    </w:rPr>
  </w:style>
  <w:style w:type="character" w:styleId="FootnoteReference">
    <w:name w:val="footnote reference"/>
    <w:basedOn w:val="DefaultParagraphFont"/>
    <w:semiHidden/>
    <w:rsid w:val="006C5FDC"/>
    <w:rPr>
      <w:vertAlign w:val="superscript"/>
    </w:rPr>
  </w:style>
  <w:style w:type="paragraph" w:styleId="Header">
    <w:name w:val="header"/>
    <w:basedOn w:val="Normal"/>
    <w:rsid w:val="00CC495A"/>
    <w:pPr>
      <w:tabs>
        <w:tab w:val="center" w:pos="4153"/>
        <w:tab w:val="right" w:pos="8306"/>
      </w:tabs>
    </w:pPr>
  </w:style>
  <w:style w:type="character" w:customStyle="1" w:styleId="Heading3Char">
    <w:name w:val="Heading 3 Char"/>
    <w:basedOn w:val="DefaultParagraphFont"/>
    <w:link w:val="Heading3"/>
    <w:rsid w:val="00745D43"/>
    <w:rPr>
      <w:rFonts w:ascii="Arial" w:hAnsi="Arial" w:cs="Arial"/>
      <w:b/>
      <w:bCs/>
      <w:sz w:val="26"/>
      <w:szCs w:val="26"/>
    </w:rPr>
  </w:style>
  <w:style w:type="character" w:styleId="Strong">
    <w:name w:val="Strong"/>
    <w:basedOn w:val="DefaultParagraphFont"/>
    <w:uiPriority w:val="22"/>
    <w:qFormat/>
    <w:rsid w:val="00745D43"/>
    <w:rPr>
      <w:b/>
      <w:bCs/>
    </w:rPr>
  </w:style>
  <w:style w:type="paragraph" w:styleId="NoSpacing">
    <w:name w:val="No Spacing"/>
    <w:uiPriority w:val="1"/>
    <w:qFormat/>
    <w:rsid w:val="0005218C"/>
    <w:rPr>
      <w:noProof/>
      <w:sz w:val="24"/>
      <w:szCs w:val="24"/>
      <w:lang w:bidi="fa-IR"/>
    </w:rPr>
  </w:style>
  <w:style w:type="character" w:styleId="Emphasis">
    <w:name w:val="Emphasis"/>
    <w:basedOn w:val="DefaultParagraphFont"/>
    <w:qFormat/>
    <w:rsid w:val="0005218C"/>
    <w:rPr>
      <w:i/>
      <w:iCs/>
    </w:rPr>
  </w:style>
  <w:style w:type="character" w:customStyle="1" w:styleId="FootnoteTextChar">
    <w:name w:val="Footnote Text Char"/>
    <w:basedOn w:val="DefaultParagraphFont"/>
    <w:link w:val="FootnoteText"/>
    <w:semiHidden/>
    <w:rsid w:val="00621C56"/>
  </w:style>
  <w:style w:type="table" w:customStyle="1" w:styleId="TableGrid">
    <w:name w:val="TableGrid"/>
    <w:rsid w:val="0086483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2833-6BC3-4B46-AFF0-D2ED50BE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st</dc:creator>
  <cp:lastModifiedBy>Roghie.Ghanbari</cp:lastModifiedBy>
  <cp:revision>6</cp:revision>
  <cp:lastPrinted>2014-05-17T07:06:00Z</cp:lastPrinted>
  <dcterms:created xsi:type="dcterms:W3CDTF">2022-02-09T09:58:00Z</dcterms:created>
  <dcterms:modified xsi:type="dcterms:W3CDTF">2022-02-13T11:23:00Z</dcterms:modified>
</cp:coreProperties>
</file>